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9FDEB" w14:textId="77777777" w:rsidR="00345BDB" w:rsidRDefault="00012811" w:rsidP="00345BDB">
      <w:pPr>
        <w:pStyle w:val="Heading1"/>
        <w:spacing w:before="0"/>
        <w:jc w:val="center"/>
      </w:pPr>
      <w:r w:rsidRPr="00A34F03">
        <w:rPr>
          <w:b/>
          <w:color w:val="001489"/>
          <w:lang w:val="mi-NZ"/>
        </w:rPr>
        <w:t>Asbestos Management Plan</w:t>
      </w:r>
      <w:r w:rsidR="00557482" w:rsidRPr="00A34F03">
        <w:rPr>
          <w:b/>
          <w:color w:val="001489"/>
          <w:lang w:val="mi-NZ"/>
        </w:rPr>
        <w:t xml:space="preserve"> (AMP)</w:t>
      </w:r>
    </w:p>
    <w:sdt>
      <w:sdtPr>
        <w:rPr>
          <w:b/>
          <w:color w:val="001489"/>
          <w:lang w:val="mi-NZ"/>
        </w:rPr>
        <w:id w:val="895320509"/>
        <w:placeholder>
          <w:docPart w:val="52B98E1AB4DA4B4B90B0C49A9FF9A850"/>
        </w:placeholder>
        <w:showingPlcHdr/>
      </w:sdtPr>
      <w:sdtEndPr/>
      <w:sdtContent>
        <w:p w14:paraId="224EBA07" w14:textId="77777777" w:rsidR="00820559" w:rsidRPr="00A34F03" w:rsidRDefault="006F3B41" w:rsidP="00345BDB">
          <w:pPr>
            <w:pStyle w:val="Heading1"/>
            <w:spacing w:before="0"/>
            <w:jc w:val="center"/>
            <w:rPr>
              <w:b/>
              <w:color w:val="001489"/>
              <w:lang w:val="mi-NZ"/>
            </w:rPr>
          </w:pPr>
          <w:r w:rsidRPr="006F3B41">
            <w:rPr>
              <w:b/>
              <w:color w:val="E87722"/>
              <w:lang w:val="mi-NZ"/>
            </w:rPr>
            <w:sym w:font="Wingdings" w:char="F0E8"/>
          </w:r>
          <w:r w:rsidR="000231EB" w:rsidRPr="00DE2B1A">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building name</w:t>
          </w:r>
        </w:p>
      </w:sdtContent>
    </w:sdt>
    <w:p w14:paraId="41435863" w14:textId="77777777" w:rsidR="00012811" w:rsidRPr="004D0D0D" w:rsidRDefault="003B4755" w:rsidP="00861A91">
      <w:pPr>
        <w:spacing w:after="0"/>
        <w:rPr>
          <w:lang w:val="mi-NZ"/>
        </w:rPr>
      </w:pPr>
      <w:r w:rsidRPr="004D0D0D">
        <w:rPr>
          <w:lang w:val="mi-NZ"/>
        </w:rPr>
        <w:t>Date</w:t>
      </w:r>
      <w:r w:rsidR="00BE1FD3">
        <w:rPr>
          <w:lang w:val="mi-NZ"/>
        </w:rPr>
        <w:t>:</w:t>
      </w:r>
      <w:r w:rsidR="00333820" w:rsidRPr="004D0D0D">
        <w:rPr>
          <w:lang w:val="mi-NZ"/>
        </w:rPr>
        <w:tab/>
      </w:r>
      <w:sdt>
        <w:sdtPr>
          <w:rPr>
            <w:lang w:val="mi-NZ"/>
          </w:rPr>
          <w:id w:val="1633673833"/>
          <w:lock w:val="sdtLocked"/>
          <w:placeholder>
            <w:docPart w:val="B1FB4C6A512848BC912B9BF7B34675F7"/>
          </w:placeholder>
          <w:showingPlcHdr/>
          <w:date>
            <w:dateFormat w:val="d/MM/yyyy"/>
            <w:lid w:val="en-NZ"/>
            <w:storeMappedDataAs w:val="dateTime"/>
            <w:calendar w:val="gregorian"/>
          </w:date>
        </w:sdtPr>
        <w:sdtEndPr/>
        <w:sdtContent>
          <w:r w:rsidR="006F3B41" w:rsidRPr="006F3B41">
            <w:rPr>
              <w:rStyle w:val="PlaceholderText"/>
              <w:color w:val="E87722"/>
            </w:rPr>
            <w:sym w:font="Wingdings" w:char="F0E8"/>
          </w:r>
          <w:r w:rsidR="006F3B41" w:rsidRPr="00DE2B1A">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P</w:t>
          </w:r>
          <w:r w:rsidR="00861A91" w:rsidRPr="00DE2B1A">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lan written/revised date</w:t>
          </w:r>
        </w:sdtContent>
      </w:sdt>
    </w:p>
    <w:p w14:paraId="4FA2B07F" w14:textId="77777777" w:rsidR="00861A91" w:rsidRPr="004D0D0D" w:rsidRDefault="00861A91" w:rsidP="00861A91">
      <w:pPr>
        <w:spacing w:after="0"/>
        <w:rPr>
          <w:lang w:val="mi-NZ"/>
        </w:rPr>
      </w:pPr>
    </w:p>
    <w:p w14:paraId="2F59CC82" w14:textId="77777777" w:rsidR="00861A91" w:rsidRPr="001805BD" w:rsidRDefault="00861A91" w:rsidP="00861A91">
      <w:pPr>
        <w:spacing w:after="0"/>
        <w:rPr>
          <w:b/>
          <w:color w:val="001489"/>
          <w:u w:val="single"/>
          <w:lang w:val="mi-NZ"/>
        </w:rPr>
      </w:pPr>
      <w:r w:rsidRPr="001805BD">
        <w:rPr>
          <w:b/>
          <w:color w:val="001489"/>
          <w:u w:val="single"/>
          <w:lang w:val="mi-NZ"/>
        </w:rPr>
        <w:t>Property ID Information</w:t>
      </w:r>
    </w:p>
    <w:p w14:paraId="23075EEF" w14:textId="77777777" w:rsidR="003B4755" w:rsidRPr="004D0D0D" w:rsidRDefault="00333820" w:rsidP="006050D5">
      <w:pPr>
        <w:tabs>
          <w:tab w:val="left" w:pos="3686"/>
        </w:tabs>
        <w:spacing w:after="0"/>
        <w:ind w:left="720"/>
        <w:rPr>
          <w:lang w:val="mi-NZ"/>
        </w:rPr>
      </w:pPr>
      <w:r w:rsidRPr="004D0D0D">
        <w:rPr>
          <w:lang w:val="mi-NZ"/>
        </w:rPr>
        <w:t>Street Address</w:t>
      </w:r>
      <w:r w:rsidR="00BE1FD3">
        <w:rPr>
          <w:lang w:val="mi-NZ"/>
        </w:rPr>
        <w:t>:</w:t>
      </w:r>
      <w:r w:rsidRPr="004D0D0D">
        <w:rPr>
          <w:lang w:val="mi-NZ"/>
        </w:rPr>
        <w:tab/>
      </w:r>
      <w:sdt>
        <w:sdtPr>
          <w:rPr>
            <w:lang w:val="mi-NZ"/>
          </w:rPr>
          <w:id w:val="2002471333"/>
          <w:placeholder>
            <w:docPart w:val="5AE9E241BCF04BCBBDF0164DA7B901A1"/>
          </w:placeholder>
          <w:showingPlcHdr/>
        </w:sdtPr>
        <w:sdtEndPr/>
        <w:sdtContent>
          <w:r w:rsidR="005A4FB1" w:rsidRPr="00557F3B">
            <w:rPr>
              <w:rStyle w:val="PlaceholderText"/>
              <w:color w:val="E87722"/>
            </w:rPr>
            <w:sym w:font="Wingdings" w:char="F0E8"/>
          </w:r>
          <w:r w:rsidR="006050D5" w:rsidRPr="00DE2B1A">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w:t>
          </w:r>
          <w:r w:rsidRPr="00DE2B1A">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 xml:space="preserve">nter </w:t>
          </w:r>
          <w:r w:rsidR="00861A91" w:rsidRPr="00DE2B1A">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street address</w:t>
          </w:r>
        </w:sdtContent>
      </w:sdt>
    </w:p>
    <w:p w14:paraId="6CD1CA24" w14:textId="77777777" w:rsidR="003B4755" w:rsidRPr="004D0D0D" w:rsidRDefault="003B4755" w:rsidP="006050D5">
      <w:pPr>
        <w:tabs>
          <w:tab w:val="left" w:pos="3686"/>
        </w:tabs>
        <w:spacing w:after="0"/>
        <w:ind w:left="720"/>
        <w:rPr>
          <w:lang w:val="mi-NZ"/>
        </w:rPr>
      </w:pPr>
      <w:r w:rsidRPr="004D0D0D">
        <w:rPr>
          <w:lang w:val="mi-NZ"/>
        </w:rPr>
        <w:t>Town</w:t>
      </w:r>
      <w:r w:rsidR="00BE1FD3">
        <w:rPr>
          <w:lang w:val="mi-NZ"/>
        </w:rPr>
        <w:t>:</w:t>
      </w:r>
      <w:r w:rsidR="00333820" w:rsidRPr="004D0D0D">
        <w:rPr>
          <w:lang w:val="mi-NZ"/>
        </w:rPr>
        <w:tab/>
      </w:r>
      <w:sdt>
        <w:sdtPr>
          <w:rPr>
            <w:lang w:val="mi-NZ"/>
          </w:rPr>
          <w:id w:val="-1681574147"/>
          <w:placeholder>
            <w:docPart w:val="6A478EC1755D46D8B9CCEA7B8D8BC9FE"/>
          </w:placeholder>
          <w:showingPlcHdr/>
        </w:sdtPr>
        <w:sdtEndPr/>
        <w:sdtContent>
          <w:r w:rsidR="006050D5" w:rsidRPr="00557F3B">
            <w:rPr>
              <w:rStyle w:val="PlaceholderText"/>
              <w:color w:val="E87722"/>
            </w:rPr>
            <w:sym w:font="Wingdings" w:char="F0E8"/>
          </w:r>
          <w:r w:rsidR="00861A91" w:rsidRPr="00DE2B1A">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town</w:t>
          </w:r>
        </w:sdtContent>
      </w:sdt>
    </w:p>
    <w:p w14:paraId="4744C6AE" w14:textId="77777777" w:rsidR="003B4755" w:rsidRPr="004D0D0D" w:rsidRDefault="003B4755" w:rsidP="006050D5">
      <w:pPr>
        <w:tabs>
          <w:tab w:val="left" w:pos="3686"/>
        </w:tabs>
        <w:spacing w:after="0"/>
        <w:ind w:left="720"/>
        <w:rPr>
          <w:lang w:val="mi-NZ"/>
        </w:rPr>
      </w:pPr>
      <w:r w:rsidRPr="004D0D0D">
        <w:rPr>
          <w:lang w:val="mi-NZ"/>
        </w:rPr>
        <w:t>Region</w:t>
      </w:r>
      <w:r w:rsidR="00BE1FD3">
        <w:rPr>
          <w:lang w:val="mi-NZ"/>
        </w:rPr>
        <w:t>:</w:t>
      </w:r>
      <w:r w:rsidR="00333820" w:rsidRPr="004D0D0D">
        <w:rPr>
          <w:lang w:val="mi-NZ"/>
        </w:rPr>
        <w:tab/>
      </w:r>
      <w:sdt>
        <w:sdtPr>
          <w:rPr>
            <w:lang w:val="mi-NZ"/>
          </w:rPr>
          <w:id w:val="-486636640"/>
          <w:placeholder>
            <w:docPart w:val="F6D7A3019DF948F9820A4957DE43FAEE"/>
          </w:placeholder>
          <w:showingPlcHdr/>
        </w:sdtPr>
        <w:sdtEndPr/>
        <w:sdtContent>
          <w:r w:rsidR="006050D5" w:rsidRPr="00557F3B">
            <w:rPr>
              <w:rStyle w:val="PlaceholderText"/>
              <w:color w:val="E87722"/>
            </w:rPr>
            <w:sym w:font="Wingdings" w:char="F0E8"/>
          </w:r>
          <w:r w:rsidR="00861A91" w:rsidRPr="00DE2B1A">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region</w:t>
          </w:r>
        </w:sdtContent>
      </w:sdt>
    </w:p>
    <w:p w14:paraId="3486E7F0" w14:textId="77777777" w:rsidR="005D02F0" w:rsidRPr="004D0D0D" w:rsidRDefault="005D02F0" w:rsidP="005D02F0">
      <w:pPr>
        <w:tabs>
          <w:tab w:val="left" w:pos="3686"/>
        </w:tabs>
        <w:spacing w:after="0"/>
        <w:ind w:left="720"/>
        <w:rPr>
          <w:lang w:val="mi-NZ"/>
        </w:rPr>
      </w:pPr>
      <w:r w:rsidRPr="004D0D0D">
        <w:rPr>
          <w:lang w:val="mi-NZ"/>
        </w:rPr>
        <w:t>Parish / Church entity</w:t>
      </w:r>
      <w:r>
        <w:rPr>
          <w:lang w:val="mi-NZ"/>
        </w:rPr>
        <w:t>:</w:t>
      </w:r>
      <w:r w:rsidRPr="004D0D0D">
        <w:rPr>
          <w:lang w:val="mi-NZ"/>
        </w:rPr>
        <w:tab/>
      </w:r>
      <w:sdt>
        <w:sdtPr>
          <w:rPr>
            <w:lang w:val="mi-NZ"/>
          </w:rPr>
          <w:id w:val="-459189821"/>
          <w:placeholder>
            <w:docPart w:val="7CE634A0756844AA8F23AF37675231D2"/>
          </w:placeholder>
          <w:showingPlcHdr/>
        </w:sdtPr>
        <w:sdtEndPr/>
        <w:sdtContent>
          <w:r w:rsidRPr="00557F3B">
            <w:rPr>
              <w:rStyle w:val="PlaceholderText"/>
              <w:color w:val="E87722"/>
            </w:rPr>
            <w:sym w:font="Wingdings" w:char="F0E8"/>
          </w:r>
          <w:r w:rsidRPr="00DE2B1A">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Name of parish or church entity that stewards the property</w:t>
          </w:r>
        </w:sdtContent>
      </w:sdt>
    </w:p>
    <w:p w14:paraId="367CBD27" w14:textId="77777777" w:rsidR="003B4755" w:rsidRPr="004D0D0D" w:rsidRDefault="003B4755" w:rsidP="006050D5">
      <w:pPr>
        <w:tabs>
          <w:tab w:val="left" w:pos="3686"/>
        </w:tabs>
        <w:spacing w:after="0"/>
        <w:ind w:left="720"/>
        <w:rPr>
          <w:lang w:val="mi-NZ"/>
        </w:rPr>
      </w:pPr>
      <w:r w:rsidRPr="004D0D0D">
        <w:rPr>
          <w:lang w:val="mi-NZ"/>
        </w:rPr>
        <w:t>MCNZ property ID (office use)</w:t>
      </w:r>
      <w:r w:rsidR="00BE1FD3">
        <w:rPr>
          <w:lang w:val="mi-NZ"/>
        </w:rPr>
        <w:t>:</w:t>
      </w:r>
      <w:r w:rsidR="00333820" w:rsidRPr="004D0D0D">
        <w:rPr>
          <w:lang w:val="mi-NZ"/>
        </w:rPr>
        <w:tab/>
      </w:r>
      <w:sdt>
        <w:sdtPr>
          <w:rPr>
            <w:lang w:val="mi-NZ"/>
          </w:rPr>
          <w:id w:val="-56636113"/>
          <w:placeholder>
            <w:docPart w:val="30699BF494C240C985A6B28909BEBADF"/>
          </w:placeholder>
          <w:showingPlcHdr/>
        </w:sdtPr>
        <w:sdtEndPr/>
        <w:sdtContent>
          <w:r w:rsidR="00333820" w:rsidRPr="00C57934">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C</w:t>
          </w:r>
          <w:r w:rsidR="00861A91" w:rsidRPr="00C57934">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onnexional office use</w:t>
          </w:r>
        </w:sdtContent>
      </w:sdt>
    </w:p>
    <w:p w14:paraId="6A714846" w14:textId="77777777" w:rsidR="00861A91" w:rsidRPr="004D0D0D" w:rsidRDefault="00861A91" w:rsidP="00861A91">
      <w:pPr>
        <w:spacing w:after="0"/>
        <w:ind w:left="720"/>
        <w:rPr>
          <w:lang w:val="mi-NZ"/>
        </w:rPr>
      </w:pPr>
    </w:p>
    <w:p w14:paraId="16EE8DBC" w14:textId="77777777" w:rsidR="00861A91" w:rsidRPr="00557482" w:rsidRDefault="00557482" w:rsidP="00861A91">
      <w:pPr>
        <w:spacing w:after="0"/>
        <w:rPr>
          <w:i/>
          <w:color w:val="808080" w:themeColor="background1" w:themeShade="80"/>
          <w:lang w:val="mi-NZ"/>
        </w:rPr>
      </w:pPr>
      <w:r w:rsidRPr="001805BD">
        <w:rPr>
          <w:b/>
          <w:color w:val="001489"/>
          <w:u w:val="single"/>
          <w:lang w:val="mi-NZ"/>
        </w:rPr>
        <w:t>Key building dates</w:t>
      </w:r>
      <w:r w:rsidRPr="001805BD">
        <w:rPr>
          <w:b/>
          <w:color w:val="001489"/>
          <w:lang w:val="mi-NZ"/>
        </w:rPr>
        <w:t xml:space="preserve"> </w:t>
      </w:r>
      <w:r w:rsidR="00861A91" w:rsidRPr="00557482">
        <w:rPr>
          <w:i/>
          <w:color w:val="808080" w:themeColor="background1" w:themeShade="80"/>
          <w:lang w:val="mi-NZ"/>
        </w:rPr>
        <w:t>Building age helps estab</w:t>
      </w:r>
      <w:r w:rsidRPr="00557482">
        <w:rPr>
          <w:i/>
          <w:color w:val="808080" w:themeColor="background1" w:themeShade="80"/>
          <w:lang w:val="mi-NZ"/>
        </w:rPr>
        <w:t>lish the likelihood of asbestos</w:t>
      </w:r>
    </w:p>
    <w:tbl>
      <w:tblPr>
        <w:tblStyle w:val="TableGrid"/>
        <w:tblW w:w="8080" w:type="dxa"/>
        <w:tblInd w:w="279" w:type="dxa"/>
        <w:tblLook w:val="04A0" w:firstRow="1" w:lastRow="0" w:firstColumn="1" w:lastColumn="0" w:noHBand="0" w:noVBand="1"/>
      </w:tblPr>
      <w:tblGrid>
        <w:gridCol w:w="2410"/>
        <w:gridCol w:w="1984"/>
        <w:gridCol w:w="1701"/>
        <w:gridCol w:w="1985"/>
      </w:tblGrid>
      <w:tr w:rsidR="003B4755" w:rsidRPr="004D0D0D" w14:paraId="589CE4D3" w14:textId="77777777" w:rsidTr="002B39BD">
        <w:tc>
          <w:tcPr>
            <w:tcW w:w="2410" w:type="dxa"/>
          </w:tcPr>
          <w:p w14:paraId="58C012C7" w14:textId="77777777" w:rsidR="003B4755" w:rsidRPr="004D0D0D" w:rsidRDefault="003B4755" w:rsidP="00333820">
            <w:pPr>
              <w:rPr>
                <w:b/>
                <w:lang w:val="mi-NZ"/>
              </w:rPr>
            </w:pPr>
          </w:p>
        </w:tc>
        <w:tc>
          <w:tcPr>
            <w:tcW w:w="1984" w:type="dxa"/>
          </w:tcPr>
          <w:p w14:paraId="5B9D3FF2" w14:textId="77777777" w:rsidR="003B4755" w:rsidRPr="004D0D0D" w:rsidRDefault="003B4755" w:rsidP="001F6832">
            <w:pPr>
              <w:jc w:val="center"/>
              <w:rPr>
                <w:b/>
                <w:lang w:val="mi-NZ"/>
              </w:rPr>
            </w:pPr>
            <w:r w:rsidRPr="004D0D0D">
              <w:rPr>
                <w:b/>
                <w:lang w:val="mi-NZ"/>
              </w:rPr>
              <w:t>Pre 1920</w:t>
            </w:r>
          </w:p>
        </w:tc>
        <w:tc>
          <w:tcPr>
            <w:tcW w:w="1701" w:type="dxa"/>
          </w:tcPr>
          <w:p w14:paraId="3AAB1715" w14:textId="77777777" w:rsidR="003B4755" w:rsidRPr="004D0D0D" w:rsidRDefault="003B4755" w:rsidP="001F6832">
            <w:pPr>
              <w:jc w:val="center"/>
              <w:rPr>
                <w:b/>
                <w:lang w:val="mi-NZ"/>
              </w:rPr>
            </w:pPr>
            <w:r w:rsidRPr="004D0D0D">
              <w:rPr>
                <w:b/>
                <w:lang w:val="mi-NZ"/>
              </w:rPr>
              <w:t>1920-2001</w:t>
            </w:r>
          </w:p>
        </w:tc>
        <w:tc>
          <w:tcPr>
            <w:tcW w:w="1985" w:type="dxa"/>
          </w:tcPr>
          <w:p w14:paraId="50A1573F" w14:textId="77777777" w:rsidR="003B4755" w:rsidRPr="004D0D0D" w:rsidRDefault="003B4755" w:rsidP="001F6832">
            <w:pPr>
              <w:jc w:val="center"/>
              <w:rPr>
                <w:b/>
                <w:lang w:val="mi-NZ"/>
              </w:rPr>
            </w:pPr>
            <w:r w:rsidRPr="004D0D0D">
              <w:rPr>
                <w:b/>
                <w:lang w:val="mi-NZ"/>
              </w:rPr>
              <w:t>Post 2001</w:t>
            </w:r>
          </w:p>
        </w:tc>
      </w:tr>
      <w:tr w:rsidR="003B4755" w:rsidRPr="004D0D0D" w14:paraId="18F21753" w14:textId="77777777" w:rsidTr="002B39BD">
        <w:tc>
          <w:tcPr>
            <w:tcW w:w="2410" w:type="dxa"/>
          </w:tcPr>
          <w:p w14:paraId="160363CC" w14:textId="77777777" w:rsidR="003B4755" w:rsidRPr="004D0D0D" w:rsidRDefault="003B4755" w:rsidP="00333820">
            <w:pPr>
              <w:rPr>
                <w:b/>
                <w:lang w:val="mi-NZ"/>
              </w:rPr>
            </w:pPr>
            <w:r w:rsidRPr="004D0D0D">
              <w:rPr>
                <w:b/>
                <w:lang w:val="mi-NZ"/>
              </w:rPr>
              <w:t>Building built</w:t>
            </w:r>
          </w:p>
        </w:tc>
        <w:sdt>
          <w:sdtPr>
            <w:rPr>
              <w:lang w:val="mi-NZ"/>
            </w:rPr>
            <w:id w:val="491607397"/>
            <w:placeholder>
              <w:docPart w:val="CE4025FD933E49E3B72D4D4F9529B740"/>
            </w:placeholder>
            <w:showingPlcHdr/>
            <w:text/>
          </w:sdtPr>
          <w:sdtEndPr/>
          <w:sdtContent>
            <w:tc>
              <w:tcPr>
                <w:tcW w:w="1984" w:type="dxa"/>
              </w:tcPr>
              <w:p w14:paraId="1B18473A" w14:textId="77777777" w:rsidR="003B4755" w:rsidRPr="00646DBF" w:rsidRDefault="00861A91" w:rsidP="00861A91">
                <w:pPr>
                  <w:jc w:val="center"/>
                  <w:rPr>
                    <w:lang w:val="mi-NZ"/>
                  </w:rPr>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Year</w:t>
                </w:r>
              </w:p>
            </w:tc>
          </w:sdtContent>
        </w:sdt>
        <w:sdt>
          <w:sdtPr>
            <w:rPr>
              <w:lang w:val="mi-NZ"/>
            </w:rPr>
            <w:id w:val="1418982195"/>
            <w:placeholder>
              <w:docPart w:val="0E8FF566DDD74AF28C1CDCD789F635F1"/>
            </w:placeholder>
            <w:showingPlcHdr/>
            <w:text/>
          </w:sdtPr>
          <w:sdtEndPr/>
          <w:sdtContent>
            <w:tc>
              <w:tcPr>
                <w:tcW w:w="1701" w:type="dxa"/>
              </w:tcPr>
              <w:p w14:paraId="0D7145CE" w14:textId="77777777" w:rsidR="003B4755" w:rsidRPr="00557F3B" w:rsidRDefault="00861A91" w:rsidP="001F6832">
                <w:pPr>
                  <w:jc w:val="center"/>
                  <w:rPr>
                    <w:lang w:val="mi-NZ"/>
                  </w:rPr>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Year</w:t>
                </w:r>
              </w:p>
            </w:tc>
          </w:sdtContent>
        </w:sdt>
        <w:sdt>
          <w:sdtPr>
            <w:rPr>
              <w:lang w:val="mi-NZ"/>
            </w:rPr>
            <w:id w:val="-729533191"/>
            <w:placeholder>
              <w:docPart w:val="BBD4F8B6EE974CDC9C241A8062D8FA62"/>
            </w:placeholder>
            <w:showingPlcHdr/>
            <w:text/>
          </w:sdtPr>
          <w:sdtEndPr/>
          <w:sdtContent>
            <w:tc>
              <w:tcPr>
                <w:tcW w:w="1985" w:type="dxa"/>
              </w:tcPr>
              <w:p w14:paraId="4D8F991F" w14:textId="77777777" w:rsidR="003B4755" w:rsidRPr="00557F3B" w:rsidRDefault="00861A91" w:rsidP="001F6832">
                <w:pPr>
                  <w:jc w:val="center"/>
                  <w:rPr>
                    <w:lang w:val="mi-NZ"/>
                  </w:rPr>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Year</w:t>
                </w:r>
              </w:p>
            </w:tc>
          </w:sdtContent>
        </w:sdt>
      </w:tr>
      <w:tr w:rsidR="003B4755" w:rsidRPr="004D0D0D" w14:paraId="2914E60E" w14:textId="77777777" w:rsidTr="002B39BD">
        <w:tc>
          <w:tcPr>
            <w:tcW w:w="2410" w:type="dxa"/>
          </w:tcPr>
          <w:p w14:paraId="1A75958F" w14:textId="77777777" w:rsidR="003B4755" w:rsidRPr="004D0D0D" w:rsidRDefault="00BC0E0D" w:rsidP="00333820">
            <w:pPr>
              <w:rPr>
                <w:b/>
                <w:lang w:val="mi-NZ"/>
              </w:rPr>
            </w:pPr>
            <w:r>
              <w:rPr>
                <w:b/>
                <w:lang w:val="mi-NZ"/>
              </w:rPr>
              <w:t>Any</w:t>
            </w:r>
            <w:r w:rsidR="003B4755" w:rsidRPr="004D0D0D">
              <w:rPr>
                <w:b/>
                <w:lang w:val="mi-NZ"/>
              </w:rPr>
              <w:t xml:space="preserve"> Renovations done</w:t>
            </w:r>
          </w:p>
        </w:tc>
        <w:sdt>
          <w:sdtPr>
            <w:rPr>
              <w:lang w:val="mi-NZ"/>
            </w:rPr>
            <w:id w:val="-2090615116"/>
            <w:placeholder>
              <w:docPart w:val="F21B0A8CD4B840B4AB0F3C2D8972573F"/>
            </w:placeholder>
            <w:showingPlcHdr/>
            <w:text/>
          </w:sdtPr>
          <w:sdtEndPr/>
          <w:sdtContent>
            <w:tc>
              <w:tcPr>
                <w:tcW w:w="1984" w:type="dxa"/>
              </w:tcPr>
              <w:p w14:paraId="2BF75097" w14:textId="77777777" w:rsidR="003B4755" w:rsidRPr="00557F3B" w:rsidRDefault="00861A91" w:rsidP="001F6832">
                <w:pPr>
                  <w:jc w:val="center"/>
                  <w:rPr>
                    <w:lang w:val="mi-NZ"/>
                  </w:rPr>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Year</w:t>
                </w:r>
              </w:p>
            </w:tc>
          </w:sdtContent>
        </w:sdt>
        <w:sdt>
          <w:sdtPr>
            <w:rPr>
              <w:lang w:val="mi-NZ"/>
            </w:rPr>
            <w:id w:val="-2051444114"/>
            <w:placeholder>
              <w:docPart w:val="ED4BBA62A06842C79493CA6DB9B08608"/>
            </w:placeholder>
            <w:showingPlcHdr/>
            <w:text/>
          </w:sdtPr>
          <w:sdtEndPr/>
          <w:sdtContent>
            <w:tc>
              <w:tcPr>
                <w:tcW w:w="1701" w:type="dxa"/>
              </w:tcPr>
              <w:p w14:paraId="49DB68D4" w14:textId="77777777" w:rsidR="003B4755" w:rsidRPr="00557F3B" w:rsidRDefault="00861A91" w:rsidP="001F6832">
                <w:pPr>
                  <w:jc w:val="center"/>
                  <w:rPr>
                    <w:lang w:val="mi-NZ"/>
                  </w:rPr>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Year</w:t>
                </w:r>
              </w:p>
            </w:tc>
          </w:sdtContent>
        </w:sdt>
        <w:sdt>
          <w:sdtPr>
            <w:rPr>
              <w:lang w:val="mi-NZ"/>
            </w:rPr>
            <w:id w:val="-244491057"/>
            <w:placeholder>
              <w:docPart w:val="E9E836C282494147AEB6CC37AA4C5CCB"/>
            </w:placeholder>
            <w:showingPlcHdr/>
            <w:text/>
          </w:sdtPr>
          <w:sdtEndPr/>
          <w:sdtContent>
            <w:tc>
              <w:tcPr>
                <w:tcW w:w="1985" w:type="dxa"/>
              </w:tcPr>
              <w:p w14:paraId="01515ACC" w14:textId="77777777" w:rsidR="003B4755" w:rsidRPr="00557F3B" w:rsidRDefault="00861A91" w:rsidP="001F6832">
                <w:pPr>
                  <w:jc w:val="center"/>
                  <w:rPr>
                    <w:lang w:val="mi-NZ"/>
                  </w:rPr>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Year</w:t>
                </w:r>
              </w:p>
            </w:tc>
          </w:sdtContent>
        </w:sdt>
      </w:tr>
      <w:tr w:rsidR="003B4755" w:rsidRPr="004D0D0D" w14:paraId="3655B1D3" w14:textId="77777777" w:rsidTr="002B39BD">
        <w:tc>
          <w:tcPr>
            <w:tcW w:w="2410" w:type="dxa"/>
          </w:tcPr>
          <w:p w14:paraId="21CA656E" w14:textId="77777777" w:rsidR="003B4755" w:rsidRPr="004D0D0D" w:rsidRDefault="003B4755" w:rsidP="00333820">
            <w:pPr>
              <w:rPr>
                <w:b/>
                <w:lang w:val="mi-NZ"/>
              </w:rPr>
            </w:pPr>
            <w:r w:rsidRPr="004D0D0D">
              <w:rPr>
                <w:b/>
                <w:lang w:val="mi-NZ"/>
              </w:rPr>
              <w:t>Additions built</w:t>
            </w:r>
          </w:p>
        </w:tc>
        <w:sdt>
          <w:sdtPr>
            <w:rPr>
              <w:lang w:val="mi-NZ"/>
            </w:rPr>
            <w:id w:val="1603063887"/>
            <w:placeholder>
              <w:docPart w:val="32B8E78EEB9A47C193126B25892D8835"/>
            </w:placeholder>
            <w:showingPlcHdr/>
            <w:text/>
          </w:sdtPr>
          <w:sdtEndPr/>
          <w:sdtContent>
            <w:tc>
              <w:tcPr>
                <w:tcW w:w="1984" w:type="dxa"/>
              </w:tcPr>
              <w:p w14:paraId="6CA1F0BB" w14:textId="77777777" w:rsidR="003B4755" w:rsidRPr="00557F3B" w:rsidRDefault="00861A91" w:rsidP="001F6832">
                <w:pPr>
                  <w:jc w:val="center"/>
                  <w:rPr>
                    <w:lang w:val="mi-NZ"/>
                  </w:rPr>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Year</w:t>
                </w:r>
              </w:p>
            </w:tc>
          </w:sdtContent>
        </w:sdt>
        <w:sdt>
          <w:sdtPr>
            <w:rPr>
              <w:lang w:val="mi-NZ"/>
            </w:rPr>
            <w:id w:val="-2109264974"/>
            <w:placeholder>
              <w:docPart w:val="10FAFF073D374CBFB6A590AD1DE0017F"/>
            </w:placeholder>
            <w:showingPlcHdr/>
            <w:text/>
          </w:sdtPr>
          <w:sdtEndPr/>
          <w:sdtContent>
            <w:tc>
              <w:tcPr>
                <w:tcW w:w="1701" w:type="dxa"/>
              </w:tcPr>
              <w:p w14:paraId="1B9D2E3C" w14:textId="77777777" w:rsidR="003B4755" w:rsidRPr="00557F3B" w:rsidRDefault="00861A91" w:rsidP="001F6832">
                <w:pPr>
                  <w:jc w:val="center"/>
                  <w:rPr>
                    <w:lang w:val="mi-NZ"/>
                  </w:rPr>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Year</w:t>
                </w:r>
              </w:p>
            </w:tc>
          </w:sdtContent>
        </w:sdt>
        <w:sdt>
          <w:sdtPr>
            <w:rPr>
              <w:lang w:val="mi-NZ"/>
            </w:rPr>
            <w:id w:val="-1743410162"/>
            <w:placeholder>
              <w:docPart w:val="C3D378B028B94F45A75F23E8F6270DF0"/>
            </w:placeholder>
            <w:showingPlcHdr/>
            <w:text/>
          </w:sdtPr>
          <w:sdtEndPr/>
          <w:sdtContent>
            <w:tc>
              <w:tcPr>
                <w:tcW w:w="1985" w:type="dxa"/>
              </w:tcPr>
              <w:p w14:paraId="78036C11" w14:textId="77777777" w:rsidR="003B4755" w:rsidRPr="00557F3B" w:rsidRDefault="00861A91" w:rsidP="001F6832">
                <w:pPr>
                  <w:jc w:val="center"/>
                  <w:rPr>
                    <w:lang w:val="mi-NZ"/>
                  </w:rPr>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Year</w:t>
                </w:r>
              </w:p>
            </w:tc>
          </w:sdtContent>
        </w:sdt>
      </w:tr>
      <w:tr w:rsidR="003B4755" w:rsidRPr="0047345D" w14:paraId="69E0B6B4" w14:textId="77777777" w:rsidTr="002B39BD">
        <w:tc>
          <w:tcPr>
            <w:tcW w:w="2410" w:type="dxa"/>
          </w:tcPr>
          <w:p w14:paraId="1093C9FE" w14:textId="77777777" w:rsidR="003B4755" w:rsidRPr="00557482" w:rsidRDefault="003B4755" w:rsidP="00333820">
            <w:pPr>
              <w:rPr>
                <w:i/>
                <w:color w:val="808080" w:themeColor="background1" w:themeShade="80"/>
                <w:lang w:val="mi-NZ"/>
              </w:rPr>
            </w:pPr>
          </w:p>
        </w:tc>
        <w:tc>
          <w:tcPr>
            <w:tcW w:w="1984" w:type="dxa"/>
          </w:tcPr>
          <w:p w14:paraId="10B8BCB0" w14:textId="3CF3F905" w:rsidR="003B4755" w:rsidRPr="0047345D" w:rsidRDefault="002B39BD" w:rsidP="001F6832">
            <w:pPr>
              <w:jc w:val="center"/>
              <w:rPr>
                <w:i/>
                <w:color w:val="808080" w:themeColor="background1" w:themeShade="80"/>
                <w:lang w:val="mi-NZ"/>
              </w:rPr>
            </w:pPr>
            <w:r w:rsidRPr="0047345D">
              <w:rPr>
                <w:i/>
                <w:color w:val="808080" w:themeColor="background1" w:themeShade="80"/>
                <w:lang w:val="mi-NZ"/>
              </w:rPr>
              <w:t xml:space="preserve">Statement </w:t>
            </w:r>
            <w:r w:rsidR="003B4755" w:rsidRPr="0047345D">
              <w:rPr>
                <w:i/>
                <w:color w:val="808080" w:themeColor="background1" w:themeShade="80"/>
                <w:lang w:val="mi-NZ"/>
              </w:rPr>
              <w:t>needed</w:t>
            </w:r>
          </w:p>
        </w:tc>
        <w:tc>
          <w:tcPr>
            <w:tcW w:w="1701" w:type="dxa"/>
          </w:tcPr>
          <w:p w14:paraId="1A2B743F" w14:textId="77777777" w:rsidR="003B4755" w:rsidRPr="0047345D" w:rsidRDefault="003B4755" w:rsidP="001F6832">
            <w:pPr>
              <w:jc w:val="center"/>
              <w:rPr>
                <w:i/>
                <w:color w:val="808080" w:themeColor="background1" w:themeShade="80"/>
                <w:lang w:val="mi-NZ"/>
              </w:rPr>
            </w:pPr>
            <w:r w:rsidRPr="0047345D">
              <w:rPr>
                <w:i/>
                <w:color w:val="808080" w:themeColor="background1" w:themeShade="80"/>
                <w:lang w:val="mi-NZ"/>
              </w:rPr>
              <w:t>AMP needed</w:t>
            </w:r>
          </w:p>
        </w:tc>
        <w:tc>
          <w:tcPr>
            <w:tcW w:w="1985" w:type="dxa"/>
          </w:tcPr>
          <w:p w14:paraId="1017533B" w14:textId="02A8E34E" w:rsidR="003B4755" w:rsidRPr="0047345D" w:rsidRDefault="002B39BD" w:rsidP="001F6832">
            <w:pPr>
              <w:jc w:val="center"/>
              <w:rPr>
                <w:i/>
                <w:color w:val="808080" w:themeColor="background1" w:themeShade="80"/>
                <w:lang w:val="mi-NZ"/>
              </w:rPr>
            </w:pPr>
            <w:r w:rsidRPr="0047345D">
              <w:rPr>
                <w:i/>
                <w:color w:val="808080" w:themeColor="background1" w:themeShade="80"/>
                <w:lang w:val="mi-NZ"/>
              </w:rPr>
              <w:t xml:space="preserve">Statement </w:t>
            </w:r>
            <w:r w:rsidR="003B4755" w:rsidRPr="0047345D">
              <w:rPr>
                <w:i/>
                <w:color w:val="808080" w:themeColor="background1" w:themeShade="80"/>
                <w:lang w:val="mi-NZ"/>
              </w:rPr>
              <w:t>needed</w:t>
            </w:r>
          </w:p>
        </w:tc>
      </w:tr>
    </w:tbl>
    <w:p w14:paraId="6CCE0109" w14:textId="77777777" w:rsidR="003B4755" w:rsidRPr="0047345D" w:rsidRDefault="003B4755" w:rsidP="004D0D0D">
      <w:pPr>
        <w:spacing w:after="0"/>
        <w:rPr>
          <w:lang w:val="mi-NZ"/>
        </w:rPr>
      </w:pPr>
    </w:p>
    <w:p w14:paraId="360ABAD2" w14:textId="14E30E31" w:rsidR="003B4755" w:rsidRPr="0047345D" w:rsidRDefault="00BC0E0D" w:rsidP="004D0D0D">
      <w:pPr>
        <w:spacing w:after="0"/>
        <w:rPr>
          <w:i/>
          <w:lang w:val="mi-NZ"/>
        </w:rPr>
      </w:pPr>
      <w:r w:rsidRPr="0047345D">
        <w:rPr>
          <w:b/>
          <w:i/>
          <w:lang w:val="mi-NZ"/>
        </w:rPr>
        <w:t xml:space="preserve">Buildings that are 100% </w:t>
      </w:r>
      <w:r w:rsidR="008D0BBE" w:rsidRPr="0047345D">
        <w:rPr>
          <w:b/>
          <w:i/>
          <w:lang w:val="mi-NZ"/>
        </w:rPr>
        <w:t>Pre-1920 or Post-2001</w:t>
      </w:r>
      <w:r w:rsidR="003B4755" w:rsidRPr="0047345D">
        <w:rPr>
          <w:i/>
          <w:lang w:val="mi-NZ"/>
        </w:rPr>
        <w:t xml:space="preserve"> – asbestos is extremely unlikely</w:t>
      </w:r>
      <w:r w:rsidR="00872587" w:rsidRPr="0047345D">
        <w:rPr>
          <w:i/>
          <w:lang w:val="mi-NZ"/>
        </w:rPr>
        <w:t xml:space="preserve"> but still possible</w:t>
      </w:r>
      <w:r w:rsidR="003B4755" w:rsidRPr="0047345D">
        <w:rPr>
          <w:i/>
          <w:lang w:val="mi-NZ"/>
        </w:rPr>
        <w:t xml:space="preserve">. </w:t>
      </w:r>
      <w:r w:rsidR="001204AD" w:rsidRPr="0047345D">
        <w:rPr>
          <w:i/>
          <w:lang w:val="mi-NZ"/>
        </w:rPr>
        <w:t xml:space="preserve">Display </w:t>
      </w:r>
      <w:r w:rsidR="009A5380" w:rsidRPr="0047345D">
        <w:rPr>
          <w:i/>
          <w:lang w:val="mi-NZ"/>
        </w:rPr>
        <w:t xml:space="preserve">the appropriate asbestos </w:t>
      </w:r>
      <w:r w:rsidR="003B4755" w:rsidRPr="0047345D">
        <w:rPr>
          <w:i/>
          <w:lang w:val="mi-NZ"/>
        </w:rPr>
        <w:t>statement and report to MCPC.</w:t>
      </w:r>
    </w:p>
    <w:p w14:paraId="54ADCA34" w14:textId="77777777" w:rsidR="002A69B4" w:rsidRPr="0047345D" w:rsidRDefault="002A69B4" w:rsidP="004D0D0D">
      <w:pPr>
        <w:spacing w:after="0"/>
        <w:rPr>
          <w:i/>
          <w:lang w:val="mi-NZ"/>
        </w:rPr>
      </w:pPr>
    </w:p>
    <w:p w14:paraId="2A330469" w14:textId="7EF0FC31" w:rsidR="002A69B4" w:rsidRPr="0047345D" w:rsidRDefault="002A69B4" w:rsidP="004D0D0D">
      <w:pPr>
        <w:spacing w:after="0"/>
        <w:rPr>
          <w:b/>
          <w:color w:val="001489"/>
          <w:u w:val="single"/>
          <w:lang w:val="mi-NZ"/>
        </w:rPr>
      </w:pPr>
      <w:r w:rsidRPr="0047345D">
        <w:rPr>
          <w:b/>
          <w:color w:val="001489"/>
          <w:u w:val="single"/>
          <w:lang w:val="mi-NZ"/>
        </w:rPr>
        <w:t xml:space="preserve">Built or modified between 1920 and 2001, an AMP </w:t>
      </w:r>
      <w:r w:rsidR="001204AD" w:rsidRPr="0047345D">
        <w:rPr>
          <w:b/>
          <w:color w:val="001489"/>
          <w:u w:val="single"/>
          <w:lang w:val="mi-NZ"/>
        </w:rPr>
        <w:t xml:space="preserve">is </w:t>
      </w:r>
      <w:r w:rsidRPr="0047345D">
        <w:rPr>
          <w:b/>
          <w:color w:val="001489"/>
          <w:u w:val="single"/>
          <w:lang w:val="mi-NZ"/>
        </w:rPr>
        <w:t>necessary</w:t>
      </w:r>
    </w:p>
    <w:p w14:paraId="023CE99E" w14:textId="77777777" w:rsidR="003B4755" w:rsidRPr="0047345D" w:rsidRDefault="00F95607" w:rsidP="004D0D0D">
      <w:pPr>
        <w:spacing w:after="0"/>
        <w:rPr>
          <w:u w:val="single"/>
          <w:lang w:val="mi-NZ"/>
        </w:rPr>
      </w:pPr>
      <w:r w:rsidRPr="0047345D">
        <w:rPr>
          <w:lang w:val="mi-NZ"/>
        </w:rPr>
        <w:t>Who is t</w:t>
      </w:r>
      <w:r w:rsidR="003B4755" w:rsidRPr="0047345D">
        <w:rPr>
          <w:lang w:val="mi-NZ"/>
        </w:rPr>
        <w:t>he “font” of all property knowledge</w:t>
      </w:r>
      <w:r w:rsidR="00861A91" w:rsidRPr="0047345D">
        <w:rPr>
          <w:lang w:val="mi-NZ"/>
        </w:rPr>
        <w:t xml:space="preserve">  </w:t>
      </w:r>
      <w:sdt>
        <w:sdtPr>
          <w:rPr>
            <w:u w:val="single"/>
            <w:lang w:val="mi-NZ"/>
          </w:rPr>
          <w:id w:val="1010959661"/>
          <w:placeholder>
            <w:docPart w:val="07143145D428479DA076ED445233A084"/>
          </w:placeholder>
          <w:showingPlcHdr/>
          <w:text/>
        </w:sdtPr>
        <w:sdtEndPr/>
        <w:sdtContent>
          <w:r w:rsidR="006050D5" w:rsidRPr="0047345D">
            <w:rPr>
              <w:rStyle w:val="PlaceholderText"/>
              <w:b/>
              <w:color w:val="E87722"/>
              <w:u w:val="single"/>
            </w:rPr>
            <w:sym w:font="Wingdings" w:char="F0E8"/>
          </w:r>
          <w:r w:rsidR="00861A91" w:rsidRPr="0047345D">
            <w:rPr>
              <w:rStyle w:val="PlaceholderText"/>
              <w:b/>
              <w:color w:val="E87722"/>
              <w:u w:val="single"/>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name of person who knows the building</w:t>
          </w:r>
          <w:r w:rsidRPr="0047345D">
            <w:rPr>
              <w:rStyle w:val="PlaceholderText"/>
              <w:b/>
              <w:color w:val="E87722"/>
              <w:u w:val="single"/>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 xml:space="preserve"> best</w:t>
          </w:r>
        </w:sdtContent>
      </w:sdt>
    </w:p>
    <w:p w14:paraId="75DB1216" w14:textId="4DCBD36B" w:rsidR="003B4755" w:rsidRPr="0047345D" w:rsidRDefault="003B4755" w:rsidP="004D0D0D">
      <w:pPr>
        <w:spacing w:after="0"/>
        <w:rPr>
          <w:i/>
          <w:color w:val="A6A6A6" w:themeColor="background1" w:themeShade="A6"/>
          <w:lang w:val="mi-NZ"/>
        </w:rPr>
      </w:pPr>
      <w:r w:rsidRPr="0047345D">
        <w:rPr>
          <w:i/>
          <w:color w:val="808080" w:themeColor="background1" w:themeShade="80"/>
          <w:lang w:val="mi-NZ"/>
        </w:rPr>
        <w:t xml:space="preserve">(who knows: property age, renovation dates, materials used, </w:t>
      </w:r>
      <w:r w:rsidR="008D0BBE" w:rsidRPr="0047345D">
        <w:rPr>
          <w:i/>
          <w:color w:val="808080" w:themeColor="background1" w:themeShade="80"/>
          <w:lang w:val="mi-NZ"/>
        </w:rPr>
        <w:t>builders'</w:t>
      </w:r>
      <w:r w:rsidRPr="0047345D">
        <w:rPr>
          <w:i/>
          <w:color w:val="808080" w:themeColor="background1" w:themeShade="80"/>
          <w:lang w:val="mi-NZ"/>
        </w:rPr>
        <w:t xml:space="preserve"> names...)</w:t>
      </w:r>
    </w:p>
    <w:p w14:paraId="7051BEF7" w14:textId="77777777" w:rsidR="002A69B4" w:rsidRPr="0047345D" w:rsidRDefault="002A69B4" w:rsidP="004D0D0D">
      <w:pPr>
        <w:spacing w:after="0"/>
        <w:rPr>
          <w:lang w:val="mi-NZ"/>
        </w:rPr>
      </w:pPr>
    </w:p>
    <w:tbl>
      <w:tblPr>
        <w:tblStyle w:val="TableGrid"/>
        <w:tblW w:w="0" w:type="auto"/>
        <w:tblInd w:w="562" w:type="dxa"/>
        <w:tblCellMar>
          <w:top w:w="11" w:type="dxa"/>
          <w:bottom w:w="11" w:type="dxa"/>
        </w:tblCellMar>
        <w:tblLook w:val="04A0" w:firstRow="1" w:lastRow="0" w:firstColumn="1" w:lastColumn="0" w:noHBand="0" w:noVBand="1"/>
      </w:tblPr>
      <w:tblGrid>
        <w:gridCol w:w="2127"/>
        <w:gridCol w:w="1285"/>
        <w:gridCol w:w="1418"/>
        <w:gridCol w:w="3817"/>
      </w:tblGrid>
      <w:tr w:rsidR="00FD7069" w:rsidRPr="0047345D" w14:paraId="04C18AC9" w14:textId="77777777" w:rsidTr="006050D5">
        <w:tc>
          <w:tcPr>
            <w:tcW w:w="2127" w:type="dxa"/>
          </w:tcPr>
          <w:p w14:paraId="0B180CEF" w14:textId="77777777" w:rsidR="00FD7069" w:rsidRPr="0047345D" w:rsidRDefault="006050D5" w:rsidP="00333820">
            <w:pPr>
              <w:rPr>
                <w:i/>
                <w:lang w:val="mi-NZ"/>
              </w:rPr>
            </w:pPr>
            <w:r w:rsidRPr="0047345D">
              <w:rPr>
                <w:i/>
                <w:color w:val="808080" w:themeColor="background1" w:themeShade="80"/>
                <w:lang w:val="mi-NZ"/>
              </w:rPr>
              <w:t>Mark as applicable</w:t>
            </w:r>
          </w:p>
        </w:tc>
        <w:tc>
          <w:tcPr>
            <w:tcW w:w="1285" w:type="dxa"/>
          </w:tcPr>
          <w:p w14:paraId="34B4E266" w14:textId="77777777" w:rsidR="00FD7069" w:rsidRPr="0047345D" w:rsidRDefault="00FD7069" w:rsidP="002A69B4">
            <w:pPr>
              <w:jc w:val="center"/>
              <w:rPr>
                <w:b/>
                <w:lang w:val="mi-NZ"/>
              </w:rPr>
            </w:pPr>
            <w:r w:rsidRPr="0047345D">
              <w:rPr>
                <w:b/>
                <w:lang w:val="mi-NZ"/>
              </w:rPr>
              <w:t>Owner?</w:t>
            </w:r>
          </w:p>
        </w:tc>
        <w:tc>
          <w:tcPr>
            <w:tcW w:w="1418" w:type="dxa"/>
          </w:tcPr>
          <w:p w14:paraId="1A5E3807" w14:textId="77777777" w:rsidR="00FD7069" w:rsidRPr="0047345D" w:rsidRDefault="00FD7069" w:rsidP="002A69B4">
            <w:pPr>
              <w:jc w:val="center"/>
              <w:rPr>
                <w:b/>
                <w:lang w:val="mi-NZ"/>
              </w:rPr>
            </w:pPr>
            <w:r w:rsidRPr="0047345D">
              <w:rPr>
                <w:b/>
                <w:lang w:val="mi-NZ"/>
              </w:rPr>
              <w:t>Landlord?</w:t>
            </w:r>
          </w:p>
        </w:tc>
        <w:tc>
          <w:tcPr>
            <w:tcW w:w="3817" w:type="dxa"/>
          </w:tcPr>
          <w:p w14:paraId="2B981745" w14:textId="77777777" w:rsidR="00FD7069" w:rsidRPr="0047345D" w:rsidRDefault="00FD7069" w:rsidP="002A69B4">
            <w:pPr>
              <w:jc w:val="center"/>
              <w:rPr>
                <w:b/>
                <w:lang w:val="mi-NZ"/>
              </w:rPr>
            </w:pPr>
            <w:r w:rsidRPr="0047345D">
              <w:rPr>
                <w:b/>
                <w:lang w:val="mi-NZ"/>
              </w:rPr>
              <w:t>Tenant?</w:t>
            </w:r>
          </w:p>
        </w:tc>
      </w:tr>
      <w:tr w:rsidR="00FD7069" w:rsidRPr="0047345D" w14:paraId="28FAEF31" w14:textId="77777777" w:rsidTr="006050D5">
        <w:tc>
          <w:tcPr>
            <w:tcW w:w="2127" w:type="dxa"/>
            <w:tcBorders>
              <w:bottom w:val="single" w:sz="4" w:space="0" w:color="auto"/>
            </w:tcBorders>
          </w:tcPr>
          <w:p w14:paraId="0FF5F6E5" w14:textId="77777777" w:rsidR="00FD7069" w:rsidRPr="0047345D" w:rsidRDefault="00FD7069" w:rsidP="002A69B4">
            <w:pPr>
              <w:jc w:val="center"/>
              <w:rPr>
                <w:b/>
                <w:lang w:val="mi-NZ"/>
              </w:rPr>
            </w:pPr>
            <w:r w:rsidRPr="0047345D">
              <w:rPr>
                <w:b/>
                <w:lang w:val="mi-NZ"/>
              </w:rPr>
              <w:t>Is MCNZ</w:t>
            </w:r>
            <w:r w:rsidR="002A69B4" w:rsidRPr="0047345D">
              <w:rPr>
                <w:b/>
                <w:lang w:val="mi-NZ"/>
              </w:rPr>
              <w:t>...</w:t>
            </w:r>
          </w:p>
        </w:tc>
        <w:tc>
          <w:tcPr>
            <w:tcW w:w="1285" w:type="dxa"/>
          </w:tcPr>
          <w:p w14:paraId="6A0D79AB" w14:textId="77777777" w:rsidR="00FD7069" w:rsidRPr="0047345D" w:rsidRDefault="001F6832" w:rsidP="002A69B4">
            <w:pPr>
              <w:jc w:val="center"/>
              <w:rPr>
                <w:lang w:val="mi-NZ"/>
              </w:rPr>
            </w:pPr>
            <w:r w:rsidRPr="0047345D">
              <w:rPr>
                <w:lang w:val="mi-NZ"/>
              </w:rPr>
              <w:fldChar w:fldCharType="begin">
                <w:ffData>
                  <w:name w:val="Check1"/>
                  <w:enabled/>
                  <w:calcOnExit w:val="0"/>
                  <w:checkBox>
                    <w:sizeAuto/>
                    <w:default w:val="0"/>
                  </w:checkBox>
                </w:ffData>
              </w:fldChar>
            </w:r>
            <w:r w:rsidRPr="0047345D">
              <w:rPr>
                <w:lang w:val="mi-NZ"/>
              </w:rPr>
              <w:instrText xml:space="preserve"> FORMCHECKBOX </w:instrText>
            </w:r>
            <w:r w:rsidRPr="0047345D">
              <w:rPr>
                <w:lang w:val="mi-NZ"/>
              </w:rPr>
            </w:r>
            <w:r w:rsidRPr="0047345D">
              <w:rPr>
                <w:lang w:val="mi-NZ"/>
              </w:rPr>
              <w:fldChar w:fldCharType="separate"/>
            </w:r>
            <w:r w:rsidRPr="0047345D">
              <w:rPr>
                <w:lang w:val="mi-NZ"/>
              </w:rPr>
              <w:fldChar w:fldCharType="end"/>
            </w:r>
          </w:p>
        </w:tc>
        <w:tc>
          <w:tcPr>
            <w:tcW w:w="1418" w:type="dxa"/>
          </w:tcPr>
          <w:p w14:paraId="22018418" w14:textId="77777777" w:rsidR="00FD7069" w:rsidRPr="0047345D" w:rsidRDefault="001F6832" w:rsidP="002A69B4">
            <w:pPr>
              <w:jc w:val="center"/>
              <w:rPr>
                <w:lang w:val="mi-NZ"/>
              </w:rPr>
            </w:pPr>
            <w:r w:rsidRPr="0047345D">
              <w:rPr>
                <w:lang w:val="mi-NZ"/>
              </w:rPr>
              <w:fldChar w:fldCharType="begin">
                <w:ffData>
                  <w:name w:val="Check1"/>
                  <w:enabled/>
                  <w:calcOnExit w:val="0"/>
                  <w:checkBox>
                    <w:sizeAuto/>
                    <w:default w:val="0"/>
                  </w:checkBox>
                </w:ffData>
              </w:fldChar>
            </w:r>
            <w:r w:rsidRPr="0047345D">
              <w:rPr>
                <w:lang w:val="mi-NZ"/>
              </w:rPr>
              <w:instrText xml:space="preserve"> FORMCHECKBOX </w:instrText>
            </w:r>
            <w:r w:rsidRPr="0047345D">
              <w:rPr>
                <w:lang w:val="mi-NZ"/>
              </w:rPr>
            </w:r>
            <w:r w:rsidRPr="0047345D">
              <w:rPr>
                <w:lang w:val="mi-NZ"/>
              </w:rPr>
              <w:fldChar w:fldCharType="separate"/>
            </w:r>
            <w:r w:rsidRPr="0047345D">
              <w:rPr>
                <w:lang w:val="mi-NZ"/>
              </w:rPr>
              <w:fldChar w:fldCharType="end"/>
            </w:r>
          </w:p>
        </w:tc>
        <w:tc>
          <w:tcPr>
            <w:tcW w:w="3817" w:type="dxa"/>
            <w:tcBorders>
              <w:bottom w:val="single" w:sz="4" w:space="0" w:color="auto"/>
            </w:tcBorders>
          </w:tcPr>
          <w:p w14:paraId="2F354092" w14:textId="77777777" w:rsidR="00FD7069" w:rsidRPr="0047345D" w:rsidRDefault="001F6832" w:rsidP="002A69B4">
            <w:pPr>
              <w:jc w:val="center"/>
              <w:rPr>
                <w:lang w:val="mi-NZ"/>
              </w:rPr>
            </w:pPr>
            <w:r w:rsidRPr="0047345D">
              <w:rPr>
                <w:lang w:val="mi-NZ"/>
              </w:rPr>
              <w:fldChar w:fldCharType="begin">
                <w:ffData>
                  <w:name w:val="Check1"/>
                  <w:enabled/>
                  <w:calcOnExit w:val="0"/>
                  <w:checkBox>
                    <w:sizeAuto/>
                    <w:default w:val="0"/>
                  </w:checkBox>
                </w:ffData>
              </w:fldChar>
            </w:r>
            <w:r w:rsidRPr="0047345D">
              <w:rPr>
                <w:lang w:val="mi-NZ"/>
              </w:rPr>
              <w:instrText xml:space="preserve"> FORMCHECKBOX </w:instrText>
            </w:r>
            <w:r w:rsidRPr="0047345D">
              <w:rPr>
                <w:lang w:val="mi-NZ"/>
              </w:rPr>
            </w:r>
            <w:r w:rsidRPr="0047345D">
              <w:rPr>
                <w:lang w:val="mi-NZ"/>
              </w:rPr>
              <w:fldChar w:fldCharType="separate"/>
            </w:r>
            <w:r w:rsidRPr="0047345D">
              <w:rPr>
                <w:lang w:val="mi-NZ"/>
              </w:rPr>
              <w:fldChar w:fldCharType="end"/>
            </w:r>
          </w:p>
        </w:tc>
      </w:tr>
      <w:tr w:rsidR="00FD7069" w:rsidRPr="0047345D" w14:paraId="6AC869D3" w14:textId="77777777" w:rsidTr="006050D5">
        <w:tc>
          <w:tcPr>
            <w:tcW w:w="2127" w:type="dxa"/>
            <w:tcBorders>
              <w:left w:val="nil"/>
              <w:bottom w:val="nil"/>
            </w:tcBorders>
          </w:tcPr>
          <w:p w14:paraId="3DB6EF96" w14:textId="77777777" w:rsidR="00FD7069" w:rsidRPr="0047345D" w:rsidRDefault="00FD7069" w:rsidP="00333820">
            <w:pPr>
              <w:rPr>
                <w:i/>
                <w:lang w:val="mi-NZ"/>
              </w:rPr>
            </w:pPr>
          </w:p>
        </w:tc>
        <w:tc>
          <w:tcPr>
            <w:tcW w:w="2703" w:type="dxa"/>
            <w:gridSpan w:val="2"/>
          </w:tcPr>
          <w:p w14:paraId="2E121D98" w14:textId="77777777" w:rsidR="00FD7069" w:rsidRPr="0047345D" w:rsidRDefault="00FD7069" w:rsidP="00333820">
            <w:pPr>
              <w:rPr>
                <w:i/>
                <w:color w:val="808080" w:themeColor="background1" w:themeShade="80"/>
                <w:lang w:val="mi-NZ"/>
              </w:rPr>
            </w:pPr>
            <w:r w:rsidRPr="0047345D">
              <w:rPr>
                <w:i/>
                <w:color w:val="808080" w:themeColor="background1" w:themeShade="80"/>
                <w:lang w:val="mi-NZ"/>
              </w:rPr>
              <w:t>Parish responsible for AMP</w:t>
            </w:r>
          </w:p>
        </w:tc>
        <w:tc>
          <w:tcPr>
            <w:tcW w:w="3817" w:type="dxa"/>
            <w:tcBorders>
              <w:bottom w:val="single" w:sz="4" w:space="0" w:color="auto"/>
              <w:right w:val="single" w:sz="4" w:space="0" w:color="auto"/>
            </w:tcBorders>
          </w:tcPr>
          <w:p w14:paraId="08060A5E" w14:textId="77777777" w:rsidR="00FD7069" w:rsidRPr="0047345D" w:rsidRDefault="006050D5" w:rsidP="006050D5">
            <w:pPr>
              <w:jc w:val="center"/>
              <w:rPr>
                <w:i/>
                <w:lang w:val="mi-NZ"/>
              </w:rPr>
            </w:pPr>
            <w:r w:rsidRPr="0047345D">
              <w:rPr>
                <w:i/>
                <w:color w:val="808080" w:themeColor="background1" w:themeShade="80"/>
                <w:lang w:val="mi-NZ"/>
              </w:rPr>
              <w:t>Sight the landlords plan and follow it</w:t>
            </w:r>
          </w:p>
        </w:tc>
      </w:tr>
    </w:tbl>
    <w:p w14:paraId="2590ADE7" w14:textId="77777777" w:rsidR="00FD7069" w:rsidRPr="0047345D" w:rsidRDefault="00FD7069" w:rsidP="004D0D0D">
      <w:pPr>
        <w:spacing w:after="0"/>
        <w:rPr>
          <w:lang w:val="mi-NZ"/>
        </w:rPr>
      </w:pPr>
    </w:p>
    <w:p w14:paraId="3A6C4046" w14:textId="376F6B06" w:rsidR="00FD7069" w:rsidRPr="004D0D0D" w:rsidRDefault="00FD7069" w:rsidP="004D0D0D">
      <w:pPr>
        <w:spacing w:after="0"/>
        <w:rPr>
          <w:i/>
          <w:lang w:val="mi-NZ"/>
        </w:rPr>
      </w:pPr>
      <w:r w:rsidRPr="0047345D">
        <w:rPr>
          <w:b/>
          <w:color w:val="001489"/>
          <w:u w:val="single"/>
          <w:lang w:val="mi-NZ"/>
        </w:rPr>
        <w:t>Building use</w:t>
      </w:r>
      <w:r w:rsidR="004C1A78" w:rsidRPr="0047345D">
        <w:rPr>
          <w:i/>
          <w:color w:val="A6A6A6" w:themeColor="background1" w:themeShade="A6"/>
          <w:lang w:val="mi-NZ"/>
        </w:rPr>
        <w:t xml:space="preserve"> </w:t>
      </w:r>
      <w:r w:rsidR="004C1A78" w:rsidRPr="0047345D">
        <w:rPr>
          <w:i/>
          <w:color w:val="808080" w:themeColor="background1" w:themeShade="80"/>
          <w:lang w:val="mi-NZ"/>
        </w:rPr>
        <w:t>Communicate, consult and coordinate with these people</w:t>
      </w:r>
      <w:r w:rsidR="008D0BBE" w:rsidRPr="0047345D">
        <w:rPr>
          <w:i/>
          <w:color w:val="808080" w:themeColor="background1" w:themeShade="80"/>
          <w:lang w:val="mi-NZ"/>
        </w:rPr>
        <w:t>. Who might be exposed, how often, how likely?</w:t>
      </w:r>
    </w:p>
    <w:tbl>
      <w:tblPr>
        <w:tblStyle w:val="TableGrid"/>
        <w:tblW w:w="0" w:type="auto"/>
        <w:tblCellMar>
          <w:top w:w="11" w:type="dxa"/>
          <w:bottom w:w="11" w:type="dxa"/>
        </w:tblCellMar>
        <w:tblLook w:val="04A0" w:firstRow="1" w:lastRow="0" w:firstColumn="1" w:lastColumn="0" w:noHBand="0" w:noVBand="1"/>
      </w:tblPr>
      <w:tblGrid>
        <w:gridCol w:w="3005"/>
        <w:gridCol w:w="1952"/>
        <w:gridCol w:w="3006"/>
      </w:tblGrid>
      <w:tr w:rsidR="001F6832" w:rsidRPr="004D0D0D" w14:paraId="5E4735E6" w14:textId="77777777" w:rsidTr="004D0D0D">
        <w:tc>
          <w:tcPr>
            <w:tcW w:w="3005" w:type="dxa"/>
          </w:tcPr>
          <w:p w14:paraId="65EA9099" w14:textId="77777777" w:rsidR="001F6832" w:rsidRPr="004D0D0D" w:rsidRDefault="001F6832" w:rsidP="00333820">
            <w:pPr>
              <w:rPr>
                <w:b/>
                <w:i/>
                <w:lang w:val="mi-NZ"/>
              </w:rPr>
            </w:pPr>
            <w:r w:rsidRPr="004D0D0D">
              <w:rPr>
                <w:b/>
                <w:i/>
                <w:lang w:val="mi-NZ"/>
              </w:rPr>
              <w:t>Building Area</w:t>
            </w:r>
          </w:p>
        </w:tc>
        <w:tc>
          <w:tcPr>
            <w:tcW w:w="1952" w:type="dxa"/>
          </w:tcPr>
          <w:p w14:paraId="72BA2F3F" w14:textId="77777777" w:rsidR="001F6832" w:rsidRPr="004D0D0D" w:rsidRDefault="004D0D0D" w:rsidP="004D0D0D">
            <w:pPr>
              <w:jc w:val="center"/>
              <w:rPr>
                <w:b/>
                <w:i/>
                <w:lang w:val="mi-NZ"/>
              </w:rPr>
            </w:pPr>
            <w:r w:rsidRPr="004D0D0D">
              <w:rPr>
                <w:b/>
                <w:i/>
                <w:lang w:val="mi-NZ"/>
              </w:rPr>
              <w:t>Mark i</w:t>
            </w:r>
            <w:r>
              <w:rPr>
                <w:b/>
                <w:i/>
                <w:lang w:val="mi-NZ"/>
              </w:rPr>
              <w:t>f applicable</w:t>
            </w:r>
          </w:p>
        </w:tc>
        <w:tc>
          <w:tcPr>
            <w:tcW w:w="3006" w:type="dxa"/>
          </w:tcPr>
          <w:p w14:paraId="6BB372C7" w14:textId="77777777" w:rsidR="001F6832" w:rsidRPr="004D0D0D" w:rsidRDefault="001F6832" w:rsidP="00333820">
            <w:pPr>
              <w:rPr>
                <w:b/>
                <w:i/>
                <w:lang w:val="mi-NZ"/>
              </w:rPr>
            </w:pPr>
            <w:r w:rsidRPr="004D0D0D">
              <w:rPr>
                <w:b/>
                <w:i/>
                <w:lang w:val="mi-NZ"/>
              </w:rPr>
              <w:t>Used by</w:t>
            </w:r>
          </w:p>
        </w:tc>
      </w:tr>
      <w:tr w:rsidR="001F6832" w:rsidRPr="004D0D0D" w14:paraId="353BD2DB" w14:textId="77777777" w:rsidTr="004D0D0D">
        <w:tc>
          <w:tcPr>
            <w:tcW w:w="3005" w:type="dxa"/>
          </w:tcPr>
          <w:p w14:paraId="6CEBB143" w14:textId="77777777" w:rsidR="001F6832" w:rsidRPr="004D0D0D" w:rsidRDefault="001F6832" w:rsidP="00333820">
            <w:pPr>
              <w:rPr>
                <w:lang w:val="mi-NZ"/>
              </w:rPr>
            </w:pPr>
            <w:r w:rsidRPr="004D0D0D">
              <w:rPr>
                <w:lang w:val="mi-NZ"/>
              </w:rPr>
              <w:t>Chapel</w:t>
            </w:r>
          </w:p>
        </w:tc>
        <w:tc>
          <w:tcPr>
            <w:tcW w:w="1952" w:type="dxa"/>
          </w:tcPr>
          <w:p w14:paraId="28FC4915" w14:textId="77777777" w:rsidR="001F6832" w:rsidRPr="004D0D0D" w:rsidRDefault="001F6832" w:rsidP="004D0D0D">
            <w:pPr>
              <w:jc w:val="center"/>
              <w:rPr>
                <w:lang w:val="mi-NZ"/>
              </w:rPr>
            </w:pPr>
            <w:r w:rsidRPr="004D0D0D">
              <w:rPr>
                <w:lang w:val="mi-NZ"/>
              </w:rPr>
              <w:fldChar w:fldCharType="begin">
                <w:ffData>
                  <w:name w:val="Check1"/>
                  <w:enabled/>
                  <w:calcOnExit w:val="0"/>
                  <w:checkBox>
                    <w:sizeAuto/>
                    <w:default w:val="0"/>
                    <w:checked w:val="0"/>
                  </w:checkBox>
                </w:ffData>
              </w:fldChar>
            </w:r>
            <w:bookmarkStart w:id="0" w:name="Check1"/>
            <w:r w:rsidRPr="004D0D0D">
              <w:rPr>
                <w:lang w:val="mi-NZ"/>
              </w:rPr>
              <w:instrText xml:space="preserve"> FORMCHECKBOX </w:instrText>
            </w:r>
            <w:r w:rsidRPr="004D0D0D">
              <w:rPr>
                <w:lang w:val="mi-NZ"/>
              </w:rPr>
            </w:r>
            <w:r w:rsidRPr="004D0D0D">
              <w:rPr>
                <w:lang w:val="mi-NZ"/>
              </w:rPr>
              <w:fldChar w:fldCharType="separate"/>
            </w:r>
            <w:r w:rsidRPr="004D0D0D">
              <w:rPr>
                <w:lang w:val="mi-NZ"/>
              </w:rPr>
              <w:fldChar w:fldCharType="end"/>
            </w:r>
            <w:bookmarkEnd w:id="0"/>
          </w:p>
        </w:tc>
        <w:tc>
          <w:tcPr>
            <w:tcW w:w="3006" w:type="dxa"/>
          </w:tcPr>
          <w:p w14:paraId="718C7A46" w14:textId="77777777" w:rsidR="001F6832" w:rsidRPr="004D0D0D" w:rsidRDefault="001F6832" w:rsidP="00333820">
            <w:pPr>
              <w:rPr>
                <w:lang w:val="mi-NZ"/>
              </w:rPr>
            </w:pPr>
            <w:r w:rsidRPr="004D0D0D">
              <w:rPr>
                <w:lang w:val="mi-NZ"/>
              </w:rPr>
              <w:t>Parishioners</w:t>
            </w:r>
          </w:p>
        </w:tc>
      </w:tr>
      <w:tr w:rsidR="00872587" w:rsidRPr="004D0D0D" w14:paraId="3F8FCD3A" w14:textId="77777777" w:rsidTr="004D0D0D">
        <w:tc>
          <w:tcPr>
            <w:tcW w:w="3005" w:type="dxa"/>
          </w:tcPr>
          <w:p w14:paraId="5314E61D" w14:textId="77777777" w:rsidR="00872587" w:rsidRPr="004D0D0D" w:rsidRDefault="00872587" w:rsidP="00333820">
            <w:pPr>
              <w:rPr>
                <w:lang w:val="mi-NZ"/>
              </w:rPr>
            </w:pPr>
            <w:r>
              <w:rPr>
                <w:lang w:val="mi-NZ"/>
              </w:rPr>
              <w:t>Worship Centre</w:t>
            </w:r>
          </w:p>
        </w:tc>
        <w:tc>
          <w:tcPr>
            <w:tcW w:w="1952" w:type="dxa"/>
          </w:tcPr>
          <w:p w14:paraId="63CCB61B" w14:textId="77777777" w:rsidR="00872587" w:rsidRPr="004D0D0D" w:rsidRDefault="00872587" w:rsidP="004D0D0D">
            <w:pPr>
              <w:jc w:val="center"/>
              <w:rPr>
                <w:lang w:val="mi-NZ"/>
              </w:rPr>
            </w:pPr>
            <w:r w:rsidRPr="004D0D0D">
              <w:rPr>
                <w:lang w:val="mi-NZ"/>
              </w:rPr>
              <w:fldChar w:fldCharType="begin">
                <w:ffData>
                  <w:name w:val="Check1"/>
                  <w:enabled/>
                  <w:calcOnExit w:val="0"/>
                  <w:checkBox>
                    <w:sizeAuto/>
                    <w:default w:val="0"/>
                    <w:checked w:val="0"/>
                  </w:checkBox>
                </w:ffData>
              </w:fldChar>
            </w:r>
            <w:r w:rsidRPr="004D0D0D">
              <w:rPr>
                <w:lang w:val="mi-NZ"/>
              </w:rPr>
              <w:instrText xml:space="preserve"> FORMCHECKBOX </w:instrText>
            </w:r>
            <w:r w:rsidRPr="004D0D0D">
              <w:rPr>
                <w:lang w:val="mi-NZ"/>
              </w:rPr>
            </w:r>
            <w:r w:rsidRPr="004D0D0D">
              <w:rPr>
                <w:lang w:val="mi-NZ"/>
              </w:rPr>
              <w:fldChar w:fldCharType="separate"/>
            </w:r>
            <w:r w:rsidRPr="004D0D0D">
              <w:rPr>
                <w:lang w:val="mi-NZ"/>
              </w:rPr>
              <w:fldChar w:fldCharType="end"/>
            </w:r>
          </w:p>
        </w:tc>
        <w:tc>
          <w:tcPr>
            <w:tcW w:w="3006" w:type="dxa"/>
          </w:tcPr>
          <w:p w14:paraId="3F732644" w14:textId="77777777" w:rsidR="00872587" w:rsidRPr="004D0D0D" w:rsidRDefault="00872587" w:rsidP="00333820">
            <w:pPr>
              <w:rPr>
                <w:lang w:val="mi-NZ"/>
              </w:rPr>
            </w:pPr>
            <w:r>
              <w:rPr>
                <w:lang w:val="mi-NZ"/>
              </w:rPr>
              <w:t>Parishioners</w:t>
            </w:r>
          </w:p>
        </w:tc>
      </w:tr>
      <w:tr w:rsidR="001F6832" w:rsidRPr="004D0D0D" w14:paraId="5AE4FC75" w14:textId="77777777" w:rsidTr="004D0D0D">
        <w:tc>
          <w:tcPr>
            <w:tcW w:w="3005" w:type="dxa"/>
          </w:tcPr>
          <w:p w14:paraId="0AC111B3" w14:textId="77777777" w:rsidR="001F6832" w:rsidRPr="004D0D0D" w:rsidRDefault="001F6832" w:rsidP="00333820">
            <w:pPr>
              <w:rPr>
                <w:lang w:val="mi-NZ"/>
              </w:rPr>
            </w:pPr>
            <w:r w:rsidRPr="004D0D0D">
              <w:rPr>
                <w:lang w:val="mi-NZ"/>
              </w:rPr>
              <w:t>Office space</w:t>
            </w:r>
          </w:p>
        </w:tc>
        <w:tc>
          <w:tcPr>
            <w:tcW w:w="1952" w:type="dxa"/>
          </w:tcPr>
          <w:p w14:paraId="2BD0BB86" w14:textId="77777777" w:rsidR="001F6832" w:rsidRPr="004D0D0D" w:rsidRDefault="001F6832" w:rsidP="004D0D0D">
            <w:pPr>
              <w:jc w:val="center"/>
              <w:rPr>
                <w:lang w:val="mi-NZ"/>
              </w:rPr>
            </w:pPr>
            <w:r w:rsidRPr="004D0D0D">
              <w:rPr>
                <w:lang w:val="mi-NZ"/>
              </w:rPr>
              <w:fldChar w:fldCharType="begin">
                <w:ffData>
                  <w:name w:val="Check1"/>
                  <w:enabled/>
                  <w:calcOnExit w:val="0"/>
                  <w:checkBox>
                    <w:sizeAuto/>
                    <w:default w:val="0"/>
                    <w:checked w:val="0"/>
                  </w:checkBox>
                </w:ffData>
              </w:fldChar>
            </w:r>
            <w:r w:rsidRPr="004D0D0D">
              <w:rPr>
                <w:lang w:val="mi-NZ"/>
              </w:rPr>
              <w:instrText xml:space="preserve"> FORMCHECKBOX </w:instrText>
            </w:r>
            <w:r w:rsidRPr="004D0D0D">
              <w:rPr>
                <w:lang w:val="mi-NZ"/>
              </w:rPr>
            </w:r>
            <w:r w:rsidRPr="004D0D0D">
              <w:rPr>
                <w:lang w:val="mi-NZ"/>
              </w:rPr>
              <w:fldChar w:fldCharType="separate"/>
            </w:r>
            <w:r w:rsidRPr="004D0D0D">
              <w:rPr>
                <w:lang w:val="mi-NZ"/>
              </w:rPr>
              <w:fldChar w:fldCharType="end"/>
            </w:r>
          </w:p>
        </w:tc>
        <w:tc>
          <w:tcPr>
            <w:tcW w:w="3006" w:type="dxa"/>
          </w:tcPr>
          <w:p w14:paraId="01B6BFB4" w14:textId="77777777" w:rsidR="001F6832" w:rsidRPr="004D0D0D" w:rsidRDefault="001F6832" w:rsidP="00333820">
            <w:pPr>
              <w:rPr>
                <w:lang w:val="mi-NZ"/>
              </w:rPr>
            </w:pPr>
            <w:r w:rsidRPr="004D0D0D">
              <w:rPr>
                <w:lang w:val="mi-NZ"/>
              </w:rPr>
              <w:t>Parish staff</w:t>
            </w:r>
          </w:p>
        </w:tc>
      </w:tr>
      <w:tr w:rsidR="001F6832" w:rsidRPr="004D0D0D" w14:paraId="432FACCE" w14:textId="77777777" w:rsidTr="004D0D0D">
        <w:tc>
          <w:tcPr>
            <w:tcW w:w="3005" w:type="dxa"/>
          </w:tcPr>
          <w:p w14:paraId="1DB60AD2" w14:textId="77777777" w:rsidR="001F6832" w:rsidRPr="004D0D0D" w:rsidRDefault="001F6832" w:rsidP="00333820">
            <w:pPr>
              <w:rPr>
                <w:lang w:val="mi-NZ"/>
              </w:rPr>
            </w:pPr>
            <w:r w:rsidRPr="004D0D0D">
              <w:rPr>
                <w:lang w:val="mi-NZ"/>
              </w:rPr>
              <w:t>Presbyter office</w:t>
            </w:r>
          </w:p>
        </w:tc>
        <w:tc>
          <w:tcPr>
            <w:tcW w:w="1952" w:type="dxa"/>
          </w:tcPr>
          <w:p w14:paraId="6BC9DD7F" w14:textId="77777777" w:rsidR="001F6832" w:rsidRPr="004D0D0D" w:rsidRDefault="001F6832" w:rsidP="004D0D0D">
            <w:pPr>
              <w:jc w:val="center"/>
              <w:rPr>
                <w:lang w:val="mi-NZ"/>
              </w:rPr>
            </w:pPr>
            <w:r w:rsidRPr="004D0D0D">
              <w:rPr>
                <w:lang w:val="mi-NZ"/>
              </w:rPr>
              <w:fldChar w:fldCharType="begin">
                <w:ffData>
                  <w:name w:val="Check1"/>
                  <w:enabled/>
                  <w:calcOnExit w:val="0"/>
                  <w:checkBox>
                    <w:sizeAuto/>
                    <w:default w:val="0"/>
                  </w:checkBox>
                </w:ffData>
              </w:fldChar>
            </w:r>
            <w:r w:rsidRPr="004D0D0D">
              <w:rPr>
                <w:lang w:val="mi-NZ"/>
              </w:rPr>
              <w:instrText xml:space="preserve"> FORMCHECKBOX </w:instrText>
            </w:r>
            <w:r w:rsidRPr="004D0D0D">
              <w:rPr>
                <w:lang w:val="mi-NZ"/>
              </w:rPr>
            </w:r>
            <w:r w:rsidRPr="004D0D0D">
              <w:rPr>
                <w:lang w:val="mi-NZ"/>
              </w:rPr>
              <w:fldChar w:fldCharType="separate"/>
            </w:r>
            <w:r w:rsidRPr="004D0D0D">
              <w:rPr>
                <w:lang w:val="mi-NZ"/>
              </w:rPr>
              <w:fldChar w:fldCharType="end"/>
            </w:r>
          </w:p>
        </w:tc>
        <w:tc>
          <w:tcPr>
            <w:tcW w:w="3006" w:type="dxa"/>
          </w:tcPr>
          <w:p w14:paraId="3A434EB8" w14:textId="77777777" w:rsidR="001F6832" w:rsidRPr="004D0D0D" w:rsidRDefault="001F6832" w:rsidP="00333820">
            <w:pPr>
              <w:rPr>
                <w:lang w:val="mi-NZ"/>
              </w:rPr>
            </w:pPr>
            <w:r w:rsidRPr="004D0D0D">
              <w:rPr>
                <w:lang w:val="mi-NZ"/>
              </w:rPr>
              <w:t>Presbyter</w:t>
            </w:r>
          </w:p>
        </w:tc>
      </w:tr>
      <w:tr w:rsidR="001F6832" w:rsidRPr="004D0D0D" w14:paraId="379100D3" w14:textId="77777777" w:rsidTr="004D0D0D">
        <w:tc>
          <w:tcPr>
            <w:tcW w:w="3005" w:type="dxa"/>
          </w:tcPr>
          <w:p w14:paraId="17052B03" w14:textId="77777777" w:rsidR="001F6832" w:rsidRPr="004D0D0D" w:rsidRDefault="001F6832" w:rsidP="00333820">
            <w:pPr>
              <w:rPr>
                <w:lang w:val="mi-NZ"/>
              </w:rPr>
            </w:pPr>
            <w:r w:rsidRPr="004D0D0D">
              <w:rPr>
                <w:lang w:val="mi-NZ"/>
              </w:rPr>
              <w:t>Hall – hired out</w:t>
            </w:r>
          </w:p>
        </w:tc>
        <w:tc>
          <w:tcPr>
            <w:tcW w:w="1952" w:type="dxa"/>
          </w:tcPr>
          <w:p w14:paraId="3C4FD334" w14:textId="77777777" w:rsidR="001F6832" w:rsidRPr="004D0D0D" w:rsidRDefault="001F6832" w:rsidP="004D0D0D">
            <w:pPr>
              <w:jc w:val="center"/>
              <w:rPr>
                <w:lang w:val="mi-NZ"/>
              </w:rPr>
            </w:pPr>
            <w:r w:rsidRPr="004D0D0D">
              <w:rPr>
                <w:lang w:val="mi-NZ"/>
              </w:rPr>
              <w:fldChar w:fldCharType="begin">
                <w:ffData>
                  <w:name w:val="Check1"/>
                  <w:enabled/>
                  <w:calcOnExit w:val="0"/>
                  <w:checkBox>
                    <w:sizeAuto/>
                    <w:default w:val="0"/>
                  </w:checkBox>
                </w:ffData>
              </w:fldChar>
            </w:r>
            <w:r w:rsidRPr="004D0D0D">
              <w:rPr>
                <w:lang w:val="mi-NZ"/>
              </w:rPr>
              <w:instrText xml:space="preserve"> FORMCHECKBOX </w:instrText>
            </w:r>
            <w:r w:rsidRPr="004D0D0D">
              <w:rPr>
                <w:lang w:val="mi-NZ"/>
              </w:rPr>
            </w:r>
            <w:r w:rsidRPr="004D0D0D">
              <w:rPr>
                <w:lang w:val="mi-NZ"/>
              </w:rPr>
              <w:fldChar w:fldCharType="separate"/>
            </w:r>
            <w:r w:rsidRPr="004D0D0D">
              <w:rPr>
                <w:lang w:val="mi-NZ"/>
              </w:rPr>
              <w:fldChar w:fldCharType="end"/>
            </w:r>
          </w:p>
        </w:tc>
        <w:tc>
          <w:tcPr>
            <w:tcW w:w="3006" w:type="dxa"/>
          </w:tcPr>
          <w:p w14:paraId="5D6645CF" w14:textId="77777777" w:rsidR="001F6832" w:rsidRPr="004D0D0D" w:rsidRDefault="001F6832" w:rsidP="00333820">
            <w:pPr>
              <w:rPr>
                <w:lang w:val="mi-NZ"/>
              </w:rPr>
            </w:pPr>
            <w:r w:rsidRPr="004D0D0D">
              <w:rPr>
                <w:lang w:val="mi-NZ"/>
              </w:rPr>
              <w:t>Various groups</w:t>
            </w:r>
          </w:p>
        </w:tc>
      </w:tr>
      <w:tr w:rsidR="00591B80" w:rsidRPr="004D0D0D" w14:paraId="1138BF85" w14:textId="77777777" w:rsidTr="00B6570E">
        <w:tc>
          <w:tcPr>
            <w:tcW w:w="3005" w:type="dxa"/>
          </w:tcPr>
          <w:p w14:paraId="50D96456" w14:textId="77777777" w:rsidR="00591B80" w:rsidRPr="004D0D0D" w:rsidRDefault="00591B80" w:rsidP="00B6570E">
            <w:pPr>
              <w:rPr>
                <w:lang w:val="mi-NZ"/>
              </w:rPr>
            </w:pPr>
            <w:r w:rsidRPr="004D0D0D">
              <w:rPr>
                <w:lang w:val="mi-NZ"/>
              </w:rPr>
              <w:t>Presbytery/parsonage</w:t>
            </w:r>
          </w:p>
        </w:tc>
        <w:tc>
          <w:tcPr>
            <w:tcW w:w="1952" w:type="dxa"/>
          </w:tcPr>
          <w:p w14:paraId="3EEB0E3C" w14:textId="77777777" w:rsidR="00591B80" w:rsidRPr="004D0D0D" w:rsidRDefault="00591B80" w:rsidP="00B6570E">
            <w:pPr>
              <w:jc w:val="center"/>
              <w:rPr>
                <w:lang w:val="mi-NZ"/>
              </w:rPr>
            </w:pPr>
            <w:r w:rsidRPr="004D0D0D">
              <w:rPr>
                <w:lang w:val="mi-NZ"/>
              </w:rPr>
              <w:fldChar w:fldCharType="begin">
                <w:ffData>
                  <w:name w:val="Check1"/>
                  <w:enabled/>
                  <w:calcOnExit w:val="0"/>
                  <w:checkBox>
                    <w:sizeAuto/>
                    <w:default w:val="0"/>
                  </w:checkBox>
                </w:ffData>
              </w:fldChar>
            </w:r>
            <w:r w:rsidRPr="004D0D0D">
              <w:rPr>
                <w:lang w:val="mi-NZ"/>
              </w:rPr>
              <w:instrText xml:space="preserve"> FORMCHECKBOX </w:instrText>
            </w:r>
            <w:r w:rsidRPr="004D0D0D">
              <w:rPr>
                <w:lang w:val="mi-NZ"/>
              </w:rPr>
            </w:r>
            <w:r w:rsidRPr="004D0D0D">
              <w:rPr>
                <w:lang w:val="mi-NZ"/>
              </w:rPr>
              <w:fldChar w:fldCharType="separate"/>
            </w:r>
            <w:r w:rsidRPr="004D0D0D">
              <w:rPr>
                <w:lang w:val="mi-NZ"/>
              </w:rPr>
              <w:fldChar w:fldCharType="end"/>
            </w:r>
          </w:p>
        </w:tc>
        <w:tc>
          <w:tcPr>
            <w:tcW w:w="3006" w:type="dxa"/>
          </w:tcPr>
          <w:p w14:paraId="5A8DE937" w14:textId="77777777" w:rsidR="00591B80" w:rsidRPr="004D0D0D" w:rsidRDefault="00591B80" w:rsidP="00B6570E">
            <w:pPr>
              <w:rPr>
                <w:lang w:val="mi-NZ"/>
              </w:rPr>
            </w:pPr>
            <w:r w:rsidRPr="004D0D0D">
              <w:rPr>
                <w:lang w:val="mi-NZ"/>
              </w:rPr>
              <w:t>Presbyter</w:t>
            </w:r>
          </w:p>
        </w:tc>
      </w:tr>
      <w:tr w:rsidR="00591B80" w:rsidRPr="004D0D0D" w14:paraId="257D3D6E" w14:textId="77777777" w:rsidTr="00B6570E">
        <w:tc>
          <w:tcPr>
            <w:tcW w:w="3005" w:type="dxa"/>
          </w:tcPr>
          <w:p w14:paraId="4918114E" w14:textId="77777777" w:rsidR="00591B80" w:rsidRPr="004D0D0D" w:rsidRDefault="00591B80" w:rsidP="00B6570E">
            <w:pPr>
              <w:rPr>
                <w:lang w:val="mi-NZ"/>
              </w:rPr>
            </w:pPr>
            <w:r>
              <w:rPr>
                <w:lang w:val="mi-NZ"/>
              </w:rPr>
              <w:t>Residential Rental</w:t>
            </w:r>
          </w:p>
        </w:tc>
        <w:tc>
          <w:tcPr>
            <w:tcW w:w="1952" w:type="dxa"/>
          </w:tcPr>
          <w:p w14:paraId="3B5CBBD2" w14:textId="77777777" w:rsidR="00591B80" w:rsidRPr="004D0D0D" w:rsidRDefault="00591B80" w:rsidP="00B6570E">
            <w:pPr>
              <w:jc w:val="center"/>
              <w:rPr>
                <w:lang w:val="mi-NZ"/>
              </w:rPr>
            </w:pPr>
            <w:r w:rsidRPr="004D0D0D">
              <w:rPr>
                <w:lang w:val="mi-NZ"/>
              </w:rPr>
              <w:fldChar w:fldCharType="begin">
                <w:ffData>
                  <w:name w:val="Check1"/>
                  <w:enabled/>
                  <w:calcOnExit w:val="0"/>
                  <w:checkBox>
                    <w:sizeAuto/>
                    <w:default w:val="0"/>
                    <w:checked w:val="0"/>
                  </w:checkBox>
                </w:ffData>
              </w:fldChar>
            </w:r>
            <w:r w:rsidRPr="004D0D0D">
              <w:rPr>
                <w:lang w:val="mi-NZ"/>
              </w:rPr>
              <w:instrText xml:space="preserve"> FORMCHECKBOX </w:instrText>
            </w:r>
            <w:r w:rsidRPr="004D0D0D">
              <w:rPr>
                <w:lang w:val="mi-NZ"/>
              </w:rPr>
            </w:r>
            <w:r w:rsidRPr="004D0D0D">
              <w:rPr>
                <w:lang w:val="mi-NZ"/>
              </w:rPr>
              <w:fldChar w:fldCharType="separate"/>
            </w:r>
            <w:r w:rsidRPr="004D0D0D">
              <w:rPr>
                <w:lang w:val="mi-NZ"/>
              </w:rPr>
              <w:fldChar w:fldCharType="end"/>
            </w:r>
          </w:p>
        </w:tc>
        <w:tc>
          <w:tcPr>
            <w:tcW w:w="3006" w:type="dxa"/>
          </w:tcPr>
          <w:p w14:paraId="6F9E4300" w14:textId="77777777" w:rsidR="00591B80" w:rsidRPr="004D0D0D" w:rsidRDefault="00591B80" w:rsidP="00B6570E">
            <w:pPr>
              <w:rPr>
                <w:lang w:val="mi-NZ"/>
              </w:rPr>
            </w:pPr>
            <w:r>
              <w:rPr>
                <w:lang w:val="mi-NZ"/>
              </w:rPr>
              <w:t>Tenants</w:t>
            </w:r>
          </w:p>
        </w:tc>
      </w:tr>
      <w:tr w:rsidR="001F6832" w:rsidRPr="004D0D0D" w14:paraId="2569556C" w14:textId="77777777" w:rsidTr="004D0D0D">
        <w:tc>
          <w:tcPr>
            <w:tcW w:w="3005" w:type="dxa"/>
          </w:tcPr>
          <w:p w14:paraId="50AA6420" w14:textId="77777777" w:rsidR="001F6832" w:rsidRPr="004D0D0D" w:rsidRDefault="001F6832" w:rsidP="00333820">
            <w:pPr>
              <w:rPr>
                <w:lang w:val="mi-NZ"/>
              </w:rPr>
            </w:pPr>
            <w:r w:rsidRPr="004D0D0D">
              <w:rPr>
                <w:lang w:val="mi-NZ"/>
              </w:rPr>
              <w:t>Other offices</w:t>
            </w:r>
          </w:p>
        </w:tc>
        <w:tc>
          <w:tcPr>
            <w:tcW w:w="1952" w:type="dxa"/>
          </w:tcPr>
          <w:p w14:paraId="33CFFE30" w14:textId="77777777" w:rsidR="001F6832" w:rsidRPr="004D0D0D" w:rsidRDefault="001F6832" w:rsidP="004D0D0D">
            <w:pPr>
              <w:jc w:val="center"/>
              <w:rPr>
                <w:lang w:val="mi-NZ"/>
              </w:rPr>
            </w:pPr>
            <w:r w:rsidRPr="004D0D0D">
              <w:rPr>
                <w:lang w:val="mi-NZ"/>
              </w:rPr>
              <w:fldChar w:fldCharType="begin">
                <w:ffData>
                  <w:name w:val="Check1"/>
                  <w:enabled/>
                  <w:calcOnExit w:val="0"/>
                  <w:checkBox>
                    <w:sizeAuto/>
                    <w:default w:val="0"/>
                  </w:checkBox>
                </w:ffData>
              </w:fldChar>
            </w:r>
            <w:r w:rsidRPr="004D0D0D">
              <w:rPr>
                <w:lang w:val="mi-NZ"/>
              </w:rPr>
              <w:instrText xml:space="preserve"> FORMCHECKBOX </w:instrText>
            </w:r>
            <w:r w:rsidRPr="004D0D0D">
              <w:rPr>
                <w:lang w:val="mi-NZ"/>
              </w:rPr>
            </w:r>
            <w:r w:rsidRPr="004D0D0D">
              <w:rPr>
                <w:lang w:val="mi-NZ"/>
              </w:rPr>
              <w:fldChar w:fldCharType="separate"/>
            </w:r>
            <w:r w:rsidRPr="004D0D0D">
              <w:rPr>
                <w:lang w:val="mi-NZ"/>
              </w:rPr>
              <w:fldChar w:fldCharType="end"/>
            </w:r>
          </w:p>
        </w:tc>
        <w:sdt>
          <w:sdtPr>
            <w:rPr>
              <w:lang w:val="mi-NZ"/>
            </w:rPr>
            <w:id w:val="-1646817253"/>
            <w:placeholder>
              <w:docPart w:val="4F5963995B5A4CD7A37A198DFB9B3D4B"/>
            </w:placeholder>
            <w:showingPlcHdr/>
            <w:text/>
          </w:sdtPr>
          <w:sdtEndPr/>
          <w:sdtContent>
            <w:tc>
              <w:tcPr>
                <w:tcW w:w="3006" w:type="dxa"/>
              </w:tcPr>
              <w:p w14:paraId="4D5733C1" w14:textId="77777777" w:rsidR="001F6832" w:rsidRPr="004D0D0D" w:rsidRDefault="00557F3B" w:rsidP="00557F3B">
                <w:pPr>
                  <w:rPr>
                    <w:lang w:val="mi-NZ"/>
                  </w:rPr>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the group</w:t>
                </w:r>
              </w:p>
            </w:tc>
          </w:sdtContent>
        </w:sdt>
      </w:tr>
      <w:tr w:rsidR="00557F3B" w:rsidRPr="004D0D0D" w14:paraId="6EC15E98" w14:textId="77777777" w:rsidTr="004D0D0D">
        <w:tc>
          <w:tcPr>
            <w:tcW w:w="3005" w:type="dxa"/>
          </w:tcPr>
          <w:p w14:paraId="54FECFB3" w14:textId="77777777" w:rsidR="00557F3B" w:rsidRPr="004D0D0D" w:rsidRDefault="00557F3B" w:rsidP="00557F3B">
            <w:pPr>
              <w:rPr>
                <w:lang w:val="mi-NZ"/>
              </w:rPr>
            </w:pPr>
            <w:r w:rsidRPr="004D0D0D">
              <w:rPr>
                <w:lang w:val="mi-NZ"/>
              </w:rPr>
              <w:t>Leased other</w:t>
            </w:r>
          </w:p>
        </w:tc>
        <w:tc>
          <w:tcPr>
            <w:tcW w:w="1952" w:type="dxa"/>
          </w:tcPr>
          <w:p w14:paraId="4E72DA19" w14:textId="77777777" w:rsidR="00557F3B" w:rsidRPr="004D0D0D" w:rsidRDefault="00557F3B" w:rsidP="00557F3B">
            <w:pPr>
              <w:jc w:val="center"/>
              <w:rPr>
                <w:lang w:val="mi-NZ"/>
              </w:rPr>
            </w:pPr>
            <w:r w:rsidRPr="004D0D0D">
              <w:rPr>
                <w:lang w:val="mi-NZ"/>
              </w:rPr>
              <w:fldChar w:fldCharType="begin">
                <w:ffData>
                  <w:name w:val="Check1"/>
                  <w:enabled/>
                  <w:calcOnExit w:val="0"/>
                  <w:checkBox>
                    <w:sizeAuto/>
                    <w:default w:val="0"/>
                  </w:checkBox>
                </w:ffData>
              </w:fldChar>
            </w:r>
            <w:r w:rsidRPr="004D0D0D">
              <w:rPr>
                <w:lang w:val="mi-NZ"/>
              </w:rPr>
              <w:instrText xml:space="preserve"> FORMCHECKBOX </w:instrText>
            </w:r>
            <w:r w:rsidRPr="004D0D0D">
              <w:rPr>
                <w:lang w:val="mi-NZ"/>
              </w:rPr>
            </w:r>
            <w:r w:rsidRPr="004D0D0D">
              <w:rPr>
                <w:lang w:val="mi-NZ"/>
              </w:rPr>
              <w:fldChar w:fldCharType="separate"/>
            </w:r>
            <w:r w:rsidRPr="004D0D0D">
              <w:rPr>
                <w:lang w:val="mi-NZ"/>
              </w:rPr>
              <w:fldChar w:fldCharType="end"/>
            </w:r>
          </w:p>
        </w:tc>
        <w:sdt>
          <w:sdtPr>
            <w:rPr>
              <w:lang w:val="mi-NZ"/>
            </w:rPr>
            <w:id w:val="-1829815047"/>
            <w:placeholder>
              <w:docPart w:val="C88C5152D74049E7A71D87D4F9336690"/>
            </w:placeholder>
            <w:showingPlcHdr/>
            <w:text/>
          </w:sdtPr>
          <w:sdtEndPr/>
          <w:sdtContent>
            <w:tc>
              <w:tcPr>
                <w:tcW w:w="3006" w:type="dxa"/>
              </w:tcPr>
              <w:p w14:paraId="2725C348" w14:textId="77777777" w:rsidR="00557F3B" w:rsidRPr="004D0D0D" w:rsidRDefault="00557F3B" w:rsidP="00557F3B">
                <w:pPr>
                  <w:rPr>
                    <w:lang w:val="mi-NZ"/>
                  </w:rPr>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the group</w:t>
                </w:r>
              </w:p>
            </w:tc>
          </w:sdtContent>
        </w:sdt>
      </w:tr>
      <w:tr w:rsidR="00557F3B" w:rsidRPr="004D0D0D" w14:paraId="4A4DE2EC" w14:textId="77777777" w:rsidTr="004D0D0D">
        <w:tc>
          <w:tcPr>
            <w:tcW w:w="3005" w:type="dxa"/>
          </w:tcPr>
          <w:p w14:paraId="0B56EB54" w14:textId="77777777" w:rsidR="00557F3B" w:rsidRPr="004D0D0D" w:rsidRDefault="00557F3B" w:rsidP="00557F3B">
            <w:pPr>
              <w:rPr>
                <w:lang w:val="mi-NZ"/>
              </w:rPr>
            </w:pPr>
            <w:r w:rsidRPr="004D0D0D">
              <w:rPr>
                <w:lang w:val="mi-NZ"/>
              </w:rPr>
              <w:t>Op shop</w:t>
            </w:r>
          </w:p>
        </w:tc>
        <w:tc>
          <w:tcPr>
            <w:tcW w:w="1952" w:type="dxa"/>
          </w:tcPr>
          <w:p w14:paraId="208E9D9B" w14:textId="77777777" w:rsidR="00557F3B" w:rsidRPr="004D0D0D" w:rsidRDefault="00557F3B" w:rsidP="00557F3B">
            <w:pPr>
              <w:jc w:val="center"/>
              <w:rPr>
                <w:lang w:val="mi-NZ"/>
              </w:rPr>
            </w:pPr>
            <w:r w:rsidRPr="004D0D0D">
              <w:rPr>
                <w:lang w:val="mi-NZ"/>
              </w:rPr>
              <w:fldChar w:fldCharType="begin">
                <w:ffData>
                  <w:name w:val="Check1"/>
                  <w:enabled/>
                  <w:calcOnExit w:val="0"/>
                  <w:checkBox>
                    <w:sizeAuto/>
                    <w:default w:val="0"/>
                  </w:checkBox>
                </w:ffData>
              </w:fldChar>
            </w:r>
            <w:r w:rsidRPr="004D0D0D">
              <w:rPr>
                <w:lang w:val="mi-NZ"/>
              </w:rPr>
              <w:instrText xml:space="preserve"> FORMCHECKBOX </w:instrText>
            </w:r>
            <w:r w:rsidRPr="004D0D0D">
              <w:rPr>
                <w:lang w:val="mi-NZ"/>
              </w:rPr>
            </w:r>
            <w:r w:rsidRPr="004D0D0D">
              <w:rPr>
                <w:lang w:val="mi-NZ"/>
              </w:rPr>
              <w:fldChar w:fldCharType="separate"/>
            </w:r>
            <w:r w:rsidRPr="004D0D0D">
              <w:rPr>
                <w:lang w:val="mi-NZ"/>
              </w:rPr>
              <w:fldChar w:fldCharType="end"/>
            </w:r>
          </w:p>
        </w:tc>
        <w:sdt>
          <w:sdtPr>
            <w:rPr>
              <w:lang w:val="mi-NZ"/>
            </w:rPr>
            <w:id w:val="1001471315"/>
            <w:placeholder>
              <w:docPart w:val="6D8B55A823BF43FBAC9AE3625887145E"/>
            </w:placeholder>
            <w:showingPlcHdr/>
            <w:text/>
          </w:sdtPr>
          <w:sdtEndPr/>
          <w:sdtContent>
            <w:tc>
              <w:tcPr>
                <w:tcW w:w="3006" w:type="dxa"/>
              </w:tcPr>
              <w:p w14:paraId="1A40FD9B" w14:textId="77777777" w:rsidR="00557F3B" w:rsidRPr="004D0D0D" w:rsidRDefault="00557F3B" w:rsidP="00557F3B">
                <w:pPr>
                  <w:rPr>
                    <w:lang w:val="mi-NZ"/>
                  </w:rPr>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the group</w:t>
                </w:r>
              </w:p>
            </w:tc>
          </w:sdtContent>
        </w:sdt>
      </w:tr>
      <w:tr w:rsidR="00557F3B" w:rsidRPr="004D0D0D" w14:paraId="62B3D192" w14:textId="77777777" w:rsidTr="004D0D0D">
        <w:tc>
          <w:tcPr>
            <w:tcW w:w="3005" w:type="dxa"/>
          </w:tcPr>
          <w:p w14:paraId="290759BE" w14:textId="77777777" w:rsidR="00557F3B" w:rsidRPr="004D0D0D" w:rsidRDefault="00557F3B" w:rsidP="00557F3B">
            <w:pPr>
              <w:rPr>
                <w:lang w:val="mi-NZ"/>
              </w:rPr>
            </w:pPr>
            <w:r w:rsidRPr="004D0D0D">
              <w:rPr>
                <w:lang w:val="mi-NZ"/>
              </w:rPr>
              <w:t>School (any age)</w:t>
            </w:r>
          </w:p>
        </w:tc>
        <w:tc>
          <w:tcPr>
            <w:tcW w:w="1952" w:type="dxa"/>
          </w:tcPr>
          <w:p w14:paraId="1A0A97FB" w14:textId="77777777" w:rsidR="00557F3B" w:rsidRPr="004D0D0D" w:rsidRDefault="00557F3B" w:rsidP="00557F3B">
            <w:pPr>
              <w:jc w:val="center"/>
              <w:rPr>
                <w:lang w:val="mi-NZ"/>
              </w:rPr>
            </w:pPr>
            <w:r w:rsidRPr="004D0D0D">
              <w:rPr>
                <w:lang w:val="mi-NZ"/>
              </w:rPr>
              <w:fldChar w:fldCharType="begin">
                <w:ffData>
                  <w:name w:val="Check1"/>
                  <w:enabled/>
                  <w:calcOnExit w:val="0"/>
                  <w:checkBox>
                    <w:sizeAuto/>
                    <w:default w:val="0"/>
                  </w:checkBox>
                </w:ffData>
              </w:fldChar>
            </w:r>
            <w:r w:rsidRPr="004D0D0D">
              <w:rPr>
                <w:lang w:val="mi-NZ"/>
              </w:rPr>
              <w:instrText xml:space="preserve"> FORMCHECKBOX </w:instrText>
            </w:r>
            <w:r w:rsidRPr="004D0D0D">
              <w:rPr>
                <w:lang w:val="mi-NZ"/>
              </w:rPr>
            </w:r>
            <w:r w:rsidRPr="004D0D0D">
              <w:rPr>
                <w:lang w:val="mi-NZ"/>
              </w:rPr>
              <w:fldChar w:fldCharType="separate"/>
            </w:r>
            <w:r w:rsidRPr="004D0D0D">
              <w:rPr>
                <w:lang w:val="mi-NZ"/>
              </w:rPr>
              <w:fldChar w:fldCharType="end"/>
            </w:r>
          </w:p>
        </w:tc>
        <w:sdt>
          <w:sdtPr>
            <w:rPr>
              <w:lang w:val="mi-NZ"/>
            </w:rPr>
            <w:id w:val="109172654"/>
            <w:placeholder>
              <w:docPart w:val="82E20F7B4129489FB7078BBBEB371FA7"/>
            </w:placeholder>
            <w:showingPlcHdr/>
            <w:text/>
          </w:sdtPr>
          <w:sdtEndPr/>
          <w:sdtContent>
            <w:tc>
              <w:tcPr>
                <w:tcW w:w="3006" w:type="dxa"/>
              </w:tcPr>
              <w:p w14:paraId="23753660" w14:textId="77777777" w:rsidR="00557F3B" w:rsidRPr="004D0D0D" w:rsidRDefault="00557F3B" w:rsidP="00557F3B">
                <w:pPr>
                  <w:rPr>
                    <w:lang w:val="mi-NZ"/>
                  </w:rPr>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the group</w:t>
                </w:r>
              </w:p>
            </w:tc>
          </w:sdtContent>
        </w:sdt>
      </w:tr>
      <w:tr w:rsidR="00557F3B" w:rsidRPr="004D0D0D" w14:paraId="43E2DC15" w14:textId="77777777" w:rsidTr="004D0D0D">
        <w:tc>
          <w:tcPr>
            <w:tcW w:w="3005" w:type="dxa"/>
          </w:tcPr>
          <w:p w14:paraId="277BBFEF" w14:textId="77777777" w:rsidR="00557F3B" w:rsidRPr="004D0D0D" w:rsidRDefault="00557F3B" w:rsidP="00557F3B">
            <w:pPr>
              <w:rPr>
                <w:lang w:val="mi-NZ"/>
              </w:rPr>
            </w:pPr>
            <w:r w:rsidRPr="004D0D0D">
              <w:rPr>
                <w:lang w:val="mi-NZ"/>
              </w:rPr>
              <w:t>Aged Care</w:t>
            </w:r>
          </w:p>
        </w:tc>
        <w:tc>
          <w:tcPr>
            <w:tcW w:w="1952" w:type="dxa"/>
          </w:tcPr>
          <w:p w14:paraId="517EEAE5" w14:textId="77777777" w:rsidR="00557F3B" w:rsidRPr="004D0D0D" w:rsidRDefault="00557F3B" w:rsidP="00557F3B">
            <w:pPr>
              <w:jc w:val="center"/>
              <w:rPr>
                <w:lang w:val="mi-NZ"/>
              </w:rPr>
            </w:pPr>
            <w:r w:rsidRPr="004D0D0D">
              <w:rPr>
                <w:lang w:val="mi-NZ"/>
              </w:rPr>
              <w:fldChar w:fldCharType="begin">
                <w:ffData>
                  <w:name w:val="Check1"/>
                  <w:enabled/>
                  <w:calcOnExit w:val="0"/>
                  <w:checkBox>
                    <w:sizeAuto/>
                    <w:default w:val="0"/>
                  </w:checkBox>
                </w:ffData>
              </w:fldChar>
            </w:r>
            <w:r w:rsidRPr="004D0D0D">
              <w:rPr>
                <w:lang w:val="mi-NZ"/>
              </w:rPr>
              <w:instrText xml:space="preserve"> FORMCHECKBOX </w:instrText>
            </w:r>
            <w:r w:rsidRPr="004D0D0D">
              <w:rPr>
                <w:lang w:val="mi-NZ"/>
              </w:rPr>
            </w:r>
            <w:r w:rsidRPr="004D0D0D">
              <w:rPr>
                <w:lang w:val="mi-NZ"/>
              </w:rPr>
              <w:fldChar w:fldCharType="separate"/>
            </w:r>
            <w:r w:rsidRPr="004D0D0D">
              <w:rPr>
                <w:lang w:val="mi-NZ"/>
              </w:rPr>
              <w:fldChar w:fldCharType="end"/>
            </w:r>
          </w:p>
        </w:tc>
        <w:sdt>
          <w:sdtPr>
            <w:rPr>
              <w:lang w:val="mi-NZ"/>
            </w:rPr>
            <w:id w:val="2075622338"/>
            <w:placeholder>
              <w:docPart w:val="56777A0620E34ABEA00E58B0B2F5A5E7"/>
            </w:placeholder>
            <w:showingPlcHdr/>
            <w:text/>
          </w:sdtPr>
          <w:sdtEndPr/>
          <w:sdtContent>
            <w:tc>
              <w:tcPr>
                <w:tcW w:w="3006" w:type="dxa"/>
              </w:tcPr>
              <w:p w14:paraId="0D064071" w14:textId="77777777" w:rsidR="00557F3B" w:rsidRPr="004D0D0D" w:rsidRDefault="00557F3B" w:rsidP="00557F3B">
                <w:pPr>
                  <w:rPr>
                    <w:lang w:val="mi-NZ"/>
                  </w:rPr>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the group</w:t>
                </w:r>
              </w:p>
            </w:tc>
          </w:sdtContent>
        </w:sdt>
      </w:tr>
      <w:tr w:rsidR="00557F3B" w:rsidRPr="004D0D0D" w14:paraId="580E160C" w14:textId="77777777" w:rsidTr="004D0D0D">
        <w:tc>
          <w:tcPr>
            <w:tcW w:w="3005" w:type="dxa"/>
          </w:tcPr>
          <w:p w14:paraId="7121F1D6" w14:textId="77777777" w:rsidR="00557F3B" w:rsidRPr="004D0D0D" w:rsidRDefault="00557F3B" w:rsidP="00557F3B">
            <w:pPr>
              <w:rPr>
                <w:lang w:val="mi-NZ"/>
              </w:rPr>
            </w:pPr>
            <w:r w:rsidRPr="004D0D0D">
              <w:rPr>
                <w:lang w:val="mi-NZ"/>
              </w:rPr>
              <w:t>Retail spaces</w:t>
            </w:r>
          </w:p>
        </w:tc>
        <w:tc>
          <w:tcPr>
            <w:tcW w:w="1952" w:type="dxa"/>
          </w:tcPr>
          <w:p w14:paraId="3E478146" w14:textId="77777777" w:rsidR="00557F3B" w:rsidRPr="004D0D0D" w:rsidRDefault="00557F3B" w:rsidP="00557F3B">
            <w:pPr>
              <w:jc w:val="center"/>
              <w:rPr>
                <w:lang w:val="mi-NZ"/>
              </w:rPr>
            </w:pPr>
            <w:r w:rsidRPr="004D0D0D">
              <w:rPr>
                <w:lang w:val="mi-NZ"/>
              </w:rPr>
              <w:fldChar w:fldCharType="begin">
                <w:ffData>
                  <w:name w:val="Check1"/>
                  <w:enabled/>
                  <w:calcOnExit w:val="0"/>
                  <w:checkBox>
                    <w:sizeAuto/>
                    <w:default w:val="0"/>
                  </w:checkBox>
                </w:ffData>
              </w:fldChar>
            </w:r>
            <w:r w:rsidRPr="004D0D0D">
              <w:rPr>
                <w:lang w:val="mi-NZ"/>
              </w:rPr>
              <w:instrText xml:space="preserve"> FORMCHECKBOX </w:instrText>
            </w:r>
            <w:r w:rsidRPr="004D0D0D">
              <w:rPr>
                <w:lang w:val="mi-NZ"/>
              </w:rPr>
            </w:r>
            <w:r w:rsidRPr="004D0D0D">
              <w:rPr>
                <w:lang w:val="mi-NZ"/>
              </w:rPr>
              <w:fldChar w:fldCharType="separate"/>
            </w:r>
            <w:r w:rsidRPr="004D0D0D">
              <w:rPr>
                <w:lang w:val="mi-NZ"/>
              </w:rPr>
              <w:fldChar w:fldCharType="end"/>
            </w:r>
          </w:p>
        </w:tc>
        <w:sdt>
          <w:sdtPr>
            <w:rPr>
              <w:lang w:val="mi-NZ"/>
            </w:rPr>
            <w:id w:val="-1540360515"/>
            <w:placeholder>
              <w:docPart w:val="22770D21287448BEA191235E0D669596"/>
            </w:placeholder>
            <w:showingPlcHdr/>
            <w:text/>
          </w:sdtPr>
          <w:sdtEndPr/>
          <w:sdtContent>
            <w:tc>
              <w:tcPr>
                <w:tcW w:w="3006" w:type="dxa"/>
              </w:tcPr>
              <w:p w14:paraId="58372EDF" w14:textId="77777777" w:rsidR="00557F3B" w:rsidRPr="004D0D0D" w:rsidRDefault="00557F3B" w:rsidP="00557F3B">
                <w:pPr>
                  <w:rPr>
                    <w:lang w:val="mi-NZ"/>
                  </w:rPr>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the group</w:t>
                </w:r>
              </w:p>
            </w:tc>
          </w:sdtContent>
        </w:sdt>
      </w:tr>
      <w:tr w:rsidR="00557F3B" w:rsidRPr="004D0D0D" w14:paraId="41FD339F" w14:textId="77777777" w:rsidTr="004D0D0D">
        <w:tc>
          <w:tcPr>
            <w:tcW w:w="3005" w:type="dxa"/>
          </w:tcPr>
          <w:p w14:paraId="2F70BFEC" w14:textId="77777777" w:rsidR="00557F3B" w:rsidRPr="004D0D0D" w:rsidRDefault="00557F3B" w:rsidP="00557F3B">
            <w:pPr>
              <w:rPr>
                <w:lang w:val="mi-NZ"/>
              </w:rPr>
            </w:pPr>
            <w:r w:rsidRPr="004D0D0D">
              <w:rPr>
                <w:lang w:val="mi-NZ"/>
              </w:rPr>
              <w:t>Afterschool care</w:t>
            </w:r>
          </w:p>
        </w:tc>
        <w:tc>
          <w:tcPr>
            <w:tcW w:w="1952" w:type="dxa"/>
          </w:tcPr>
          <w:p w14:paraId="137F9A5A" w14:textId="77777777" w:rsidR="00557F3B" w:rsidRPr="004D0D0D" w:rsidRDefault="00557F3B" w:rsidP="00557F3B">
            <w:pPr>
              <w:jc w:val="center"/>
              <w:rPr>
                <w:lang w:val="mi-NZ"/>
              </w:rPr>
            </w:pPr>
            <w:r w:rsidRPr="004D0D0D">
              <w:rPr>
                <w:lang w:val="mi-NZ"/>
              </w:rPr>
              <w:fldChar w:fldCharType="begin">
                <w:ffData>
                  <w:name w:val="Check1"/>
                  <w:enabled/>
                  <w:calcOnExit w:val="0"/>
                  <w:checkBox>
                    <w:sizeAuto/>
                    <w:default w:val="0"/>
                  </w:checkBox>
                </w:ffData>
              </w:fldChar>
            </w:r>
            <w:r w:rsidRPr="004D0D0D">
              <w:rPr>
                <w:lang w:val="mi-NZ"/>
              </w:rPr>
              <w:instrText xml:space="preserve"> FORMCHECKBOX </w:instrText>
            </w:r>
            <w:r w:rsidRPr="004D0D0D">
              <w:rPr>
                <w:lang w:val="mi-NZ"/>
              </w:rPr>
            </w:r>
            <w:r w:rsidRPr="004D0D0D">
              <w:rPr>
                <w:lang w:val="mi-NZ"/>
              </w:rPr>
              <w:fldChar w:fldCharType="separate"/>
            </w:r>
            <w:r w:rsidRPr="004D0D0D">
              <w:rPr>
                <w:lang w:val="mi-NZ"/>
              </w:rPr>
              <w:fldChar w:fldCharType="end"/>
            </w:r>
          </w:p>
        </w:tc>
        <w:sdt>
          <w:sdtPr>
            <w:rPr>
              <w:lang w:val="mi-NZ"/>
            </w:rPr>
            <w:id w:val="-2037654922"/>
            <w:placeholder>
              <w:docPart w:val="70D8B9399A7945D991A3F38F4F9B5EA0"/>
            </w:placeholder>
            <w:showingPlcHdr/>
            <w:text/>
          </w:sdtPr>
          <w:sdtEndPr/>
          <w:sdtContent>
            <w:tc>
              <w:tcPr>
                <w:tcW w:w="3006" w:type="dxa"/>
              </w:tcPr>
              <w:p w14:paraId="21512B77" w14:textId="77777777" w:rsidR="00557F3B" w:rsidRPr="004D0D0D" w:rsidRDefault="00557F3B" w:rsidP="00557F3B">
                <w:pPr>
                  <w:rPr>
                    <w:lang w:val="mi-NZ"/>
                  </w:rPr>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the group</w:t>
                </w:r>
              </w:p>
            </w:tc>
          </w:sdtContent>
        </w:sdt>
      </w:tr>
      <w:sdt>
        <w:sdtPr>
          <w:rPr>
            <w:lang w:val="mi-NZ"/>
          </w:rPr>
          <w:id w:val="1476266608"/>
          <w15:repeatingSection/>
        </w:sdtPr>
        <w:sdtEndPr/>
        <w:sdtContent>
          <w:sdt>
            <w:sdtPr>
              <w:rPr>
                <w:lang w:val="mi-NZ"/>
              </w:rPr>
              <w:id w:val="-702101716"/>
              <w:placeholder>
                <w:docPart w:val="F561E73A496B4344BCB9719668EF5F6B"/>
              </w:placeholder>
              <w15:repeatingSectionItem/>
            </w:sdtPr>
            <w:sdtEndPr/>
            <w:sdtContent>
              <w:tr w:rsidR="00557F3B" w:rsidRPr="004D0D0D" w14:paraId="42015023" w14:textId="77777777" w:rsidTr="004D0D0D">
                <w:sdt>
                  <w:sdtPr>
                    <w:rPr>
                      <w:lang w:val="mi-NZ"/>
                    </w:rPr>
                    <w:id w:val="-1455559627"/>
                    <w:placeholder>
                      <w:docPart w:val="5E4FF1227E9A46998BF003F4B65AFA19"/>
                    </w:placeholder>
                    <w:showingPlcHdr/>
                    <w:text/>
                  </w:sdtPr>
                  <w:sdtEndPr/>
                  <w:sdtContent>
                    <w:tc>
                      <w:tcPr>
                        <w:tcW w:w="3005" w:type="dxa"/>
                      </w:tcPr>
                      <w:p w14:paraId="29B227DD" w14:textId="77777777" w:rsidR="00557F3B" w:rsidRPr="004D0D0D" w:rsidRDefault="00557F3B" w:rsidP="00646DBF">
                        <w:pPr>
                          <w:rPr>
                            <w:lang w:val="mi-NZ"/>
                          </w:rPr>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a building area</w:t>
                        </w:r>
                      </w:p>
                    </w:tc>
                  </w:sdtContent>
                </w:sdt>
                <w:tc>
                  <w:tcPr>
                    <w:tcW w:w="1952" w:type="dxa"/>
                  </w:tcPr>
                  <w:p w14:paraId="32B01F9B" w14:textId="77777777" w:rsidR="00557F3B" w:rsidRPr="004D0D0D" w:rsidRDefault="00557F3B" w:rsidP="00557F3B">
                    <w:pPr>
                      <w:jc w:val="center"/>
                      <w:rPr>
                        <w:lang w:val="mi-NZ"/>
                      </w:rPr>
                    </w:pPr>
                    <w:r w:rsidRPr="004D0D0D">
                      <w:rPr>
                        <w:lang w:val="mi-NZ"/>
                      </w:rPr>
                      <w:fldChar w:fldCharType="begin">
                        <w:ffData>
                          <w:name w:val="Check1"/>
                          <w:enabled/>
                          <w:calcOnExit w:val="0"/>
                          <w:checkBox>
                            <w:sizeAuto/>
                            <w:default w:val="0"/>
                          </w:checkBox>
                        </w:ffData>
                      </w:fldChar>
                    </w:r>
                    <w:r w:rsidRPr="004D0D0D">
                      <w:rPr>
                        <w:lang w:val="mi-NZ"/>
                      </w:rPr>
                      <w:instrText xml:space="preserve"> FORMCHECKBOX </w:instrText>
                    </w:r>
                    <w:r w:rsidRPr="004D0D0D">
                      <w:rPr>
                        <w:lang w:val="mi-NZ"/>
                      </w:rPr>
                    </w:r>
                    <w:r w:rsidRPr="004D0D0D">
                      <w:rPr>
                        <w:lang w:val="mi-NZ"/>
                      </w:rPr>
                      <w:fldChar w:fldCharType="separate"/>
                    </w:r>
                    <w:r w:rsidRPr="004D0D0D">
                      <w:rPr>
                        <w:lang w:val="mi-NZ"/>
                      </w:rPr>
                      <w:fldChar w:fldCharType="end"/>
                    </w:r>
                  </w:p>
                </w:tc>
                <w:sdt>
                  <w:sdtPr>
                    <w:rPr>
                      <w:lang w:val="mi-NZ"/>
                    </w:rPr>
                    <w:id w:val="-1777856550"/>
                    <w:placeholder>
                      <w:docPart w:val="BF4E4D0D1BB44B968E8E2B3C05451E58"/>
                    </w:placeholder>
                    <w:showingPlcHdr/>
                    <w:text/>
                  </w:sdtPr>
                  <w:sdtEndPr/>
                  <w:sdtContent>
                    <w:tc>
                      <w:tcPr>
                        <w:tcW w:w="3006" w:type="dxa"/>
                      </w:tcPr>
                      <w:p w14:paraId="29B93A60" w14:textId="77777777" w:rsidR="00557F3B" w:rsidRPr="004D0D0D" w:rsidRDefault="00557F3B" w:rsidP="00557F3B">
                        <w:pPr>
                          <w:rPr>
                            <w:lang w:val="mi-NZ"/>
                          </w:rPr>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Who uses that area</w:t>
                        </w:r>
                      </w:p>
                    </w:tc>
                  </w:sdtContent>
                </w:sdt>
              </w:tr>
            </w:sdtContent>
          </w:sdt>
        </w:sdtContent>
      </w:sdt>
    </w:tbl>
    <w:p w14:paraId="476C31B2" w14:textId="77777777" w:rsidR="005D02F0" w:rsidRDefault="005D02F0" w:rsidP="005D02F0">
      <w:pPr>
        <w:rPr>
          <w:lang w:val="mi-NZ"/>
        </w:rPr>
      </w:pPr>
      <w:r>
        <w:rPr>
          <w:lang w:val="mi-NZ"/>
        </w:rPr>
        <w:br w:type="page"/>
      </w:r>
    </w:p>
    <w:p w14:paraId="1CBB517C" w14:textId="77777777" w:rsidR="004C1A78" w:rsidRPr="00186B9D" w:rsidRDefault="001F6832" w:rsidP="00557482">
      <w:pPr>
        <w:spacing w:after="0"/>
        <w:rPr>
          <w:i/>
          <w:color w:val="E87722"/>
          <w:lang w:val="mi-NZ"/>
        </w:rPr>
      </w:pPr>
      <w:r w:rsidRPr="001805BD">
        <w:rPr>
          <w:b/>
          <w:color w:val="001489"/>
          <w:u w:val="single"/>
          <w:lang w:val="mi-NZ"/>
        </w:rPr>
        <w:lastRenderedPageBreak/>
        <w:t>Tenant List</w:t>
      </w:r>
      <w:r w:rsidR="004C1A78" w:rsidRPr="001805BD">
        <w:rPr>
          <w:b/>
          <w:color w:val="001489"/>
          <w:lang w:val="mi-NZ"/>
        </w:rPr>
        <w:t xml:space="preserve"> </w:t>
      </w:r>
    </w:p>
    <w:p w14:paraId="5931B107" w14:textId="77777777" w:rsidR="001F6832" w:rsidRPr="00557482" w:rsidRDefault="004C1A78" w:rsidP="001F6832">
      <w:pPr>
        <w:rPr>
          <w:i/>
          <w:color w:val="808080" w:themeColor="background1" w:themeShade="80"/>
          <w:lang w:val="mi-NZ"/>
        </w:rPr>
      </w:pPr>
      <w:r w:rsidRPr="00557482">
        <w:rPr>
          <w:i/>
          <w:color w:val="808080" w:themeColor="background1" w:themeShade="80"/>
          <w:lang w:val="mi-NZ"/>
        </w:rPr>
        <w:t>Plans to control asbestos need to be shared with these organisations, they need to share with their clients and maintenance workers. Update this list whenever tenancies change.</w:t>
      </w:r>
    </w:p>
    <w:tbl>
      <w:tblPr>
        <w:tblStyle w:val="TableGrid"/>
        <w:tblW w:w="0" w:type="auto"/>
        <w:tblLook w:val="04A0" w:firstRow="1" w:lastRow="0" w:firstColumn="1" w:lastColumn="0" w:noHBand="0" w:noVBand="1"/>
      </w:tblPr>
      <w:tblGrid>
        <w:gridCol w:w="2254"/>
        <w:gridCol w:w="2254"/>
        <w:gridCol w:w="2254"/>
        <w:gridCol w:w="2254"/>
      </w:tblGrid>
      <w:tr w:rsidR="001F6832" w:rsidRPr="00646DBF" w14:paraId="60CBBBAC" w14:textId="77777777" w:rsidTr="001F6832">
        <w:tc>
          <w:tcPr>
            <w:tcW w:w="2254" w:type="dxa"/>
          </w:tcPr>
          <w:p w14:paraId="62612F1C" w14:textId="77777777" w:rsidR="001F6832" w:rsidRPr="00646DBF" w:rsidRDefault="001F6832" w:rsidP="00333820">
            <w:pPr>
              <w:rPr>
                <w:b/>
                <w:lang w:val="mi-NZ"/>
              </w:rPr>
            </w:pPr>
            <w:r w:rsidRPr="00646DBF">
              <w:rPr>
                <w:b/>
                <w:lang w:val="mi-NZ"/>
              </w:rPr>
              <w:t>Business Name</w:t>
            </w:r>
          </w:p>
        </w:tc>
        <w:tc>
          <w:tcPr>
            <w:tcW w:w="2254" w:type="dxa"/>
          </w:tcPr>
          <w:p w14:paraId="45592FA5" w14:textId="77777777" w:rsidR="001F6832" w:rsidRPr="00646DBF" w:rsidRDefault="001F6832" w:rsidP="00333820">
            <w:pPr>
              <w:rPr>
                <w:b/>
                <w:lang w:val="mi-NZ"/>
              </w:rPr>
            </w:pPr>
            <w:r w:rsidRPr="00646DBF">
              <w:rPr>
                <w:b/>
                <w:lang w:val="mi-NZ"/>
              </w:rPr>
              <w:t>Contact</w:t>
            </w:r>
          </w:p>
        </w:tc>
        <w:tc>
          <w:tcPr>
            <w:tcW w:w="2254" w:type="dxa"/>
          </w:tcPr>
          <w:p w14:paraId="0985AB0E" w14:textId="77777777" w:rsidR="001F6832" w:rsidRPr="00646DBF" w:rsidRDefault="001F6832" w:rsidP="00333820">
            <w:pPr>
              <w:rPr>
                <w:b/>
                <w:lang w:val="mi-NZ"/>
              </w:rPr>
            </w:pPr>
            <w:r w:rsidRPr="00646DBF">
              <w:rPr>
                <w:b/>
                <w:lang w:val="mi-NZ"/>
              </w:rPr>
              <w:t>Phone</w:t>
            </w:r>
          </w:p>
        </w:tc>
        <w:tc>
          <w:tcPr>
            <w:tcW w:w="2254" w:type="dxa"/>
          </w:tcPr>
          <w:p w14:paraId="67FFF0F4" w14:textId="77777777" w:rsidR="001F6832" w:rsidRPr="00646DBF" w:rsidRDefault="001F6832" w:rsidP="00333820">
            <w:pPr>
              <w:rPr>
                <w:b/>
                <w:lang w:val="mi-NZ"/>
              </w:rPr>
            </w:pPr>
            <w:r w:rsidRPr="00646DBF">
              <w:rPr>
                <w:b/>
                <w:lang w:val="mi-NZ"/>
              </w:rPr>
              <w:t>Activity</w:t>
            </w:r>
          </w:p>
        </w:tc>
      </w:tr>
      <w:sdt>
        <w:sdtPr>
          <w:rPr>
            <w:lang w:val="mi-NZ"/>
          </w:rPr>
          <w:id w:val="1723023874"/>
          <w15:repeatingSection/>
        </w:sdtPr>
        <w:sdtEndPr/>
        <w:sdtContent>
          <w:sdt>
            <w:sdtPr>
              <w:rPr>
                <w:lang w:val="mi-NZ"/>
              </w:rPr>
              <w:id w:val="-1744406812"/>
              <w:placeholder>
                <w:docPart w:val="DefaultPlaceholder_1081868578"/>
              </w:placeholder>
              <w15:repeatingSectionItem/>
            </w:sdtPr>
            <w:sdtEndPr/>
            <w:sdtContent>
              <w:tr w:rsidR="001F6832" w:rsidRPr="004D0D0D" w14:paraId="064E8CBB" w14:textId="77777777" w:rsidTr="001F6832">
                <w:sdt>
                  <w:sdtPr>
                    <w:rPr>
                      <w:lang w:val="mi-NZ"/>
                    </w:rPr>
                    <w:id w:val="-1494712169"/>
                    <w:placeholder>
                      <w:docPart w:val="0D29785E7C984B288F224EBFB782A408"/>
                    </w:placeholder>
                    <w:showingPlcHdr/>
                    <w:text/>
                  </w:sdtPr>
                  <w:sdtEndPr/>
                  <w:sdtContent>
                    <w:tc>
                      <w:tcPr>
                        <w:tcW w:w="2254" w:type="dxa"/>
                      </w:tcPr>
                      <w:p w14:paraId="02EB9911" w14:textId="77777777" w:rsidR="001F6832" w:rsidRPr="004D0D0D" w:rsidRDefault="005D02F0" w:rsidP="000231EB">
                        <w:pPr>
                          <w:rPr>
                            <w:lang w:val="mi-NZ"/>
                          </w:rPr>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 xml:space="preserve">enter </w:t>
                        </w:r>
                        <w:r w:rsidR="000231EB"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business name</w:t>
                        </w:r>
                      </w:p>
                    </w:tc>
                  </w:sdtContent>
                </w:sdt>
                <w:sdt>
                  <w:sdtPr>
                    <w:rPr>
                      <w:lang w:val="mi-NZ"/>
                    </w:rPr>
                    <w:id w:val="-693301005"/>
                    <w:placeholder>
                      <w:docPart w:val="C1E9D6637F9542FEB2C34FC38A55B459"/>
                    </w:placeholder>
                    <w:showingPlcHdr/>
                    <w:text/>
                  </w:sdtPr>
                  <w:sdtEndPr/>
                  <w:sdtContent>
                    <w:tc>
                      <w:tcPr>
                        <w:tcW w:w="2254" w:type="dxa"/>
                      </w:tcPr>
                      <w:p w14:paraId="235BE404" w14:textId="77777777" w:rsidR="001F6832" w:rsidRPr="004D0D0D" w:rsidRDefault="005D02F0" w:rsidP="000231EB">
                        <w:pPr>
                          <w:rPr>
                            <w:lang w:val="mi-NZ"/>
                          </w:rPr>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 xml:space="preserve">enter </w:t>
                        </w:r>
                        <w:r w:rsidR="000231EB"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contact person name</w:t>
                        </w:r>
                      </w:p>
                    </w:tc>
                  </w:sdtContent>
                </w:sdt>
                <w:sdt>
                  <w:sdtPr>
                    <w:rPr>
                      <w:lang w:val="mi-NZ"/>
                    </w:rPr>
                    <w:id w:val="-2053531148"/>
                    <w:placeholder>
                      <w:docPart w:val="459EB5DBFF854E07BB78EBEE908CC093"/>
                    </w:placeholder>
                    <w:showingPlcHdr/>
                    <w:text/>
                  </w:sdtPr>
                  <w:sdtEndPr/>
                  <w:sdtContent>
                    <w:tc>
                      <w:tcPr>
                        <w:tcW w:w="2254" w:type="dxa"/>
                      </w:tcPr>
                      <w:p w14:paraId="174721D5" w14:textId="77777777" w:rsidR="001F6832" w:rsidRPr="004D0D0D" w:rsidRDefault="005D02F0" w:rsidP="000231EB">
                        <w:pPr>
                          <w:rPr>
                            <w:lang w:val="mi-NZ"/>
                          </w:rPr>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 xml:space="preserve">enter </w:t>
                        </w:r>
                        <w:r w:rsidR="000231EB"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phone number</w:t>
                        </w:r>
                      </w:p>
                    </w:tc>
                  </w:sdtContent>
                </w:sdt>
                <w:sdt>
                  <w:sdtPr>
                    <w:rPr>
                      <w:lang w:val="mi-NZ"/>
                    </w:rPr>
                    <w:id w:val="-1208477318"/>
                    <w:placeholder>
                      <w:docPart w:val="75B4AC18D14442EEA01B99C36A187B45"/>
                    </w:placeholder>
                    <w:showingPlcHdr/>
                    <w:text/>
                  </w:sdtPr>
                  <w:sdtEndPr/>
                  <w:sdtContent>
                    <w:tc>
                      <w:tcPr>
                        <w:tcW w:w="2254" w:type="dxa"/>
                      </w:tcPr>
                      <w:p w14:paraId="1EE9B196" w14:textId="77777777" w:rsidR="001F6832" w:rsidRPr="004D0D0D" w:rsidRDefault="005D02F0" w:rsidP="000231EB">
                        <w:pPr>
                          <w:rPr>
                            <w:lang w:val="mi-NZ"/>
                          </w:rPr>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 xml:space="preserve">enter </w:t>
                        </w:r>
                        <w:r w:rsidR="000231EB"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what they do</w:t>
                        </w:r>
                      </w:p>
                    </w:tc>
                  </w:sdtContent>
                </w:sdt>
              </w:tr>
            </w:sdtContent>
          </w:sdt>
        </w:sdtContent>
      </w:sdt>
    </w:tbl>
    <w:p w14:paraId="0E798F1E" w14:textId="77777777" w:rsidR="001F6832" w:rsidRPr="004D0D0D" w:rsidRDefault="001F6832" w:rsidP="001F6832">
      <w:pPr>
        <w:rPr>
          <w:lang w:val="mi-NZ"/>
        </w:rPr>
      </w:pPr>
    </w:p>
    <w:p w14:paraId="687439AD" w14:textId="22FDD692" w:rsidR="001F6832" w:rsidRPr="004D0D0D" w:rsidRDefault="00872587" w:rsidP="001F6832">
      <w:pPr>
        <w:rPr>
          <w:i/>
          <w:lang w:val="mi-NZ"/>
        </w:rPr>
      </w:pPr>
      <w:r>
        <w:rPr>
          <w:b/>
          <w:color w:val="001489"/>
          <w:u w:val="single"/>
          <w:lang w:val="mi-NZ"/>
        </w:rPr>
        <w:t>Contact names and duties</w:t>
      </w:r>
    </w:p>
    <w:p w14:paraId="4DD5A280" w14:textId="77777777" w:rsidR="001F6832" w:rsidRPr="004D0D0D" w:rsidRDefault="001F6832" w:rsidP="004D0D0D">
      <w:pPr>
        <w:pStyle w:val="ListParagraph"/>
        <w:numPr>
          <w:ilvl w:val="0"/>
          <w:numId w:val="11"/>
        </w:numPr>
        <w:rPr>
          <w:lang w:val="mi-NZ"/>
        </w:rPr>
      </w:pPr>
      <w:r w:rsidRPr="004D0D0D">
        <w:rPr>
          <w:lang w:val="mi-NZ"/>
        </w:rPr>
        <w:t>Coordinate between Property and Health &amp; Safety Committee.</w:t>
      </w:r>
    </w:p>
    <w:p w14:paraId="17C7DD9F" w14:textId="272E42BC" w:rsidR="001F6832" w:rsidRPr="004D0D0D" w:rsidRDefault="001F6832" w:rsidP="004D0D0D">
      <w:pPr>
        <w:pStyle w:val="ListParagraph"/>
        <w:numPr>
          <w:ilvl w:val="0"/>
          <w:numId w:val="11"/>
        </w:numPr>
        <w:rPr>
          <w:lang w:val="mi-NZ"/>
        </w:rPr>
      </w:pPr>
      <w:r w:rsidRPr="004D0D0D">
        <w:rPr>
          <w:lang w:val="mi-NZ"/>
        </w:rPr>
        <w:t xml:space="preserve">Keep </w:t>
      </w:r>
      <w:r w:rsidR="001C2F5F">
        <w:rPr>
          <w:lang w:val="mi-NZ"/>
        </w:rPr>
        <w:t>a</w:t>
      </w:r>
      <w:r w:rsidRPr="004D0D0D">
        <w:rPr>
          <w:lang w:val="mi-NZ"/>
        </w:rPr>
        <w:t>sbestos item</w:t>
      </w:r>
      <w:r w:rsidR="001C2F5F">
        <w:rPr>
          <w:lang w:val="mi-NZ"/>
        </w:rPr>
        <w:t>s</w:t>
      </w:r>
      <w:r w:rsidRPr="004D0D0D">
        <w:rPr>
          <w:lang w:val="mi-NZ"/>
        </w:rPr>
        <w:t xml:space="preserve"> updated in H&amp;S Risk register, detail the plans to isolate or eliminate asbestos risk in all areas of the building/s until Refurb/demo occurs </w:t>
      </w:r>
    </w:p>
    <w:p w14:paraId="698DDD6C" w14:textId="77777777" w:rsidR="001F6832" w:rsidRPr="004D0D0D" w:rsidRDefault="001F6832" w:rsidP="004D0D0D">
      <w:pPr>
        <w:pStyle w:val="ListParagraph"/>
        <w:numPr>
          <w:ilvl w:val="0"/>
          <w:numId w:val="11"/>
        </w:numPr>
        <w:spacing w:after="0"/>
        <w:rPr>
          <w:lang w:val="mi-NZ"/>
        </w:rPr>
      </w:pPr>
      <w:r w:rsidRPr="004D0D0D">
        <w:rPr>
          <w:lang w:val="mi-NZ"/>
        </w:rPr>
        <w:t>Inform all tenants and building occupants of the plan!</w:t>
      </w:r>
    </w:p>
    <w:p w14:paraId="02746F13" w14:textId="77777777" w:rsidR="009000FB" w:rsidRPr="00646DBF" w:rsidRDefault="009000FB" w:rsidP="006050D5">
      <w:pPr>
        <w:tabs>
          <w:tab w:val="left" w:pos="2694"/>
        </w:tabs>
        <w:spacing w:after="0"/>
        <w:ind w:left="720"/>
        <w:rPr>
          <w:b/>
          <w:u w:val="single"/>
          <w:lang w:val="mi-NZ"/>
        </w:rPr>
      </w:pPr>
      <w:r w:rsidRPr="00646DBF">
        <w:rPr>
          <w:u w:val="single"/>
          <w:lang w:val="mi-NZ"/>
        </w:rPr>
        <w:t>H&amp;S Officer</w:t>
      </w:r>
      <w:r w:rsidR="00646DBF">
        <w:rPr>
          <w:b/>
          <w:u w:val="single"/>
          <w:lang w:val="mi-NZ"/>
        </w:rPr>
        <w:t>:</w:t>
      </w:r>
      <w:r w:rsidR="00161C5C">
        <w:rPr>
          <w:b/>
          <w:u w:val="single"/>
          <w:lang w:val="mi-NZ"/>
        </w:rPr>
        <w:t xml:space="preserve"> </w:t>
      </w:r>
      <w:r w:rsidR="00646DBF">
        <w:rPr>
          <w:b/>
          <w:u w:val="single"/>
          <w:lang w:val="mi-NZ"/>
        </w:rPr>
        <w:t xml:space="preserve"> </w:t>
      </w:r>
      <w:sdt>
        <w:sdtPr>
          <w:rPr>
            <w:b/>
            <w:u w:val="single"/>
            <w:lang w:val="mi-NZ"/>
          </w:rPr>
          <w:id w:val="367574017"/>
          <w:placeholder>
            <w:docPart w:val="94DC41EF006D4FB5BAA027AE52C0E8F3"/>
          </w:placeholder>
          <w:showingPlcHdr/>
          <w:text/>
        </w:sdtPr>
        <w:sdtEndPr/>
        <w:sdtContent>
          <w:r w:rsidR="006050D5" w:rsidRPr="00646DBF">
            <w:rPr>
              <w:rStyle w:val="PlaceholderText"/>
              <w:b/>
              <w:color w:val="E87722"/>
              <w:u w:val="single"/>
            </w:rPr>
            <w:sym w:font="Wingdings" w:char="F0E8"/>
          </w:r>
          <w:r w:rsidR="00F95607" w:rsidRPr="00DE2B1A">
            <w:rPr>
              <w:rStyle w:val="PlaceholderText"/>
              <w:b/>
              <w:color w:val="E87722"/>
              <w:u w:val="single"/>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w:t>
          </w:r>
          <w:r w:rsidRPr="00DE2B1A">
            <w:rPr>
              <w:rStyle w:val="PlaceholderText"/>
              <w:b/>
              <w:color w:val="E87722"/>
              <w:u w:val="single"/>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nter H&amp;S Officer’s name and contact details</w:t>
          </w:r>
          <w:r w:rsidR="00F95607" w:rsidRPr="00DE2B1A">
            <w:rPr>
              <w:rStyle w:val="PlaceholderText"/>
              <w:b/>
              <w:color w:val="E87722"/>
              <w:u w:val="single"/>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 or</w:t>
          </w:r>
        </w:sdtContent>
      </w:sdt>
    </w:p>
    <w:p w14:paraId="47D5E286" w14:textId="77777777" w:rsidR="009000FB" w:rsidRPr="00646DBF" w:rsidRDefault="009000FB" w:rsidP="006050D5">
      <w:pPr>
        <w:tabs>
          <w:tab w:val="left" w:pos="2694"/>
        </w:tabs>
        <w:ind w:left="720"/>
        <w:rPr>
          <w:b/>
          <w:u w:val="single"/>
          <w:lang w:val="mi-NZ"/>
        </w:rPr>
      </w:pPr>
      <w:r w:rsidRPr="00646DBF">
        <w:rPr>
          <w:u w:val="single"/>
          <w:lang w:val="mi-NZ"/>
        </w:rPr>
        <w:t>Property Convenor</w:t>
      </w:r>
      <w:r w:rsidR="00646DBF">
        <w:rPr>
          <w:b/>
          <w:u w:val="single"/>
          <w:lang w:val="mi-NZ"/>
        </w:rPr>
        <w:t>:</w:t>
      </w:r>
      <w:r w:rsidR="00161C5C">
        <w:rPr>
          <w:b/>
          <w:u w:val="single"/>
          <w:lang w:val="mi-NZ"/>
        </w:rPr>
        <w:t xml:space="preserve"> </w:t>
      </w:r>
      <w:r w:rsidR="00646DBF">
        <w:rPr>
          <w:b/>
          <w:u w:val="single"/>
          <w:lang w:val="mi-NZ"/>
        </w:rPr>
        <w:t xml:space="preserve"> </w:t>
      </w:r>
      <w:sdt>
        <w:sdtPr>
          <w:rPr>
            <w:b/>
            <w:u w:val="single"/>
            <w:lang w:val="mi-NZ"/>
          </w:rPr>
          <w:id w:val="-695304375"/>
          <w:placeholder>
            <w:docPart w:val="A414040F93F94ED5BD3414D67C6A34A8"/>
          </w:placeholder>
          <w:showingPlcHdr/>
          <w:text/>
        </w:sdtPr>
        <w:sdtEndPr/>
        <w:sdtContent>
          <w:r w:rsidR="006050D5" w:rsidRPr="00646DBF">
            <w:rPr>
              <w:rStyle w:val="PlaceholderText"/>
              <w:b/>
              <w:color w:val="E87722"/>
              <w:u w:val="single"/>
            </w:rPr>
            <w:sym w:font="Wingdings" w:char="F0E8"/>
          </w:r>
          <w:r w:rsidR="00F95607" w:rsidRPr="00DE2B1A">
            <w:rPr>
              <w:rStyle w:val="PlaceholderText"/>
              <w:b/>
              <w:color w:val="E87722"/>
              <w:u w:val="single"/>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w:t>
          </w:r>
          <w:r w:rsidRPr="00DE2B1A">
            <w:rPr>
              <w:rStyle w:val="PlaceholderText"/>
              <w:b/>
              <w:color w:val="E87722"/>
              <w:u w:val="single"/>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nter Property Convenor’s name and contact details</w:t>
          </w:r>
        </w:sdtContent>
      </w:sdt>
    </w:p>
    <w:p w14:paraId="7360187A" w14:textId="77777777" w:rsidR="00872587" w:rsidRPr="00557482" w:rsidRDefault="00872587" w:rsidP="00872587">
      <w:pPr>
        <w:rPr>
          <w:i/>
          <w:color w:val="808080" w:themeColor="background1" w:themeShade="80"/>
          <w:lang w:val="mi-NZ"/>
        </w:rPr>
      </w:pPr>
      <w:r w:rsidRPr="001805BD">
        <w:rPr>
          <w:b/>
          <w:color w:val="001489"/>
          <w:u w:val="single"/>
          <w:lang w:val="mi-NZ"/>
        </w:rPr>
        <w:t>Documents to Append to AMP</w:t>
      </w:r>
      <w:r>
        <w:rPr>
          <w:i/>
          <w:lang w:val="mi-NZ"/>
        </w:rPr>
        <w:br/>
      </w:r>
      <w:r w:rsidRPr="00557482">
        <w:rPr>
          <w:i/>
          <w:color w:val="808080" w:themeColor="background1" w:themeShade="80"/>
          <w:lang w:val="mi-NZ"/>
        </w:rPr>
        <w:t>Keep good records to demonstrate and justify the decisions made in the AMP</w:t>
      </w:r>
    </w:p>
    <w:tbl>
      <w:tblPr>
        <w:tblStyle w:val="TableGrid"/>
        <w:tblW w:w="9889" w:type="dxa"/>
        <w:tblInd w:w="-113" w:type="dxa"/>
        <w:tblLook w:val="04A0" w:firstRow="1" w:lastRow="0" w:firstColumn="1" w:lastColumn="0" w:noHBand="0" w:noVBand="1"/>
      </w:tblPr>
      <w:tblGrid>
        <w:gridCol w:w="4503"/>
        <w:gridCol w:w="5386"/>
      </w:tblGrid>
      <w:tr w:rsidR="00A17960" w:rsidRPr="00A17960" w14:paraId="41DC9DC1" w14:textId="77777777" w:rsidTr="00A17960">
        <w:tc>
          <w:tcPr>
            <w:tcW w:w="4503" w:type="dxa"/>
          </w:tcPr>
          <w:p w14:paraId="2C54C050" w14:textId="1FB833EA" w:rsidR="00A17960" w:rsidRPr="00A17960" w:rsidRDefault="00A17960" w:rsidP="00A17960">
            <w:pPr>
              <w:rPr>
                <w:b/>
                <w:bCs/>
                <w:lang w:val="mi-NZ"/>
              </w:rPr>
            </w:pPr>
            <w:r w:rsidRPr="00A17960">
              <w:rPr>
                <w:b/>
                <w:bCs/>
                <w:lang w:val="mi-NZ"/>
              </w:rPr>
              <w:t>Document</w:t>
            </w:r>
          </w:p>
        </w:tc>
        <w:tc>
          <w:tcPr>
            <w:tcW w:w="5386" w:type="dxa"/>
          </w:tcPr>
          <w:p w14:paraId="4A628D89" w14:textId="77777777" w:rsidR="00A17960" w:rsidRPr="00A17960" w:rsidRDefault="00A17960" w:rsidP="00A17960">
            <w:pPr>
              <w:rPr>
                <w:b/>
                <w:bCs/>
                <w:highlight w:val="yellow"/>
                <w:lang w:val="mi-NZ"/>
              </w:rPr>
            </w:pPr>
          </w:p>
        </w:tc>
      </w:tr>
      <w:tr w:rsidR="00A17960" w:rsidRPr="0047345D" w14:paraId="280D6D9F" w14:textId="7DEF8335" w:rsidTr="00A17960">
        <w:tc>
          <w:tcPr>
            <w:tcW w:w="4503" w:type="dxa"/>
          </w:tcPr>
          <w:p w14:paraId="0D44EB8E" w14:textId="77777777" w:rsidR="00A17960" w:rsidRPr="0047345D" w:rsidRDefault="00A17960" w:rsidP="00A17960">
            <w:pPr>
              <w:rPr>
                <w:lang w:val="mi-NZ"/>
              </w:rPr>
            </w:pPr>
            <w:r w:rsidRPr="0047345D">
              <w:rPr>
                <w:lang w:val="mi-NZ"/>
              </w:rPr>
              <w:t>Asbestos Management Statement</w:t>
            </w:r>
          </w:p>
        </w:tc>
        <w:tc>
          <w:tcPr>
            <w:tcW w:w="5386" w:type="dxa"/>
          </w:tcPr>
          <w:p w14:paraId="68898F6C" w14:textId="417D41E2" w:rsidR="00A17960" w:rsidRPr="0047345D" w:rsidRDefault="00A17960" w:rsidP="00A17960">
            <w:pPr>
              <w:rPr>
                <w:lang w:val="mi-NZ"/>
              </w:rPr>
            </w:pPr>
            <w:r w:rsidRPr="0047345D">
              <w:rPr>
                <w:lang w:val="mi-NZ"/>
              </w:rPr>
              <w:t>See page 4, below</w:t>
            </w:r>
          </w:p>
        </w:tc>
      </w:tr>
      <w:tr w:rsidR="00A17960" w:rsidRPr="0047345D" w14:paraId="138808E7" w14:textId="7AA070BE" w:rsidTr="00A17960">
        <w:tc>
          <w:tcPr>
            <w:tcW w:w="4503" w:type="dxa"/>
          </w:tcPr>
          <w:p w14:paraId="263327BB" w14:textId="34FD8427" w:rsidR="00A17960" w:rsidRPr="0047345D" w:rsidRDefault="00A17960" w:rsidP="00A17960">
            <w:pPr>
              <w:rPr>
                <w:lang w:val="mi-NZ"/>
              </w:rPr>
            </w:pPr>
            <w:r w:rsidRPr="0047345D">
              <w:rPr>
                <w:lang w:val="mi-NZ"/>
              </w:rPr>
              <w:t xml:space="preserve">A Site Plan/Building Plan </w:t>
            </w:r>
          </w:p>
        </w:tc>
        <w:tc>
          <w:tcPr>
            <w:tcW w:w="5386" w:type="dxa"/>
          </w:tcPr>
          <w:p w14:paraId="781214EB" w14:textId="0382D3F0" w:rsidR="00A17960" w:rsidRPr="0047345D" w:rsidRDefault="00A17960" w:rsidP="00A17960">
            <w:pPr>
              <w:rPr>
                <w:lang w:val="mi-NZ"/>
              </w:rPr>
            </w:pPr>
            <w:r w:rsidRPr="0047345D">
              <w:rPr>
                <w:lang w:val="mi-NZ"/>
              </w:rPr>
              <w:t>Ref “Creating your Floor Plan”, Bricks and Mortar Online, Section 6</w:t>
            </w:r>
          </w:p>
        </w:tc>
      </w:tr>
      <w:tr w:rsidR="00A17960" w:rsidRPr="0047345D" w14:paraId="3E72D912" w14:textId="13C552A8" w:rsidTr="00A17960">
        <w:tc>
          <w:tcPr>
            <w:tcW w:w="4503" w:type="dxa"/>
          </w:tcPr>
          <w:p w14:paraId="64CA42D5" w14:textId="77777777" w:rsidR="00A17960" w:rsidRPr="0047345D" w:rsidRDefault="00A17960" w:rsidP="00A17960">
            <w:pPr>
              <w:rPr>
                <w:lang w:val="mi-NZ"/>
              </w:rPr>
            </w:pPr>
            <w:r w:rsidRPr="0047345D">
              <w:rPr>
                <w:lang w:val="mi-NZ"/>
              </w:rPr>
              <w:t>General Photos</w:t>
            </w:r>
          </w:p>
        </w:tc>
        <w:tc>
          <w:tcPr>
            <w:tcW w:w="5386" w:type="dxa"/>
          </w:tcPr>
          <w:p w14:paraId="1400B9F2" w14:textId="7C050F75" w:rsidR="00A17960" w:rsidRPr="0047345D" w:rsidRDefault="00A17960" w:rsidP="00A17960">
            <w:pPr>
              <w:rPr>
                <w:lang w:val="mi-NZ"/>
              </w:rPr>
            </w:pPr>
            <w:r w:rsidRPr="0047345D">
              <w:rPr>
                <w:lang w:val="mi-NZ"/>
              </w:rPr>
              <w:t>Include the location and date of photo</w:t>
            </w:r>
          </w:p>
        </w:tc>
      </w:tr>
      <w:tr w:rsidR="00A17960" w:rsidRPr="0047345D" w14:paraId="74C5BC1E" w14:textId="07F4A9FD" w:rsidTr="00A17960">
        <w:tc>
          <w:tcPr>
            <w:tcW w:w="4503" w:type="dxa"/>
          </w:tcPr>
          <w:p w14:paraId="56FE4C66" w14:textId="54218DCB" w:rsidR="00A17960" w:rsidRPr="0047345D" w:rsidRDefault="00A17960" w:rsidP="00A17960">
            <w:pPr>
              <w:rPr>
                <w:lang w:val="mi-NZ"/>
              </w:rPr>
            </w:pPr>
            <w:r w:rsidRPr="0047345D">
              <w:rPr>
                <w:lang w:val="mi-NZ"/>
              </w:rPr>
              <w:t xml:space="preserve">Asbestos Register </w:t>
            </w:r>
          </w:p>
        </w:tc>
        <w:tc>
          <w:tcPr>
            <w:tcW w:w="5386" w:type="dxa"/>
          </w:tcPr>
          <w:p w14:paraId="5029FEB7" w14:textId="1108D43B" w:rsidR="00A17960" w:rsidRPr="0047345D" w:rsidRDefault="00A17960" w:rsidP="00A17960">
            <w:pPr>
              <w:rPr>
                <w:lang w:val="mi-NZ"/>
              </w:rPr>
            </w:pPr>
            <w:r w:rsidRPr="0047345D">
              <w:rPr>
                <w:lang w:val="mi-NZ"/>
              </w:rPr>
              <w:t>Ref “Asbestos Register”, Bricks and Mortar Online, Section 6</w:t>
            </w:r>
          </w:p>
        </w:tc>
      </w:tr>
      <w:tr w:rsidR="00A17960" w:rsidRPr="0047345D" w14:paraId="78B431CB" w14:textId="32DA4599" w:rsidTr="00A17960">
        <w:tc>
          <w:tcPr>
            <w:tcW w:w="4503" w:type="dxa"/>
          </w:tcPr>
          <w:p w14:paraId="60CECDA6" w14:textId="77777777" w:rsidR="00A17960" w:rsidRPr="0047345D" w:rsidRDefault="00A17960" w:rsidP="00A17960">
            <w:pPr>
              <w:rPr>
                <w:lang w:val="mi-NZ"/>
              </w:rPr>
            </w:pPr>
            <w:r w:rsidRPr="0047345D">
              <w:rPr>
                <w:lang w:val="mi-NZ"/>
              </w:rPr>
              <w:t>Asbestos Demolition / Refurbishment Surveys</w:t>
            </w:r>
          </w:p>
        </w:tc>
        <w:tc>
          <w:tcPr>
            <w:tcW w:w="5386" w:type="dxa"/>
          </w:tcPr>
          <w:p w14:paraId="7AACDD70" w14:textId="498FA0BD" w:rsidR="00A17960" w:rsidRPr="0047345D" w:rsidRDefault="00A17960" w:rsidP="00A17960">
            <w:pPr>
              <w:rPr>
                <w:lang w:val="mi-NZ"/>
              </w:rPr>
            </w:pPr>
            <w:r w:rsidRPr="0047345D">
              <w:rPr>
                <w:lang w:val="mi-NZ"/>
              </w:rPr>
              <w:t>Provided by asbestos survey consultants</w:t>
            </w:r>
          </w:p>
        </w:tc>
      </w:tr>
      <w:tr w:rsidR="00A17960" w:rsidRPr="0047345D" w14:paraId="45BA93E5" w14:textId="12A1B32B" w:rsidTr="00A17960">
        <w:tc>
          <w:tcPr>
            <w:tcW w:w="4503" w:type="dxa"/>
          </w:tcPr>
          <w:p w14:paraId="33E72671" w14:textId="77777777" w:rsidR="00A17960" w:rsidRPr="0047345D" w:rsidRDefault="00A17960" w:rsidP="00A17960">
            <w:pPr>
              <w:rPr>
                <w:lang w:val="mi-NZ"/>
              </w:rPr>
            </w:pPr>
            <w:r w:rsidRPr="0047345D">
              <w:rPr>
                <w:lang w:val="mi-NZ"/>
              </w:rPr>
              <w:t>Asbestos Clearance Certificates</w:t>
            </w:r>
          </w:p>
        </w:tc>
        <w:tc>
          <w:tcPr>
            <w:tcW w:w="5386" w:type="dxa"/>
          </w:tcPr>
          <w:p w14:paraId="60633A7B" w14:textId="3838FC0C" w:rsidR="00A17960" w:rsidRPr="0047345D" w:rsidRDefault="00A17960" w:rsidP="00A17960">
            <w:pPr>
              <w:rPr>
                <w:lang w:val="mi-NZ"/>
              </w:rPr>
            </w:pPr>
            <w:r w:rsidRPr="0047345D">
              <w:rPr>
                <w:lang w:val="mi-NZ"/>
              </w:rPr>
              <w:t>Provided after asbestos has  been removed</w:t>
            </w:r>
          </w:p>
        </w:tc>
      </w:tr>
      <w:tr w:rsidR="00A17960" w:rsidRPr="0047345D" w14:paraId="23D6CE44" w14:textId="3067C705" w:rsidTr="00A17960">
        <w:tc>
          <w:tcPr>
            <w:tcW w:w="4503" w:type="dxa"/>
          </w:tcPr>
          <w:p w14:paraId="21C87FAD" w14:textId="77777777" w:rsidR="00A17960" w:rsidRPr="0047345D" w:rsidRDefault="00A17960" w:rsidP="00A17960">
            <w:pPr>
              <w:rPr>
                <w:lang w:val="mi-NZ"/>
              </w:rPr>
            </w:pPr>
            <w:r w:rsidRPr="0047345D">
              <w:rPr>
                <w:lang w:val="mi-NZ"/>
              </w:rPr>
              <w:t>Report to MCPC</w:t>
            </w:r>
          </w:p>
        </w:tc>
        <w:tc>
          <w:tcPr>
            <w:tcW w:w="5386" w:type="dxa"/>
          </w:tcPr>
          <w:p w14:paraId="184AE4F5" w14:textId="6BFF1CB7" w:rsidR="00A17960" w:rsidRPr="0047345D" w:rsidRDefault="00A17960" w:rsidP="00A17960">
            <w:pPr>
              <w:rPr>
                <w:lang w:val="mi-NZ"/>
              </w:rPr>
            </w:pPr>
            <w:r w:rsidRPr="0047345D">
              <w:rPr>
                <w:lang w:val="mi-NZ"/>
              </w:rPr>
              <w:t>Record when MCPC has been informed of AMP/register updates</w:t>
            </w:r>
          </w:p>
        </w:tc>
      </w:tr>
    </w:tbl>
    <w:p w14:paraId="797C15E4" w14:textId="77777777" w:rsidR="00BC0E0D" w:rsidRPr="0047345D" w:rsidRDefault="00BC0E0D" w:rsidP="00A17960">
      <w:pPr>
        <w:spacing w:before="240"/>
        <w:rPr>
          <w:b/>
          <w:color w:val="001489"/>
          <w:u w:val="single"/>
          <w:lang w:val="mi-NZ"/>
        </w:rPr>
      </w:pPr>
      <w:r w:rsidRPr="0047345D">
        <w:rPr>
          <w:b/>
          <w:color w:val="001489"/>
          <w:u w:val="single"/>
          <w:lang w:val="mi-NZ"/>
        </w:rPr>
        <w:t>Review this Plan</w:t>
      </w:r>
    </w:p>
    <w:p w14:paraId="2860B926" w14:textId="40DE0611" w:rsidR="00BC0E0D" w:rsidRPr="0047345D" w:rsidRDefault="00BC0E0D" w:rsidP="00BC0E0D">
      <w:pPr>
        <w:ind w:left="360"/>
        <w:rPr>
          <w:lang w:val="mi-NZ"/>
        </w:rPr>
      </w:pPr>
      <w:r w:rsidRPr="0047345D">
        <w:rPr>
          <w:lang w:val="mi-NZ"/>
        </w:rPr>
        <w:t>This plan must be regularly reviewed</w:t>
      </w:r>
      <w:r w:rsidR="001C2F5F" w:rsidRPr="0047345D">
        <w:rPr>
          <w:lang w:val="mi-NZ"/>
        </w:rPr>
        <w:t>,</w:t>
      </w:r>
      <w:r w:rsidRPr="0047345D">
        <w:rPr>
          <w:lang w:val="mi-NZ"/>
        </w:rPr>
        <w:t xml:space="preserve"> particularly when one of the following </w:t>
      </w:r>
      <w:r w:rsidR="001C2F5F" w:rsidRPr="0047345D">
        <w:rPr>
          <w:lang w:val="mi-NZ"/>
        </w:rPr>
        <w:t>occurs</w:t>
      </w:r>
      <w:r w:rsidRPr="0047345D">
        <w:rPr>
          <w:lang w:val="mi-NZ"/>
        </w:rPr>
        <w:t>:</w:t>
      </w:r>
    </w:p>
    <w:p w14:paraId="21ABC13F" w14:textId="77777777" w:rsidR="00BC0E0D" w:rsidRPr="0047345D" w:rsidRDefault="00BC0E0D" w:rsidP="00BC0E0D">
      <w:pPr>
        <w:pStyle w:val="ListParagraph"/>
        <w:numPr>
          <w:ilvl w:val="0"/>
          <w:numId w:val="1"/>
        </w:numPr>
        <w:ind w:left="720"/>
        <w:rPr>
          <w:lang w:val="mi-NZ"/>
        </w:rPr>
      </w:pPr>
      <w:r w:rsidRPr="0047345D">
        <w:rPr>
          <w:lang w:val="mi-NZ"/>
        </w:rPr>
        <w:t>Building use change</w:t>
      </w:r>
    </w:p>
    <w:p w14:paraId="2667B1D2" w14:textId="7A7C4C5A" w:rsidR="001204AD" w:rsidRPr="0047345D" w:rsidRDefault="001204AD" w:rsidP="00BC0E0D">
      <w:pPr>
        <w:pStyle w:val="ListParagraph"/>
        <w:numPr>
          <w:ilvl w:val="0"/>
          <w:numId w:val="1"/>
        </w:numPr>
        <w:ind w:left="720"/>
        <w:rPr>
          <w:lang w:val="mi-NZ"/>
        </w:rPr>
      </w:pPr>
      <w:r w:rsidRPr="0047345D">
        <w:rPr>
          <w:lang w:val="mi-NZ"/>
        </w:rPr>
        <w:t>Land Use changes (asbestos can contaminate soil)</w:t>
      </w:r>
    </w:p>
    <w:p w14:paraId="55214A94" w14:textId="77777777" w:rsidR="00BC0E0D" w:rsidRDefault="00BC0E0D" w:rsidP="00BC0E0D">
      <w:pPr>
        <w:pStyle w:val="ListParagraph"/>
        <w:numPr>
          <w:ilvl w:val="0"/>
          <w:numId w:val="1"/>
        </w:numPr>
        <w:ind w:left="720"/>
        <w:rPr>
          <w:lang w:val="mi-NZ"/>
        </w:rPr>
      </w:pPr>
      <w:r>
        <w:rPr>
          <w:lang w:val="mi-NZ"/>
        </w:rPr>
        <w:t>Tenancy change</w:t>
      </w:r>
    </w:p>
    <w:p w14:paraId="7936EE8C" w14:textId="77777777" w:rsidR="00BC0E0D" w:rsidRDefault="00BC0E0D" w:rsidP="00BC0E0D">
      <w:pPr>
        <w:pStyle w:val="ListParagraph"/>
        <w:numPr>
          <w:ilvl w:val="0"/>
          <w:numId w:val="1"/>
        </w:numPr>
        <w:ind w:left="720"/>
        <w:rPr>
          <w:lang w:val="mi-NZ"/>
        </w:rPr>
      </w:pPr>
      <w:r>
        <w:rPr>
          <w:lang w:val="mi-NZ"/>
        </w:rPr>
        <w:t>Property committee membership change</w:t>
      </w:r>
    </w:p>
    <w:p w14:paraId="4B6A6872" w14:textId="77777777" w:rsidR="00557482" w:rsidRPr="00BC0E0D" w:rsidRDefault="00BC0E0D" w:rsidP="00BC0E0D">
      <w:pPr>
        <w:pStyle w:val="ListParagraph"/>
        <w:numPr>
          <w:ilvl w:val="0"/>
          <w:numId w:val="1"/>
        </w:numPr>
        <w:ind w:left="720"/>
        <w:rPr>
          <w:lang w:val="mi-NZ"/>
        </w:rPr>
      </w:pPr>
      <w:r w:rsidRPr="00BC0E0D">
        <w:rPr>
          <w:lang w:val="mi-NZ"/>
        </w:rPr>
        <w:t>Planning for property projects or maintenance</w:t>
      </w:r>
      <w:r w:rsidR="00872587">
        <w:rPr>
          <w:lang w:val="mi-NZ"/>
        </w:rPr>
        <w:t xml:space="preserve">. </w:t>
      </w:r>
      <w:r w:rsidR="001C4E08">
        <w:rPr>
          <w:lang w:val="mi-NZ"/>
        </w:rPr>
        <w:t>Demolition/Refurbishment Asbestos Survey is required at this stage</w:t>
      </w:r>
      <w:r w:rsidR="00872587">
        <w:rPr>
          <w:lang w:val="mi-NZ"/>
        </w:rPr>
        <w:t>.</w:t>
      </w:r>
    </w:p>
    <w:p w14:paraId="4C35B35B" w14:textId="77777777" w:rsidR="00872587" w:rsidRDefault="00872587">
      <w:pPr>
        <w:rPr>
          <w:b/>
          <w:color w:val="001489"/>
          <w:u w:val="single"/>
          <w:lang w:val="mi-NZ"/>
        </w:rPr>
      </w:pPr>
      <w:r w:rsidRPr="00557482">
        <w:rPr>
          <w:b/>
          <w:i/>
          <w:color w:val="808080" w:themeColor="background1" w:themeShade="80"/>
          <w:lang w:val="mi-NZ"/>
        </w:rPr>
        <w:t xml:space="preserve">Review this plan at least </w:t>
      </w:r>
      <w:r>
        <w:rPr>
          <w:b/>
          <w:i/>
          <w:color w:val="808080" w:themeColor="background1" w:themeShade="80"/>
          <w:lang w:val="mi-NZ"/>
        </w:rPr>
        <w:t xml:space="preserve">every </w:t>
      </w:r>
      <w:r w:rsidRPr="00557482">
        <w:rPr>
          <w:b/>
          <w:i/>
          <w:color w:val="808080" w:themeColor="background1" w:themeShade="80"/>
          <w:lang w:val="mi-NZ"/>
        </w:rPr>
        <w:t>5 year</w:t>
      </w:r>
      <w:r>
        <w:rPr>
          <w:b/>
          <w:i/>
          <w:color w:val="808080" w:themeColor="background1" w:themeShade="80"/>
          <w:lang w:val="mi-NZ"/>
        </w:rPr>
        <w:t>s</w:t>
      </w:r>
      <w:r w:rsidRPr="00557482">
        <w:rPr>
          <w:b/>
          <w:i/>
          <w:color w:val="808080" w:themeColor="background1" w:themeShade="80"/>
          <w:lang w:val="mi-NZ"/>
        </w:rPr>
        <w:t xml:space="preserve"> until all asbestos is gone</w:t>
      </w:r>
      <w:r>
        <w:rPr>
          <w:b/>
          <w:i/>
          <w:color w:val="808080" w:themeColor="background1" w:themeShade="80"/>
          <w:lang w:val="mi-NZ"/>
        </w:rPr>
        <w:t>!</w:t>
      </w:r>
      <w:r>
        <w:rPr>
          <w:b/>
          <w:color w:val="001489"/>
          <w:u w:val="single"/>
          <w:lang w:val="mi-NZ"/>
        </w:rPr>
        <w:br w:type="page"/>
      </w:r>
    </w:p>
    <w:p w14:paraId="432E9103" w14:textId="1C7AA8E4" w:rsidR="001F6832" w:rsidRPr="00557482" w:rsidRDefault="001F6832" w:rsidP="00A8233F">
      <w:pPr>
        <w:jc w:val="center"/>
        <w:rPr>
          <w:color w:val="808080" w:themeColor="background1" w:themeShade="80"/>
          <w:lang w:val="mi-NZ"/>
        </w:rPr>
      </w:pPr>
      <w:r w:rsidRPr="00A8233F">
        <w:rPr>
          <w:rFonts w:asciiTheme="majorHAnsi" w:eastAsiaTheme="majorEastAsia" w:hAnsiTheme="majorHAnsi" w:cstheme="majorBidi"/>
          <w:b/>
          <w:color w:val="001489"/>
          <w:sz w:val="32"/>
          <w:szCs w:val="32"/>
          <w:lang w:val="mi-NZ"/>
        </w:rPr>
        <w:lastRenderedPageBreak/>
        <w:t>Work and Visitor Protocols</w:t>
      </w:r>
      <w:r w:rsidR="009000FB" w:rsidRPr="00A8233F">
        <w:rPr>
          <w:rFonts w:asciiTheme="majorHAnsi" w:eastAsiaTheme="majorEastAsia" w:hAnsiTheme="majorHAnsi" w:cstheme="majorBidi"/>
          <w:b/>
          <w:color w:val="001489"/>
          <w:sz w:val="32"/>
          <w:szCs w:val="32"/>
          <w:lang w:val="mi-NZ"/>
        </w:rPr>
        <w:t xml:space="preserve"> </w:t>
      </w:r>
      <w:r w:rsidR="00F95607" w:rsidRPr="00A8233F">
        <w:rPr>
          <w:rFonts w:asciiTheme="majorHAnsi" w:eastAsiaTheme="majorEastAsia" w:hAnsiTheme="majorHAnsi" w:cstheme="majorBidi"/>
          <w:b/>
          <w:color w:val="001489"/>
          <w:sz w:val="32"/>
          <w:szCs w:val="32"/>
          <w:lang w:val="mi-NZ"/>
        </w:rPr>
        <w:br/>
      </w:r>
      <w:r w:rsidR="009000FB" w:rsidRPr="00557482">
        <w:rPr>
          <w:i/>
          <w:color w:val="808080" w:themeColor="background1" w:themeShade="80"/>
          <w:lang w:val="mi-NZ"/>
        </w:rPr>
        <w:t xml:space="preserve">Ensure everyone </w:t>
      </w:r>
      <w:r w:rsidR="008D0BBE">
        <w:rPr>
          <w:i/>
          <w:color w:val="808080" w:themeColor="background1" w:themeShade="80"/>
          <w:lang w:val="mi-NZ"/>
        </w:rPr>
        <w:t xml:space="preserve">entering the property is aware of the asbestos control plans </w:t>
      </w:r>
      <w:r w:rsidR="009000FB" w:rsidRPr="00557482">
        <w:rPr>
          <w:i/>
          <w:color w:val="808080" w:themeColor="background1" w:themeShade="80"/>
          <w:lang w:val="mi-NZ"/>
        </w:rPr>
        <w:t>in place</w:t>
      </w:r>
      <w:r w:rsidR="00F95607" w:rsidRPr="00557482">
        <w:rPr>
          <w:i/>
          <w:color w:val="808080" w:themeColor="background1" w:themeShade="80"/>
          <w:lang w:val="mi-NZ"/>
        </w:rPr>
        <w:t>.</w:t>
      </w:r>
    </w:p>
    <w:p w14:paraId="6C7DE998" w14:textId="77777777" w:rsidR="00A8233F" w:rsidRDefault="00A8233F" w:rsidP="00A8233F">
      <w:pPr>
        <w:spacing w:after="0"/>
        <w:rPr>
          <w:b/>
          <w:color w:val="001489"/>
          <w:u w:val="single"/>
          <w:lang w:val="mi-NZ"/>
        </w:rPr>
      </w:pPr>
    </w:p>
    <w:p w14:paraId="35774D54" w14:textId="77777777" w:rsidR="001F6832" w:rsidRPr="004D0D0D" w:rsidRDefault="001F6832" w:rsidP="00A8233F">
      <w:pPr>
        <w:spacing w:after="0"/>
        <w:rPr>
          <w:u w:val="single"/>
          <w:lang w:val="mi-NZ"/>
        </w:rPr>
      </w:pPr>
      <w:r w:rsidRPr="00A8233F">
        <w:rPr>
          <w:b/>
          <w:color w:val="001489"/>
          <w:u w:val="single"/>
          <w:lang w:val="mi-NZ"/>
        </w:rPr>
        <w:t>Contractors</w:t>
      </w:r>
    </w:p>
    <w:p w14:paraId="3CDE5294" w14:textId="72753010" w:rsidR="001F6832" w:rsidRPr="0047345D" w:rsidRDefault="001F6832" w:rsidP="009000FB">
      <w:pPr>
        <w:ind w:left="720"/>
        <w:rPr>
          <w:lang w:val="mi-NZ"/>
        </w:rPr>
      </w:pPr>
      <w:r w:rsidRPr="004D0D0D">
        <w:rPr>
          <w:lang w:val="mi-NZ"/>
        </w:rPr>
        <w:t xml:space="preserve">Everyone carrying out </w:t>
      </w:r>
      <w:r w:rsidR="008D0BBE">
        <w:rPr>
          <w:lang w:val="mi-NZ"/>
        </w:rPr>
        <w:t>work in this building (s)</w:t>
      </w:r>
      <w:r w:rsidRPr="004D0D0D">
        <w:rPr>
          <w:lang w:val="mi-NZ"/>
        </w:rPr>
        <w:t xml:space="preserve"> will be required to access and revi</w:t>
      </w:r>
      <w:r w:rsidRPr="0047345D">
        <w:rPr>
          <w:lang w:val="mi-NZ"/>
        </w:rPr>
        <w:t xml:space="preserve">ew </w:t>
      </w:r>
      <w:r w:rsidR="00A17960" w:rsidRPr="0047345D">
        <w:rPr>
          <w:lang w:val="mi-NZ"/>
        </w:rPr>
        <w:t>all</w:t>
      </w:r>
      <w:r w:rsidRPr="0047345D">
        <w:rPr>
          <w:lang w:val="mi-NZ"/>
        </w:rPr>
        <w:t xml:space="preserve"> asbestos survey</w:t>
      </w:r>
      <w:r w:rsidR="001C4E08" w:rsidRPr="0047345D">
        <w:rPr>
          <w:lang w:val="mi-NZ"/>
        </w:rPr>
        <w:t>s</w:t>
      </w:r>
      <w:r w:rsidRPr="0047345D">
        <w:rPr>
          <w:lang w:val="mi-NZ"/>
        </w:rPr>
        <w:t xml:space="preserve"> and </w:t>
      </w:r>
      <w:r w:rsidR="001C4E08" w:rsidRPr="0047345D">
        <w:rPr>
          <w:lang w:val="mi-NZ"/>
        </w:rPr>
        <w:t xml:space="preserve">the asbestos </w:t>
      </w:r>
      <w:r w:rsidRPr="0047345D">
        <w:rPr>
          <w:lang w:val="mi-NZ"/>
        </w:rPr>
        <w:t>management plan before undertaking any work.</w:t>
      </w:r>
    </w:p>
    <w:p w14:paraId="3812C10C" w14:textId="5E370761" w:rsidR="001F6832" w:rsidRPr="0047345D" w:rsidRDefault="001F6832" w:rsidP="009000FB">
      <w:pPr>
        <w:ind w:left="720"/>
        <w:rPr>
          <w:lang w:val="mi-NZ"/>
        </w:rPr>
      </w:pPr>
      <w:r w:rsidRPr="0047345D">
        <w:rPr>
          <w:lang w:val="mi-NZ"/>
        </w:rPr>
        <w:t xml:space="preserve">This will be provided by the </w:t>
      </w:r>
      <w:r w:rsidR="008D0BBE" w:rsidRPr="0047345D">
        <w:rPr>
          <w:lang w:val="mi-NZ"/>
        </w:rPr>
        <w:t>person (s) responsible for managing asbestos, or other relevant team members, and will form part of the induction process</w:t>
      </w:r>
      <w:r w:rsidRPr="0047345D">
        <w:rPr>
          <w:lang w:val="mi-NZ"/>
        </w:rPr>
        <w:t>.</w:t>
      </w:r>
    </w:p>
    <w:p w14:paraId="4284B590" w14:textId="3C12A179" w:rsidR="001F6832" w:rsidRPr="0047345D" w:rsidRDefault="001F6832" w:rsidP="009000FB">
      <w:pPr>
        <w:ind w:left="720"/>
        <w:rPr>
          <w:lang w:val="mi-NZ"/>
        </w:rPr>
      </w:pPr>
      <w:r w:rsidRPr="0047345D">
        <w:rPr>
          <w:lang w:val="mi-NZ"/>
        </w:rPr>
        <w:t xml:space="preserve">Where </w:t>
      </w:r>
      <w:r w:rsidR="001C4E08" w:rsidRPr="0047345D">
        <w:rPr>
          <w:lang w:val="mi-NZ"/>
        </w:rPr>
        <w:t>potential</w:t>
      </w:r>
      <w:r w:rsidRPr="0047345D">
        <w:rPr>
          <w:lang w:val="mi-NZ"/>
        </w:rPr>
        <w:t xml:space="preserve"> </w:t>
      </w:r>
      <w:r w:rsidR="008D0BBE" w:rsidRPr="0047345D">
        <w:rPr>
          <w:lang w:val="mi-NZ"/>
        </w:rPr>
        <w:t>asbestos-containing</w:t>
      </w:r>
      <w:r w:rsidRPr="0047345D">
        <w:rPr>
          <w:lang w:val="mi-NZ"/>
        </w:rPr>
        <w:t xml:space="preserve"> materials are to be worked on, no work will take place until an appropriate method statement of work </w:t>
      </w:r>
      <w:r w:rsidR="008D0BBE" w:rsidRPr="0047345D">
        <w:rPr>
          <w:lang w:val="mi-NZ"/>
        </w:rPr>
        <w:t>has been produced and the Permit-to-Work procedures have been</w:t>
      </w:r>
      <w:r w:rsidRPr="0047345D">
        <w:rPr>
          <w:lang w:val="mi-NZ"/>
        </w:rPr>
        <w:t xml:space="preserve"> authorised and implemented.</w:t>
      </w:r>
    </w:p>
    <w:p w14:paraId="783624BC" w14:textId="77777777" w:rsidR="00A8233F" w:rsidRPr="0047345D" w:rsidRDefault="00A8233F" w:rsidP="009000FB">
      <w:pPr>
        <w:ind w:left="720"/>
        <w:rPr>
          <w:lang w:val="mi-NZ"/>
        </w:rPr>
      </w:pPr>
      <w:r w:rsidRPr="0047345D">
        <w:rPr>
          <w:lang w:val="mi-NZ"/>
        </w:rPr>
        <w:t>If you suspect asbestos is present, cease work and inform the Property Convenor or H&amp;S Officer.</w:t>
      </w:r>
    </w:p>
    <w:p w14:paraId="502C2ED1" w14:textId="77777777" w:rsidR="00A8233F" w:rsidRPr="0047345D" w:rsidRDefault="00A8233F" w:rsidP="00A8233F">
      <w:pPr>
        <w:spacing w:after="0"/>
        <w:rPr>
          <w:b/>
          <w:color w:val="001489"/>
          <w:u w:val="single"/>
          <w:lang w:val="mi-NZ"/>
        </w:rPr>
      </w:pPr>
    </w:p>
    <w:p w14:paraId="4A0CDEC4" w14:textId="77777777" w:rsidR="009000FB" w:rsidRPr="0047345D" w:rsidRDefault="009000FB" w:rsidP="00A8233F">
      <w:pPr>
        <w:spacing w:after="0"/>
        <w:rPr>
          <w:u w:val="single"/>
          <w:lang w:val="mi-NZ"/>
        </w:rPr>
      </w:pPr>
      <w:r w:rsidRPr="0047345D">
        <w:rPr>
          <w:b/>
          <w:color w:val="001489"/>
          <w:u w:val="single"/>
          <w:lang w:val="mi-NZ"/>
        </w:rPr>
        <w:t>Emergency</w:t>
      </w:r>
      <w:r w:rsidRPr="0047345D">
        <w:rPr>
          <w:u w:val="single"/>
          <w:lang w:val="mi-NZ"/>
        </w:rPr>
        <w:t xml:space="preserve"> </w:t>
      </w:r>
      <w:r w:rsidRPr="0047345D">
        <w:rPr>
          <w:b/>
          <w:color w:val="001489"/>
          <w:u w:val="single"/>
          <w:lang w:val="mi-NZ"/>
        </w:rPr>
        <w:t>Services</w:t>
      </w:r>
    </w:p>
    <w:p w14:paraId="6ACAF30C" w14:textId="4C6BAFD5" w:rsidR="009000FB" w:rsidRPr="0047345D" w:rsidRDefault="009000FB" w:rsidP="009000FB">
      <w:pPr>
        <w:ind w:left="720"/>
        <w:rPr>
          <w:lang w:val="mi-NZ"/>
        </w:rPr>
      </w:pPr>
      <w:r w:rsidRPr="0047345D">
        <w:rPr>
          <w:lang w:val="mi-NZ"/>
        </w:rPr>
        <w:t xml:space="preserve">Emergency Services attending </w:t>
      </w:r>
      <w:r w:rsidR="008D0BBE" w:rsidRPr="0047345D">
        <w:rPr>
          <w:lang w:val="mi-NZ"/>
        </w:rPr>
        <w:t xml:space="preserve">the </w:t>
      </w:r>
      <w:r w:rsidRPr="0047345D">
        <w:rPr>
          <w:lang w:val="mi-NZ"/>
        </w:rPr>
        <w:t xml:space="preserve">site must be given access to the asbestos survey and management plan </w:t>
      </w:r>
      <w:r w:rsidR="008D0BBE" w:rsidRPr="0047345D">
        <w:rPr>
          <w:lang w:val="mi-NZ"/>
        </w:rPr>
        <w:t>upon arrival if their work involves interaction with the building (s)</w:t>
      </w:r>
      <w:r w:rsidRPr="0047345D">
        <w:rPr>
          <w:lang w:val="mi-NZ"/>
        </w:rPr>
        <w:t>.</w:t>
      </w:r>
    </w:p>
    <w:p w14:paraId="4F8A5EC9" w14:textId="3D82815B" w:rsidR="00B9198D" w:rsidRPr="004D0D0D" w:rsidRDefault="00B9198D" w:rsidP="009000FB">
      <w:pPr>
        <w:ind w:left="720"/>
        <w:rPr>
          <w:lang w:val="mi-NZ"/>
        </w:rPr>
      </w:pPr>
      <w:r w:rsidRPr="0047345D">
        <w:rPr>
          <w:lang w:val="mi-NZ"/>
        </w:rPr>
        <w:t xml:space="preserve">They may undertake emergency demolition works; the Connexional Office will need to be notified as soon as possible </w:t>
      </w:r>
      <w:hyperlink r:id="rId8" w:history="1">
        <w:r w:rsidRPr="0047345D">
          <w:rPr>
            <w:rStyle w:val="Hyperlink"/>
            <w:lang w:val="mi-NZ"/>
          </w:rPr>
          <w:t>healthandsafety@methodist.org.nz</w:t>
        </w:r>
      </w:hyperlink>
      <w:r w:rsidRPr="0047345D">
        <w:rPr>
          <w:lang w:val="mi-NZ"/>
        </w:rPr>
        <w:t>, or 03 366 6049 ext 823.</w:t>
      </w:r>
    </w:p>
    <w:p w14:paraId="06DAF824" w14:textId="77777777" w:rsidR="00A8233F" w:rsidRDefault="00A8233F" w:rsidP="00A8233F">
      <w:pPr>
        <w:jc w:val="center"/>
        <w:rPr>
          <w:rFonts w:asciiTheme="majorHAnsi" w:eastAsiaTheme="majorEastAsia" w:hAnsiTheme="majorHAnsi" w:cstheme="majorBidi"/>
          <w:b/>
          <w:color w:val="001489"/>
          <w:sz w:val="32"/>
          <w:szCs w:val="32"/>
          <w:lang w:val="mi-NZ"/>
        </w:rPr>
      </w:pPr>
    </w:p>
    <w:p w14:paraId="196E3C65" w14:textId="77777777" w:rsidR="001F6832" w:rsidRPr="00A8233F" w:rsidRDefault="001F6832" w:rsidP="00A8233F">
      <w:pPr>
        <w:jc w:val="center"/>
        <w:rPr>
          <w:rFonts w:asciiTheme="majorHAnsi" w:eastAsiaTheme="majorEastAsia" w:hAnsiTheme="majorHAnsi" w:cstheme="majorBidi"/>
          <w:b/>
          <w:color w:val="001489"/>
          <w:sz w:val="32"/>
          <w:szCs w:val="32"/>
          <w:lang w:val="mi-NZ"/>
        </w:rPr>
      </w:pPr>
      <w:r w:rsidRPr="00A8233F">
        <w:rPr>
          <w:rFonts w:asciiTheme="majorHAnsi" w:eastAsiaTheme="majorEastAsia" w:hAnsiTheme="majorHAnsi" w:cstheme="majorBidi"/>
          <w:b/>
          <w:color w:val="001489"/>
          <w:sz w:val="32"/>
          <w:szCs w:val="32"/>
          <w:lang w:val="mi-NZ"/>
        </w:rPr>
        <w:t>Emergency Procedures</w:t>
      </w:r>
      <w:r w:rsidR="00F95607" w:rsidRPr="00A8233F">
        <w:rPr>
          <w:rFonts w:asciiTheme="majorHAnsi" w:eastAsiaTheme="majorEastAsia" w:hAnsiTheme="majorHAnsi" w:cstheme="majorBidi"/>
          <w:b/>
          <w:color w:val="001489"/>
          <w:sz w:val="32"/>
          <w:szCs w:val="32"/>
          <w:lang w:val="mi-NZ"/>
        </w:rPr>
        <w:t xml:space="preserve"> </w:t>
      </w:r>
      <w:r w:rsidR="00A8233F">
        <w:rPr>
          <w:rFonts w:asciiTheme="majorHAnsi" w:eastAsiaTheme="majorEastAsia" w:hAnsiTheme="majorHAnsi" w:cstheme="majorBidi"/>
          <w:b/>
          <w:color w:val="001489"/>
          <w:sz w:val="32"/>
          <w:szCs w:val="32"/>
          <w:lang w:val="mi-NZ"/>
        </w:rPr>
        <w:br/>
      </w:r>
      <w:r w:rsidR="00F95607" w:rsidRPr="00557482">
        <w:rPr>
          <w:i/>
          <w:color w:val="808080" w:themeColor="background1" w:themeShade="80"/>
          <w:lang w:val="mi-NZ"/>
        </w:rPr>
        <w:t>Follow these steps if an asbestos event occurs.</w:t>
      </w:r>
    </w:p>
    <w:p w14:paraId="350FB4D3" w14:textId="4C746F51" w:rsidR="001F6832" w:rsidRPr="004D0D0D" w:rsidRDefault="001F6832" w:rsidP="009000FB">
      <w:pPr>
        <w:ind w:left="360"/>
        <w:rPr>
          <w:lang w:val="mi-NZ"/>
        </w:rPr>
      </w:pPr>
      <w:r w:rsidRPr="004D0D0D">
        <w:rPr>
          <w:lang w:val="mi-NZ"/>
        </w:rPr>
        <w:t xml:space="preserve">Where </w:t>
      </w:r>
      <w:r w:rsidR="008D0BBE">
        <w:rPr>
          <w:lang w:val="mi-NZ"/>
        </w:rPr>
        <w:t>asbestos-containing</w:t>
      </w:r>
      <w:r w:rsidRPr="004D0D0D">
        <w:rPr>
          <w:lang w:val="mi-NZ"/>
        </w:rPr>
        <w:t xml:space="preserve"> materials (ACMs) have been damaged, or damaged materials/suspected deterioration are identified during inspection processes, the Property Committee will instigate the emergency procedure below:</w:t>
      </w:r>
    </w:p>
    <w:p w14:paraId="3698DD17" w14:textId="66C4763E" w:rsidR="001F6832" w:rsidRPr="004D0D0D" w:rsidRDefault="001F6832" w:rsidP="009000FB">
      <w:pPr>
        <w:pStyle w:val="ListParagraph"/>
        <w:numPr>
          <w:ilvl w:val="0"/>
          <w:numId w:val="1"/>
        </w:numPr>
        <w:ind w:left="720"/>
        <w:rPr>
          <w:lang w:val="mi-NZ"/>
        </w:rPr>
      </w:pPr>
      <w:r w:rsidRPr="004D0D0D">
        <w:rPr>
          <w:lang w:val="mi-NZ"/>
        </w:rPr>
        <w:t xml:space="preserve">Secure the </w:t>
      </w:r>
      <w:r w:rsidR="00872587">
        <w:rPr>
          <w:lang w:val="mi-NZ"/>
        </w:rPr>
        <w:t xml:space="preserve">affected </w:t>
      </w:r>
      <w:r w:rsidRPr="004D0D0D">
        <w:rPr>
          <w:lang w:val="mi-NZ"/>
        </w:rPr>
        <w:t xml:space="preserve">area </w:t>
      </w:r>
      <w:r w:rsidR="00872587">
        <w:rPr>
          <w:lang w:val="mi-NZ"/>
        </w:rPr>
        <w:t>immediately</w:t>
      </w:r>
      <w:r w:rsidR="008D0BBE">
        <w:rPr>
          <w:lang w:val="mi-NZ"/>
        </w:rPr>
        <w:t>,</w:t>
      </w:r>
      <w:r w:rsidR="00872587">
        <w:rPr>
          <w:lang w:val="mi-NZ"/>
        </w:rPr>
        <w:t xml:space="preserve"> </w:t>
      </w:r>
      <w:r w:rsidRPr="004D0D0D">
        <w:rPr>
          <w:lang w:val="mi-NZ"/>
        </w:rPr>
        <w:t>ensuring no access is permitted (signage should be displayed and barriers erected where appropriate);</w:t>
      </w:r>
    </w:p>
    <w:p w14:paraId="21669E6A" w14:textId="4F446317" w:rsidR="001F6832" w:rsidRPr="004D0D0D" w:rsidRDefault="001F6832" w:rsidP="009000FB">
      <w:pPr>
        <w:pStyle w:val="ListParagraph"/>
        <w:numPr>
          <w:ilvl w:val="0"/>
          <w:numId w:val="1"/>
        </w:numPr>
        <w:ind w:left="720"/>
        <w:rPr>
          <w:lang w:val="mi-NZ"/>
        </w:rPr>
      </w:pPr>
      <w:r w:rsidRPr="004D0D0D">
        <w:rPr>
          <w:lang w:val="mi-NZ"/>
        </w:rPr>
        <w:t>Review impact on the building's operational procedures</w:t>
      </w:r>
      <w:r w:rsidR="008D0BBE">
        <w:rPr>
          <w:lang w:val="mi-NZ"/>
        </w:rPr>
        <w:t>,</w:t>
      </w:r>
      <w:r w:rsidRPr="004D0D0D">
        <w:rPr>
          <w:lang w:val="mi-NZ"/>
        </w:rPr>
        <w:t xml:space="preserve"> i.e. if a room is affected, alternative arrangements would need to be made as the room cannot be used;</w:t>
      </w:r>
    </w:p>
    <w:p w14:paraId="78D800ED" w14:textId="1E6E68DD" w:rsidR="001F6832" w:rsidRPr="004D0D0D" w:rsidRDefault="001F6832" w:rsidP="009000FB">
      <w:pPr>
        <w:pStyle w:val="ListParagraph"/>
        <w:numPr>
          <w:ilvl w:val="0"/>
          <w:numId w:val="1"/>
        </w:numPr>
        <w:ind w:left="720"/>
        <w:rPr>
          <w:lang w:val="mi-NZ"/>
        </w:rPr>
      </w:pPr>
      <w:r w:rsidRPr="004D0D0D">
        <w:rPr>
          <w:lang w:val="mi-NZ"/>
        </w:rPr>
        <w:t>Contact the Connexional property team</w:t>
      </w:r>
      <w:r w:rsidR="008D0BBE">
        <w:rPr>
          <w:lang w:val="mi-NZ"/>
        </w:rPr>
        <w:t>,</w:t>
      </w:r>
      <w:r w:rsidRPr="004D0D0D">
        <w:rPr>
          <w:lang w:val="mi-NZ"/>
        </w:rPr>
        <w:t xml:space="preserve"> who can provide advice and guidance as necessary. </w:t>
      </w:r>
    </w:p>
    <w:p w14:paraId="11A87BB0" w14:textId="77777777" w:rsidR="001F6832" w:rsidRPr="004D0D0D" w:rsidRDefault="001F6832" w:rsidP="009000FB">
      <w:pPr>
        <w:pStyle w:val="ListParagraph"/>
        <w:numPr>
          <w:ilvl w:val="0"/>
          <w:numId w:val="1"/>
        </w:numPr>
        <w:ind w:left="720"/>
        <w:rPr>
          <w:lang w:val="mi-NZ"/>
        </w:rPr>
      </w:pPr>
      <w:r w:rsidRPr="004D0D0D">
        <w:rPr>
          <w:lang w:val="mi-NZ"/>
        </w:rPr>
        <w:t>Maintain controlled access to the area until such time as formal clearance has been confirmed; and</w:t>
      </w:r>
    </w:p>
    <w:p w14:paraId="079DBE85" w14:textId="77777777" w:rsidR="001F6832" w:rsidRPr="004D0D0D" w:rsidRDefault="001F6832" w:rsidP="009000FB">
      <w:pPr>
        <w:pStyle w:val="ListParagraph"/>
        <w:numPr>
          <w:ilvl w:val="0"/>
          <w:numId w:val="1"/>
        </w:numPr>
        <w:ind w:left="720"/>
        <w:rPr>
          <w:lang w:val="mi-NZ"/>
        </w:rPr>
      </w:pPr>
      <w:r w:rsidRPr="004D0D0D">
        <w:rPr>
          <w:lang w:val="mi-NZ"/>
        </w:rPr>
        <w:t>Maintain good communication with all tenants and other relevant parties (including neighbours and others who may be in the immediate vicinity), providing updates as necessary to ensure the access arrangements are not breached.</w:t>
      </w:r>
    </w:p>
    <w:p w14:paraId="49A2B4E8" w14:textId="77777777" w:rsidR="00186B9D" w:rsidRDefault="00186B9D" w:rsidP="00186B9D">
      <w:pPr>
        <w:jc w:val="center"/>
        <w:rPr>
          <w:lang w:val="mi-NZ"/>
        </w:rPr>
      </w:pPr>
      <w:r>
        <w:rPr>
          <w:lang w:val="mi-NZ"/>
        </w:rPr>
        <w:br w:type="page"/>
      </w:r>
    </w:p>
    <w:p w14:paraId="0202F1CA" w14:textId="77777777" w:rsidR="006C7DC5" w:rsidRDefault="006C7DC5" w:rsidP="006C7DC5">
      <w:pPr>
        <w:jc w:val="center"/>
        <w:rPr>
          <w:lang w:val="mi-NZ"/>
        </w:rPr>
      </w:pPr>
    </w:p>
    <w:p w14:paraId="46028D20" w14:textId="77777777" w:rsidR="00186B9D" w:rsidRDefault="00186B9D" w:rsidP="00345BDB">
      <w:pPr>
        <w:pStyle w:val="Heading1"/>
        <w:spacing w:before="0"/>
        <w:jc w:val="center"/>
        <w:rPr>
          <w:b/>
          <w:color w:val="001489"/>
          <w:lang w:val="mi-NZ"/>
        </w:rPr>
      </w:pPr>
      <w:r w:rsidRPr="00A34F03">
        <w:rPr>
          <w:b/>
          <w:color w:val="001489"/>
          <w:lang w:val="mi-NZ"/>
        </w:rPr>
        <w:t xml:space="preserve">Asbestos Management </w:t>
      </w:r>
      <w:r>
        <w:rPr>
          <w:b/>
          <w:color w:val="001489"/>
          <w:lang w:val="mi-NZ"/>
        </w:rPr>
        <w:t>Statement</w:t>
      </w:r>
    </w:p>
    <w:sdt>
      <w:sdtPr>
        <w:rPr>
          <w:b/>
          <w:color w:val="001489"/>
          <w:lang w:val="mi-NZ"/>
        </w:rPr>
        <w:id w:val="-2134324358"/>
        <w:placeholder>
          <w:docPart w:val="BF8A68BD94674CBBA312AB431E9CBF44"/>
        </w:placeholder>
        <w:showingPlcHdr/>
      </w:sdtPr>
      <w:sdtEndPr/>
      <w:sdtContent>
        <w:p w14:paraId="6AECEE0D" w14:textId="77777777" w:rsidR="00B4277A" w:rsidRPr="00B4277A" w:rsidRDefault="00B4277A" w:rsidP="00B4277A">
          <w:pPr>
            <w:pStyle w:val="Heading1"/>
            <w:spacing w:before="0"/>
            <w:jc w:val="center"/>
            <w:rPr>
              <w:b/>
              <w:color w:val="001489"/>
              <w:lang w:val="mi-NZ"/>
            </w:rPr>
          </w:pPr>
          <w:r w:rsidRPr="00B4277A">
            <w:rPr>
              <w:b/>
              <w:color w:val="E87722"/>
              <w:lang w:val="mi-NZ"/>
            </w:rPr>
            <w:sym w:font="Wingdings" w:char="F0E8"/>
          </w:r>
          <w:r w:rsidRPr="00DE2B1A">
            <w:rPr>
              <w:rStyle w:val="PlaceholderText"/>
              <w:b/>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building name</w:t>
          </w:r>
        </w:p>
      </w:sdtContent>
    </w:sdt>
    <w:p w14:paraId="1E754902" w14:textId="77777777" w:rsidR="00646DBF" w:rsidRDefault="00646DBF" w:rsidP="00B4277A">
      <w:pPr>
        <w:tabs>
          <w:tab w:val="left" w:pos="3261"/>
        </w:tabs>
        <w:spacing w:after="0"/>
        <w:ind w:left="720"/>
        <w:rPr>
          <w:lang w:val="mi-NZ"/>
        </w:rPr>
      </w:pPr>
    </w:p>
    <w:p w14:paraId="147E94F1" w14:textId="77777777" w:rsidR="00B4277A" w:rsidRPr="00557F3B" w:rsidRDefault="00B4277A" w:rsidP="00B4277A">
      <w:pPr>
        <w:tabs>
          <w:tab w:val="left" w:pos="3261"/>
        </w:tabs>
        <w:spacing w:after="0"/>
        <w:ind w:left="720"/>
        <w:rPr>
          <w:b/>
          <w:lang w:val="mi-NZ"/>
        </w:rPr>
      </w:pPr>
      <w:r w:rsidRPr="00557F3B">
        <w:rPr>
          <w:lang w:val="mi-NZ"/>
        </w:rPr>
        <w:t>Street Address:</w:t>
      </w:r>
      <w:r w:rsidRPr="00557F3B">
        <w:rPr>
          <w:b/>
          <w:lang w:val="mi-NZ"/>
        </w:rPr>
        <w:tab/>
      </w:r>
      <w:sdt>
        <w:sdtPr>
          <w:rPr>
            <w:b/>
            <w:lang w:val="mi-NZ"/>
          </w:rPr>
          <w:id w:val="177392635"/>
          <w:placeholder>
            <w:docPart w:val="1DE5E7E03E634106A564862FBA21AAD2"/>
          </w:placeholder>
          <w:showingPlcHdr/>
        </w:sdtPr>
        <w:sdtEndPr/>
        <w:sdtContent>
          <w:r w:rsidRPr="00CE1207">
            <w:rPr>
              <w:rStyle w:val="PlaceholderText"/>
              <w:b/>
              <w:color w:val="E87722"/>
            </w:rPr>
            <w:sym w:font="Wingdings" w:char="F0E8"/>
          </w:r>
          <w:r w:rsidRPr="00DE2B1A">
            <w:rPr>
              <w:rStyle w:val="PlaceholderText"/>
              <w:b/>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street address</w:t>
          </w:r>
        </w:sdtContent>
      </w:sdt>
    </w:p>
    <w:p w14:paraId="57249267" w14:textId="77777777" w:rsidR="00B4277A" w:rsidRPr="00557F3B" w:rsidRDefault="00B4277A" w:rsidP="00B4277A">
      <w:pPr>
        <w:tabs>
          <w:tab w:val="left" w:pos="3261"/>
        </w:tabs>
        <w:spacing w:after="0"/>
        <w:ind w:left="720"/>
        <w:rPr>
          <w:b/>
          <w:lang w:val="mi-NZ"/>
        </w:rPr>
      </w:pPr>
      <w:r w:rsidRPr="00557F3B">
        <w:rPr>
          <w:lang w:val="mi-NZ"/>
        </w:rPr>
        <w:t>Town:</w:t>
      </w:r>
      <w:r w:rsidRPr="00557F3B">
        <w:rPr>
          <w:b/>
          <w:lang w:val="mi-NZ"/>
        </w:rPr>
        <w:tab/>
      </w:r>
      <w:sdt>
        <w:sdtPr>
          <w:rPr>
            <w:b/>
            <w:lang w:val="mi-NZ"/>
          </w:rPr>
          <w:id w:val="-929806435"/>
          <w:placeholder>
            <w:docPart w:val="FA7ED5699A1647F9A5AA8B0F7E8014DE"/>
          </w:placeholder>
          <w:showingPlcHdr/>
        </w:sdtPr>
        <w:sdtEndPr/>
        <w:sdtContent>
          <w:r w:rsidRPr="00CE1207">
            <w:rPr>
              <w:rStyle w:val="PlaceholderText"/>
              <w:b/>
              <w:color w:val="E87722"/>
            </w:rPr>
            <w:sym w:font="Wingdings" w:char="F0E8"/>
          </w:r>
          <w:r w:rsidRPr="00DE2B1A">
            <w:rPr>
              <w:rStyle w:val="PlaceholderText"/>
              <w:b/>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town</w:t>
          </w:r>
        </w:sdtContent>
      </w:sdt>
    </w:p>
    <w:p w14:paraId="311163BE" w14:textId="77777777" w:rsidR="00B4277A" w:rsidRPr="00557F3B" w:rsidRDefault="00B4277A" w:rsidP="00B4277A">
      <w:pPr>
        <w:tabs>
          <w:tab w:val="left" w:pos="3261"/>
        </w:tabs>
        <w:spacing w:after="0"/>
        <w:ind w:left="720"/>
        <w:rPr>
          <w:b/>
          <w:lang w:val="mi-NZ"/>
        </w:rPr>
      </w:pPr>
      <w:r w:rsidRPr="00557F3B">
        <w:rPr>
          <w:lang w:val="mi-NZ"/>
        </w:rPr>
        <w:t>Region:</w:t>
      </w:r>
      <w:r w:rsidRPr="00557F3B">
        <w:rPr>
          <w:b/>
          <w:lang w:val="mi-NZ"/>
        </w:rPr>
        <w:tab/>
      </w:r>
      <w:sdt>
        <w:sdtPr>
          <w:rPr>
            <w:b/>
            <w:lang w:val="mi-NZ"/>
          </w:rPr>
          <w:id w:val="-1735004709"/>
          <w:placeholder>
            <w:docPart w:val="2DA7DD40638D4CCD9AA0E1DBE37B155E"/>
          </w:placeholder>
          <w:showingPlcHdr/>
        </w:sdtPr>
        <w:sdtEndPr/>
        <w:sdtContent>
          <w:r w:rsidRPr="00CE1207">
            <w:rPr>
              <w:rStyle w:val="PlaceholderText"/>
              <w:b/>
              <w:color w:val="E87722"/>
            </w:rPr>
            <w:sym w:font="Wingdings" w:char="F0E8"/>
          </w:r>
          <w:r w:rsidRPr="00DE2B1A">
            <w:rPr>
              <w:rStyle w:val="PlaceholderText"/>
              <w:b/>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region</w:t>
          </w:r>
        </w:sdtContent>
      </w:sdt>
    </w:p>
    <w:p w14:paraId="032C4033" w14:textId="77777777" w:rsidR="00B4277A" w:rsidRPr="00557F3B" w:rsidRDefault="00B4277A" w:rsidP="00B4277A">
      <w:pPr>
        <w:tabs>
          <w:tab w:val="left" w:pos="3261"/>
        </w:tabs>
        <w:spacing w:after="0"/>
        <w:ind w:left="720"/>
        <w:rPr>
          <w:b/>
          <w:lang w:val="mi-NZ"/>
        </w:rPr>
      </w:pPr>
      <w:r w:rsidRPr="00557F3B">
        <w:rPr>
          <w:lang w:val="mi-NZ"/>
        </w:rPr>
        <w:t>Parish / Church entity:</w:t>
      </w:r>
      <w:r w:rsidRPr="00557F3B">
        <w:rPr>
          <w:b/>
          <w:lang w:val="mi-NZ"/>
        </w:rPr>
        <w:tab/>
      </w:r>
      <w:sdt>
        <w:sdtPr>
          <w:rPr>
            <w:b/>
            <w:lang w:val="mi-NZ"/>
          </w:rPr>
          <w:id w:val="1720933223"/>
          <w:placeholder>
            <w:docPart w:val="24AFF4083FDC4F2B83330BCA6D6CD57C"/>
          </w:placeholder>
          <w:showingPlcHdr/>
        </w:sdtPr>
        <w:sdtEndPr/>
        <w:sdtContent>
          <w:r w:rsidRPr="00CE1207">
            <w:rPr>
              <w:rStyle w:val="PlaceholderText"/>
              <w:b/>
              <w:color w:val="E87722"/>
            </w:rPr>
            <w:sym w:font="Wingdings" w:char="F0E8"/>
          </w:r>
          <w:r w:rsidRPr="00DE2B1A">
            <w:rPr>
              <w:rStyle w:val="PlaceholderText"/>
              <w:b/>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Name of parish or church entity that stewards the property</w:t>
          </w:r>
        </w:sdtContent>
      </w:sdt>
    </w:p>
    <w:p w14:paraId="53A7A5A4" w14:textId="77777777" w:rsidR="00345BDB" w:rsidRPr="00557F3B" w:rsidRDefault="00345BDB" w:rsidP="00345BDB">
      <w:pPr>
        <w:jc w:val="center"/>
        <w:rPr>
          <w:b/>
          <w:lang w:val="mi-NZ"/>
        </w:rPr>
      </w:pPr>
    </w:p>
    <w:bookmarkStart w:id="1" w:name="AsbestosStatement" w:displacedByCustomXml="next"/>
    <w:sdt>
      <w:sdtPr>
        <w:rPr>
          <w:b/>
          <w:sz w:val="32"/>
          <w:szCs w:val="32"/>
          <w:lang w:val="mi-NZ"/>
        </w:rPr>
        <w:id w:val="-1085371622"/>
        <w:placeholder>
          <w:docPart w:val="54793B45491E47F5824851D9622819A6"/>
        </w:placeholder>
        <w:dropDownList>
          <w:listItem w:displayText="Select one..." w:value="Select one..."/>
          <w:listItem w:displayText="This building was completely built after 2001" w:value="2"/>
          <w:listItem w:displayText="The building was built, refurbed or added onto between 1920 - 2001" w:value="0"/>
        </w:dropDownList>
      </w:sdtPr>
      <w:sdtEndPr/>
      <w:sdtContent>
        <w:p w14:paraId="618A5880" w14:textId="77777777" w:rsidR="00186B9D" w:rsidRPr="00B4277A" w:rsidRDefault="00266F96" w:rsidP="006C7DC5">
          <w:pPr>
            <w:jc w:val="center"/>
            <w:rPr>
              <w:b/>
              <w:sz w:val="32"/>
              <w:szCs w:val="32"/>
              <w:lang w:val="mi-NZ"/>
            </w:rPr>
          </w:pPr>
          <w:r w:rsidRPr="00DE2B1A">
            <w:rPr>
              <w:rStyle w:val="PlaceholderText"/>
              <w:rFonts w:asciiTheme="majorHAnsi" w:eastAsiaTheme="majorEastAsia" w:hAnsiTheme="majorHAnsi" w:cstheme="majorBidi"/>
              <w:b/>
              <w:color w:val="E87722"/>
              <w:sz w:val="32"/>
              <w:szCs w:val="3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Select one...</w:t>
          </w:r>
        </w:p>
      </w:sdtContent>
    </w:sdt>
    <w:bookmarkEnd w:id="1"/>
    <w:p w14:paraId="137201C4" w14:textId="77777777" w:rsidR="00741022" w:rsidRPr="00186B9D" w:rsidRDefault="00741022" w:rsidP="006C7DC5">
      <w:pPr>
        <w:jc w:val="center"/>
        <w:rPr>
          <w:lang w:val="mi-NZ"/>
        </w:rPr>
      </w:pPr>
    </w:p>
    <w:tbl>
      <w:tblPr>
        <w:tblStyle w:val="TableGrid"/>
        <w:tblW w:w="0" w:type="auto"/>
        <w:tblLook w:val="04A0" w:firstRow="1" w:lastRow="0" w:firstColumn="1" w:lastColumn="0" w:noHBand="0" w:noVBand="1"/>
      </w:tblPr>
      <w:tblGrid>
        <w:gridCol w:w="9628"/>
      </w:tblGrid>
      <w:tr w:rsidR="00B4277A" w:rsidRPr="00B4277A" w14:paraId="55F903AD" w14:textId="77777777" w:rsidTr="00B4277A">
        <w:tc>
          <w:tcPr>
            <w:tcW w:w="9628" w:type="dxa"/>
          </w:tcPr>
          <w:p w14:paraId="17BA78D3" w14:textId="2CBB1382" w:rsidR="00B4277A" w:rsidRPr="00B4277A" w:rsidRDefault="00B4277A" w:rsidP="00B4277A">
            <w:pPr>
              <w:spacing w:before="240" w:line="360" w:lineRule="auto"/>
              <w:ind w:right="566"/>
              <w:rPr>
                <w:b/>
                <w:sz w:val="28"/>
                <w:szCs w:val="28"/>
                <w:lang w:val="mi-NZ"/>
              </w:rPr>
            </w:pPr>
            <w:r w:rsidRPr="00B4277A">
              <w:rPr>
                <w:b/>
                <w:sz w:val="28"/>
                <w:szCs w:val="28"/>
                <w:lang w:val="mi-NZ"/>
              </w:rPr>
              <w:t xml:space="preserve">For buildings built, refurbished or added onto between 1920 </w:t>
            </w:r>
            <w:r w:rsidR="008D0BBE">
              <w:rPr>
                <w:b/>
                <w:sz w:val="28"/>
                <w:szCs w:val="28"/>
                <w:lang w:val="mi-NZ"/>
              </w:rPr>
              <w:t>and</w:t>
            </w:r>
            <w:r w:rsidRPr="00B4277A">
              <w:rPr>
                <w:b/>
                <w:sz w:val="28"/>
                <w:szCs w:val="28"/>
                <w:lang w:val="mi-NZ"/>
              </w:rPr>
              <w:t xml:space="preserve"> 2001</w:t>
            </w:r>
          </w:p>
          <w:p w14:paraId="67B9E81A" w14:textId="5D9A0600" w:rsidR="00B4277A" w:rsidRPr="00B4277A" w:rsidRDefault="00B4277A" w:rsidP="00B4277A">
            <w:pPr>
              <w:spacing w:before="240" w:line="360" w:lineRule="auto"/>
              <w:ind w:left="567" w:right="566"/>
              <w:rPr>
                <w:lang w:val="mi-NZ"/>
              </w:rPr>
            </w:pPr>
            <w:r w:rsidRPr="00B4277A">
              <w:rPr>
                <w:lang w:val="mi-NZ"/>
              </w:rPr>
              <w:t>We, the parish, do not yet know what does</w:t>
            </w:r>
            <w:r w:rsidR="008D0BBE">
              <w:rPr>
                <w:lang w:val="mi-NZ"/>
              </w:rPr>
              <w:t xml:space="preserve"> or does not contain asbestos in</w:t>
            </w:r>
            <w:r w:rsidRPr="00B4277A">
              <w:rPr>
                <w:lang w:val="mi-NZ"/>
              </w:rPr>
              <w:t xml:space="preserve"> our buildings. Therefore, we will treat all surfaces and building materials as if they contain asbestos, which means: </w:t>
            </w:r>
          </w:p>
          <w:p w14:paraId="620A2926" w14:textId="77777777" w:rsidR="00B4277A" w:rsidRPr="00B4277A" w:rsidRDefault="00B4277A" w:rsidP="00B4277A">
            <w:pPr>
              <w:pStyle w:val="ListParagraph"/>
              <w:numPr>
                <w:ilvl w:val="1"/>
                <w:numId w:val="8"/>
              </w:numPr>
              <w:spacing w:before="240" w:line="360" w:lineRule="auto"/>
              <w:ind w:right="566"/>
              <w:rPr>
                <w:lang w:val="mi-NZ"/>
              </w:rPr>
            </w:pPr>
            <w:r w:rsidRPr="00B4277A">
              <w:rPr>
                <w:lang w:val="mi-NZ"/>
              </w:rPr>
              <w:t xml:space="preserve">We will leave all surfaces and building materials alone until they have been further assessed </w:t>
            </w:r>
          </w:p>
          <w:p w14:paraId="3AD992BD" w14:textId="206014A5" w:rsidR="00B4277A" w:rsidRPr="00B4277A" w:rsidRDefault="00B4277A" w:rsidP="00B4277A">
            <w:pPr>
              <w:pStyle w:val="ListParagraph"/>
              <w:numPr>
                <w:ilvl w:val="1"/>
                <w:numId w:val="8"/>
              </w:numPr>
              <w:spacing w:before="240" w:line="360" w:lineRule="auto"/>
              <w:ind w:right="566"/>
              <w:rPr>
                <w:lang w:val="mi-NZ"/>
              </w:rPr>
            </w:pPr>
            <w:r w:rsidRPr="00B4277A">
              <w:rPr>
                <w:lang w:val="mi-NZ"/>
              </w:rPr>
              <w:t xml:space="preserve">We will undertake </w:t>
            </w:r>
            <w:r w:rsidR="008D0BBE">
              <w:rPr>
                <w:lang w:val="mi-NZ"/>
              </w:rPr>
              <w:t>an in-depth</w:t>
            </w:r>
            <w:r w:rsidRPr="00B4277A">
              <w:rPr>
                <w:lang w:val="mi-NZ"/>
              </w:rPr>
              <w:t xml:space="preserve"> assessment before we start any building work. </w:t>
            </w:r>
          </w:p>
          <w:p w14:paraId="47DF20C5" w14:textId="094A1227" w:rsidR="00B4277A" w:rsidRPr="00B4277A" w:rsidRDefault="00B4277A" w:rsidP="00B4277A">
            <w:pPr>
              <w:pStyle w:val="ListParagraph"/>
              <w:numPr>
                <w:ilvl w:val="1"/>
                <w:numId w:val="8"/>
              </w:numPr>
              <w:spacing w:before="240" w:line="360" w:lineRule="auto"/>
              <w:ind w:right="566"/>
              <w:rPr>
                <w:lang w:val="mi-NZ"/>
              </w:rPr>
            </w:pPr>
            <w:r w:rsidRPr="00B4277A">
              <w:rPr>
                <w:lang w:val="mi-NZ"/>
              </w:rPr>
              <w:t xml:space="preserve">Work on </w:t>
            </w:r>
            <w:r w:rsidR="008D0BBE">
              <w:rPr>
                <w:lang w:val="mi-NZ"/>
              </w:rPr>
              <w:t>asbestos-containing</w:t>
            </w:r>
            <w:r w:rsidRPr="00B4277A">
              <w:rPr>
                <w:lang w:val="mi-NZ"/>
              </w:rPr>
              <w:t xml:space="preserve"> materials will only be carried out by qualified contractors</w:t>
            </w:r>
          </w:p>
        </w:tc>
      </w:tr>
      <w:tr w:rsidR="00B4277A" w:rsidRPr="00B4277A" w14:paraId="6FE5ADF3" w14:textId="77777777" w:rsidTr="00B4277A">
        <w:tc>
          <w:tcPr>
            <w:tcW w:w="9628" w:type="dxa"/>
          </w:tcPr>
          <w:p w14:paraId="4D0EE315" w14:textId="77777777" w:rsidR="00B4277A" w:rsidRPr="00B4277A" w:rsidRDefault="00B4277A" w:rsidP="00B4277A">
            <w:pPr>
              <w:spacing w:before="240" w:line="360" w:lineRule="auto"/>
              <w:ind w:right="566"/>
              <w:rPr>
                <w:b/>
                <w:sz w:val="28"/>
                <w:szCs w:val="28"/>
                <w:lang w:val="mi-NZ"/>
              </w:rPr>
            </w:pPr>
            <w:r w:rsidRPr="00B4277A">
              <w:rPr>
                <w:b/>
                <w:sz w:val="28"/>
                <w:szCs w:val="28"/>
                <w:lang w:val="mi-NZ"/>
              </w:rPr>
              <w:t>For buildings complete</w:t>
            </w:r>
            <w:r>
              <w:rPr>
                <w:b/>
                <w:sz w:val="28"/>
                <w:szCs w:val="28"/>
                <w:lang w:val="mi-NZ"/>
              </w:rPr>
              <w:t>ly</w:t>
            </w:r>
            <w:r w:rsidRPr="00B4277A">
              <w:rPr>
                <w:b/>
                <w:sz w:val="28"/>
                <w:szCs w:val="28"/>
                <w:lang w:val="mi-NZ"/>
              </w:rPr>
              <w:t xml:space="preserve"> built after 2001</w:t>
            </w:r>
          </w:p>
          <w:p w14:paraId="4F2A714C" w14:textId="3638ADF5" w:rsidR="00B4277A" w:rsidRPr="00B4277A" w:rsidRDefault="00B4277A" w:rsidP="00B4277A">
            <w:pPr>
              <w:spacing w:before="240" w:line="360" w:lineRule="auto"/>
              <w:ind w:left="720" w:right="566"/>
              <w:rPr>
                <w:lang w:val="mi-NZ"/>
              </w:rPr>
            </w:pPr>
            <w:r w:rsidRPr="00B4277A">
              <w:rPr>
                <w:lang w:val="mi-NZ"/>
              </w:rPr>
              <w:t xml:space="preserve">No </w:t>
            </w:r>
            <w:r w:rsidR="008D0BBE">
              <w:rPr>
                <w:lang w:val="mi-NZ"/>
              </w:rPr>
              <w:t xml:space="preserve">Asbestos-Containing Materials were specified for this building, </w:t>
            </w:r>
            <w:r w:rsidRPr="00B4277A">
              <w:rPr>
                <w:lang w:val="mi-NZ"/>
              </w:rPr>
              <w:t>and this building was built to code and specification.</w:t>
            </w:r>
          </w:p>
          <w:p w14:paraId="2A495431" w14:textId="6561E9A2" w:rsidR="00B4277A" w:rsidRDefault="00B4277A" w:rsidP="00B4277A">
            <w:pPr>
              <w:spacing w:before="240" w:line="360" w:lineRule="auto"/>
              <w:ind w:left="720" w:right="566"/>
              <w:rPr>
                <w:lang w:val="mi-NZ"/>
              </w:rPr>
            </w:pPr>
            <w:r w:rsidRPr="00B4277A">
              <w:rPr>
                <w:lang w:val="mi-NZ"/>
              </w:rPr>
              <w:t>All other care should be taken when working on this building,</w:t>
            </w:r>
            <w:r w:rsidR="008D0BBE">
              <w:rPr>
                <w:lang w:val="mi-NZ"/>
              </w:rPr>
              <w:t xml:space="preserve"> </w:t>
            </w:r>
            <w:r w:rsidRPr="00B4277A">
              <w:rPr>
                <w:lang w:val="mi-NZ"/>
              </w:rPr>
              <w:t>you are at extremely low risk of exposure to asbestos.</w:t>
            </w:r>
          </w:p>
          <w:p w14:paraId="5A2F9EA3" w14:textId="385F2870" w:rsidR="004E63B8" w:rsidRPr="00B4277A" w:rsidRDefault="004E63B8" w:rsidP="004E63B8">
            <w:pPr>
              <w:spacing w:before="240" w:line="360" w:lineRule="auto"/>
              <w:ind w:left="720" w:right="566"/>
              <w:rPr>
                <w:lang w:val="mi-NZ"/>
              </w:rPr>
            </w:pPr>
            <w:r>
              <w:rPr>
                <w:lang w:val="mi-NZ"/>
              </w:rPr>
              <w:t xml:space="preserve">If you suspect any materials of containing asbestos, leave </w:t>
            </w:r>
            <w:r w:rsidR="008D0BBE">
              <w:rPr>
                <w:lang w:val="mi-NZ"/>
              </w:rPr>
              <w:t>them alone and then tell the Parish</w:t>
            </w:r>
            <w:r>
              <w:rPr>
                <w:lang w:val="mi-NZ"/>
              </w:rPr>
              <w:t xml:space="preserve"> Proper</w:t>
            </w:r>
            <w:r w:rsidR="008D0BBE">
              <w:rPr>
                <w:lang w:val="mi-NZ"/>
              </w:rPr>
              <w:t>t</w:t>
            </w:r>
            <w:r>
              <w:rPr>
                <w:lang w:val="mi-NZ"/>
              </w:rPr>
              <w:t>y Convenor or H&amp;S Officer.</w:t>
            </w:r>
          </w:p>
        </w:tc>
      </w:tr>
    </w:tbl>
    <w:p w14:paraId="594F4234" w14:textId="77777777" w:rsidR="00F13D49" w:rsidRDefault="00F13D49" w:rsidP="00E01427">
      <w:pPr>
        <w:spacing w:before="240" w:after="0" w:line="360" w:lineRule="auto"/>
        <w:ind w:right="566"/>
        <w:rPr>
          <w:color w:val="808080" w:themeColor="background1" w:themeShade="80"/>
          <w:lang w:val="mi-NZ"/>
        </w:rPr>
      </w:pPr>
    </w:p>
    <w:p w14:paraId="50ABB9B4" w14:textId="77777777" w:rsidR="00646DBF" w:rsidRDefault="00646DBF" w:rsidP="00646DBF">
      <w:pPr>
        <w:spacing w:after="0" w:line="360" w:lineRule="auto"/>
        <w:ind w:right="566"/>
        <w:rPr>
          <w:color w:val="808080" w:themeColor="background1" w:themeShade="80"/>
          <w:lang w:val="mi-NZ"/>
        </w:rPr>
      </w:pPr>
      <w:r>
        <w:rPr>
          <w:color w:val="808080" w:themeColor="background1" w:themeShade="80"/>
          <w:lang w:val="mi-NZ"/>
        </w:rPr>
        <w:t>This sign is to be displayed where all building users, visitors and contractors can see it.</w:t>
      </w:r>
    </w:p>
    <w:p w14:paraId="67000F0C" w14:textId="215D8AA0" w:rsidR="00E01427" w:rsidRPr="00E01427" w:rsidRDefault="00F13D49" w:rsidP="00646DBF">
      <w:pPr>
        <w:spacing w:after="0" w:line="360" w:lineRule="auto"/>
        <w:ind w:right="566"/>
        <w:rPr>
          <w:color w:val="808080" w:themeColor="background1" w:themeShade="80"/>
          <w:lang w:val="mi-NZ"/>
        </w:rPr>
      </w:pPr>
      <w:r>
        <w:rPr>
          <w:color w:val="808080" w:themeColor="background1" w:themeShade="80"/>
          <w:lang w:val="mi-NZ"/>
        </w:rPr>
        <w:t xml:space="preserve">Dated: </w:t>
      </w:r>
      <w:r w:rsidR="00557F3B">
        <w:rPr>
          <w:color w:val="808080" w:themeColor="background1" w:themeShade="80"/>
          <w:lang w:val="mi-NZ"/>
        </w:rPr>
        <w:fldChar w:fldCharType="begin"/>
      </w:r>
      <w:r w:rsidR="00557F3B">
        <w:rPr>
          <w:color w:val="808080" w:themeColor="background1" w:themeShade="80"/>
          <w:lang w:val="mi-NZ"/>
        </w:rPr>
        <w:instrText xml:space="preserve"> DATE  \@ "dd/MM/yyyy"  \* MERGEFORMAT </w:instrText>
      </w:r>
      <w:r w:rsidR="00557F3B">
        <w:rPr>
          <w:color w:val="808080" w:themeColor="background1" w:themeShade="80"/>
          <w:lang w:val="mi-NZ"/>
        </w:rPr>
        <w:fldChar w:fldCharType="separate"/>
      </w:r>
      <w:r w:rsidR="0047345D">
        <w:rPr>
          <w:noProof/>
          <w:color w:val="808080" w:themeColor="background1" w:themeShade="80"/>
          <w:lang w:val="mi-NZ"/>
        </w:rPr>
        <w:t>26/05/2026</w:t>
      </w:r>
      <w:r w:rsidR="00557F3B">
        <w:rPr>
          <w:color w:val="808080" w:themeColor="background1" w:themeShade="80"/>
          <w:lang w:val="mi-NZ"/>
        </w:rPr>
        <w:fldChar w:fldCharType="end"/>
      </w:r>
    </w:p>
    <w:sectPr w:rsidR="00E01427" w:rsidRPr="00E01427" w:rsidSect="00557482">
      <w:footerReference w:type="default" r:id="rId9"/>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66689" w14:textId="77777777" w:rsidR="00F0540E" w:rsidRDefault="00F0540E" w:rsidP="00DE2B1A">
      <w:pPr>
        <w:spacing w:after="0" w:line="240" w:lineRule="auto"/>
      </w:pPr>
      <w:r>
        <w:separator/>
      </w:r>
    </w:p>
  </w:endnote>
  <w:endnote w:type="continuationSeparator" w:id="0">
    <w:p w14:paraId="6B0091D0" w14:textId="77777777" w:rsidR="00F0540E" w:rsidRDefault="00F0540E" w:rsidP="00DE2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30EB7" w14:textId="77777777" w:rsidR="00DE2B1A" w:rsidRDefault="00DE2B1A" w:rsidP="00DE2B1A">
    <w:pPr>
      <w:pStyle w:val="Footer"/>
      <w:pBdr>
        <w:bottom w:val="single" w:sz="4" w:space="1" w:color="auto"/>
      </w:pBdr>
      <w:tabs>
        <w:tab w:val="clear" w:pos="4513"/>
        <w:tab w:val="clear" w:pos="9026"/>
        <w:tab w:val="right" w:pos="9781"/>
      </w:tabs>
    </w:pPr>
  </w:p>
  <w:p w14:paraId="1BF86A69" w14:textId="2C2BBCD4" w:rsidR="00DE2B1A" w:rsidRDefault="00DE2B1A" w:rsidP="00DE2B1A">
    <w:pPr>
      <w:pStyle w:val="Footer"/>
      <w:tabs>
        <w:tab w:val="clear" w:pos="4513"/>
        <w:tab w:val="clear" w:pos="9026"/>
        <w:tab w:val="right" w:pos="9781"/>
      </w:tabs>
    </w:pPr>
    <w:r>
      <w:t xml:space="preserve">Asbestos Management Plan </w:t>
    </w:r>
    <w:r w:rsidR="002B39BD" w:rsidRPr="0047345D">
      <w:rPr>
        <w:i/>
        <w:iCs/>
      </w:rPr>
      <w:t>Rev 2026</w:t>
    </w:r>
    <w:r>
      <w:tab/>
    </w:r>
    <w:sdt>
      <w:sdtPr>
        <w:id w:val="2097348342"/>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1C4E0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4E08">
              <w:rPr>
                <w:b/>
                <w:bCs/>
                <w:noProof/>
              </w:rPr>
              <w:t>4</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3824E" w14:textId="77777777" w:rsidR="00F0540E" w:rsidRDefault="00F0540E" w:rsidP="00DE2B1A">
      <w:pPr>
        <w:spacing w:after="0" w:line="240" w:lineRule="auto"/>
      </w:pPr>
      <w:r>
        <w:separator/>
      </w:r>
    </w:p>
  </w:footnote>
  <w:footnote w:type="continuationSeparator" w:id="0">
    <w:p w14:paraId="2CB0C435" w14:textId="77777777" w:rsidR="00F0540E" w:rsidRDefault="00F0540E" w:rsidP="00DE2B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118B2"/>
    <w:multiLevelType w:val="hybridMultilevel"/>
    <w:tmpl w:val="A7167070"/>
    <w:lvl w:ilvl="0" w:tplc="14090001">
      <w:start w:val="1"/>
      <w:numFmt w:val="bullet"/>
      <w:lvlText w:val=""/>
      <w:lvlJc w:val="left"/>
      <w:pPr>
        <w:ind w:left="720" w:hanging="360"/>
      </w:pPr>
      <w:rPr>
        <w:rFonts w:ascii="Symbol" w:hAnsi="Symbol" w:hint="default"/>
      </w:rPr>
    </w:lvl>
    <w:lvl w:ilvl="1" w:tplc="E70C61E2">
      <w:start w:val="3"/>
      <w:numFmt w:val="bullet"/>
      <w:lvlText w:val="-"/>
      <w:lvlJc w:val="left"/>
      <w:pPr>
        <w:ind w:left="1440" w:hanging="360"/>
      </w:pPr>
      <w:rPr>
        <w:rFonts w:ascii="Calibri" w:eastAsiaTheme="minorHAnsi" w:hAnsi="Calibri"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7F244F1"/>
    <w:multiLevelType w:val="hybridMultilevel"/>
    <w:tmpl w:val="138E810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86E5A6E"/>
    <w:multiLevelType w:val="hybridMultilevel"/>
    <w:tmpl w:val="D04EE0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B8B6AAE"/>
    <w:multiLevelType w:val="hybridMultilevel"/>
    <w:tmpl w:val="11B4AA4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FE24E0D"/>
    <w:multiLevelType w:val="hybridMultilevel"/>
    <w:tmpl w:val="EDB280A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E3438E7"/>
    <w:multiLevelType w:val="hybridMultilevel"/>
    <w:tmpl w:val="6D2EDB64"/>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6" w15:restartNumberingAfterBreak="0">
    <w:nsid w:val="3D505E79"/>
    <w:multiLevelType w:val="hybridMultilevel"/>
    <w:tmpl w:val="2A8A4E2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57E11BE5"/>
    <w:multiLevelType w:val="hybridMultilevel"/>
    <w:tmpl w:val="D2FA375E"/>
    <w:lvl w:ilvl="0" w:tplc="9C2E15A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5F173908"/>
    <w:multiLevelType w:val="hybridMultilevel"/>
    <w:tmpl w:val="6CA69B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5F2523C"/>
    <w:multiLevelType w:val="hybridMultilevel"/>
    <w:tmpl w:val="3A7052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67BF630C"/>
    <w:multiLevelType w:val="hybridMultilevel"/>
    <w:tmpl w:val="1C86BA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B20711D"/>
    <w:multiLevelType w:val="hybridMultilevel"/>
    <w:tmpl w:val="67CA2F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6F56150"/>
    <w:multiLevelType w:val="hybridMultilevel"/>
    <w:tmpl w:val="11206810"/>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16cid:durableId="2002075488">
    <w:abstractNumId w:val="9"/>
  </w:num>
  <w:num w:numId="2" w16cid:durableId="550574410">
    <w:abstractNumId w:val="11"/>
  </w:num>
  <w:num w:numId="3" w16cid:durableId="545411861">
    <w:abstractNumId w:val="4"/>
  </w:num>
  <w:num w:numId="4" w16cid:durableId="1416778881">
    <w:abstractNumId w:val="3"/>
  </w:num>
  <w:num w:numId="5" w16cid:durableId="946428993">
    <w:abstractNumId w:val="2"/>
  </w:num>
  <w:num w:numId="6" w16cid:durableId="1242057110">
    <w:abstractNumId w:val="1"/>
  </w:num>
  <w:num w:numId="7" w16cid:durableId="951283995">
    <w:abstractNumId w:val="8"/>
  </w:num>
  <w:num w:numId="8" w16cid:durableId="181167650">
    <w:abstractNumId w:val="0"/>
  </w:num>
  <w:num w:numId="9" w16cid:durableId="1803452106">
    <w:abstractNumId w:val="10"/>
  </w:num>
  <w:num w:numId="10" w16cid:durableId="1611930558">
    <w:abstractNumId w:val="12"/>
  </w:num>
  <w:num w:numId="11" w16cid:durableId="1521166878">
    <w:abstractNumId w:val="7"/>
  </w:num>
  <w:num w:numId="12" w16cid:durableId="742096543">
    <w:abstractNumId w:val="6"/>
  </w:num>
  <w:num w:numId="13" w16cid:durableId="14047147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811"/>
    <w:rsid w:val="00012811"/>
    <w:rsid w:val="000231EB"/>
    <w:rsid w:val="001204AD"/>
    <w:rsid w:val="00161C5C"/>
    <w:rsid w:val="001805BD"/>
    <w:rsid w:val="00186B9D"/>
    <w:rsid w:val="001C2F5F"/>
    <w:rsid w:val="001C4E08"/>
    <w:rsid w:val="001F6832"/>
    <w:rsid w:val="00254522"/>
    <w:rsid w:val="00266F96"/>
    <w:rsid w:val="002A65A8"/>
    <w:rsid w:val="002A69B4"/>
    <w:rsid w:val="002B39BD"/>
    <w:rsid w:val="002D40A6"/>
    <w:rsid w:val="002E5908"/>
    <w:rsid w:val="00333820"/>
    <w:rsid w:val="00345BDB"/>
    <w:rsid w:val="00390C71"/>
    <w:rsid w:val="003B4755"/>
    <w:rsid w:val="00417554"/>
    <w:rsid w:val="0047345D"/>
    <w:rsid w:val="004C1A78"/>
    <w:rsid w:val="004D0D0D"/>
    <w:rsid w:val="004D281C"/>
    <w:rsid w:val="004E63B8"/>
    <w:rsid w:val="0052087E"/>
    <w:rsid w:val="00557482"/>
    <w:rsid w:val="00557F3B"/>
    <w:rsid w:val="00591B80"/>
    <w:rsid w:val="005A4FB1"/>
    <w:rsid w:val="005D02F0"/>
    <w:rsid w:val="005E2519"/>
    <w:rsid w:val="005E678C"/>
    <w:rsid w:val="005F6643"/>
    <w:rsid w:val="006050D5"/>
    <w:rsid w:val="00646DBF"/>
    <w:rsid w:val="00664DB2"/>
    <w:rsid w:val="006A03CA"/>
    <w:rsid w:val="006A1093"/>
    <w:rsid w:val="006C4F55"/>
    <w:rsid w:val="006C7DC5"/>
    <w:rsid w:val="006F3B41"/>
    <w:rsid w:val="00741022"/>
    <w:rsid w:val="00820559"/>
    <w:rsid w:val="00861A91"/>
    <w:rsid w:val="00872587"/>
    <w:rsid w:val="008D0BBE"/>
    <w:rsid w:val="009000FB"/>
    <w:rsid w:val="00941CE1"/>
    <w:rsid w:val="00955F00"/>
    <w:rsid w:val="009A5380"/>
    <w:rsid w:val="00A078FD"/>
    <w:rsid w:val="00A17960"/>
    <w:rsid w:val="00A34F03"/>
    <w:rsid w:val="00A8233F"/>
    <w:rsid w:val="00B4277A"/>
    <w:rsid w:val="00B51805"/>
    <w:rsid w:val="00B6570E"/>
    <w:rsid w:val="00B9198D"/>
    <w:rsid w:val="00BC0E0D"/>
    <w:rsid w:val="00BE1FD3"/>
    <w:rsid w:val="00C35FD8"/>
    <w:rsid w:val="00C57934"/>
    <w:rsid w:val="00C83F70"/>
    <w:rsid w:val="00C9115C"/>
    <w:rsid w:val="00CE1207"/>
    <w:rsid w:val="00D60886"/>
    <w:rsid w:val="00DE2B1A"/>
    <w:rsid w:val="00E01427"/>
    <w:rsid w:val="00EC012A"/>
    <w:rsid w:val="00F0540E"/>
    <w:rsid w:val="00F13D49"/>
    <w:rsid w:val="00F36426"/>
    <w:rsid w:val="00F479C9"/>
    <w:rsid w:val="00F95607"/>
    <w:rsid w:val="00FD70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78E0C"/>
  <w15:chartTrackingRefBased/>
  <w15:docId w15:val="{96F51787-E1DE-4BDE-8B3B-A136B672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4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832"/>
    <w:pPr>
      <w:ind w:left="720"/>
      <w:contextualSpacing/>
    </w:pPr>
  </w:style>
  <w:style w:type="character" w:customStyle="1" w:styleId="Heading1Char">
    <w:name w:val="Heading 1 Char"/>
    <w:basedOn w:val="DefaultParagraphFont"/>
    <w:link w:val="Heading1"/>
    <w:uiPriority w:val="9"/>
    <w:rsid w:val="00333820"/>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333820"/>
    <w:rPr>
      <w:color w:val="808080"/>
    </w:rPr>
  </w:style>
  <w:style w:type="paragraph" w:styleId="Header">
    <w:name w:val="header"/>
    <w:basedOn w:val="Normal"/>
    <w:link w:val="HeaderChar"/>
    <w:uiPriority w:val="99"/>
    <w:unhideWhenUsed/>
    <w:rsid w:val="00DE2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B1A"/>
  </w:style>
  <w:style w:type="paragraph" w:styleId="Footer">
    <w:name w:val="footer"/>
    <w:basedOn w:val="Normal"/>
    <w:link w:val="FooterChar"/>
    <w:uiPriority w:val="99"/>
    <w:unhideWhenUsed/>
    <w:rsid w:val="00DE2B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B1A"/>
  </w:style>
  <w:style w:type="character" w:styleId="Hyperlink">
    <w:name w:val="Hyperlink"/>
    <w:basedOn w:val="DefaultParagraphFont"/>
    <w:uiPriority w:val="99"/>
    <w:unhideWhenUsed/>
    <w:rsid w:val="00B9198D"/>
    <w:rPr>
      <w:color w:val="0563C1" w:themeColor="hyperlink"/>
      <w:u w:val="single"/>
    </w:rPr>
  </w:style>
  <w:style w:type="character" w:styleId="UnresolvedMention">
    <w:name w:val="Unresolved Mention"/>
    <w:basedOn w:val="DefaultParagraphFont"/>
    <w:uiPriority w:val="99"/>
    <w:semiHidden/>
    <w:unhideWhenUsed/>
    <w:rsid w:val="00B91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thandsafety@methodist.org.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FB4C6A512848BC912B9BF7B34675F7"/>
        <w:category>
          <w:name w:val="General"/>
          <w:gallery w:val="placeholder"/>
        </w:category>
        <w:types>
          <w:type w:val="bbPlcHdr"/>
        </w:types>
        <w:behaviors>
          <w:behavior w:val="content"/>
        </w:behaviors>
        <w:guid w:val="{7F7BDD86-9D3A-42A9-A2C8-3D6069DC20A2}"/>
      </w:docPartPr>
      <w:docPartBody>
        <w:p w:rsidR="003D7D4E" w:rsidRDefault="00D14B4D" w:rsidP="00D14B4D">
          <w:pPr>
            <w:pStyle w:val="B1FB4C6A512848BC912B9BF7B34675F733"/>
          </w:pPr>
          <w:r w:rsidRPr="006F3B41">
            <w:rPr>
              <w:rStyle w:val="PlaceholderText"/>
              <w:color w:val="E87722"/>
            </w:rPr>
            <w:sym w:font="Wingdings" w:char="F0E8"/>
          </w:r>
          <w:r w:rsidRPr="00DE2B1A">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Plan written/revised date</w:t>
          </w:r>
        </w:p>
      </w:docPartBody>
    </w:docPart>
    <w:docPart>
      <w:docPartPr>
        <w:name w:val="5AE9E241BCF04BCBBDF0164DA7B901A1"/>
        <w:category>
          <w:name w:val="General"/>
          <w:gallery w:val="placeholder"/>
        </w:category>
        <w:types>
          <w:type w:val="bbPlcHdr"/>
        </w:types>
        <w:behaviors>
          <w:behavior w:val="content"/>
        </w:behaviors>
        <w:guid w:val="{E0823598-4B1C-48EE-A202-5C33A527AA6D}"/>
      </w:docPartPr>
      <w:docPartBody>
        <w:p w:rsidR="003D7D4E" w:rsidRDefault="00D14B4D" w:rsidP="00D14B4D">
          <w:pPr>
            <w:pStyle w:val="5AE9E241BCF04BCBBDF0164DA7B901A132"/>
          </w:pPr>
          <w:r w:rsidRPr="00557F3B">
            <w:rPr>
              <w:rStyle w:val="PlaceholderText"/>
              <w:color w:val="E87722"/>
            </w:rPr>
            <w:sym w:font="Wingdings" w:char="F0E8"/>
          </w:r>
          <w:r w:rsidRPr="00DE2B1A">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street address</w:t>
          </w:r>
        </w:p>
      </w:docPartBody>
    </w:docPart>
    <w:docPart>
      <w:docPartPr>
        <w:name w:val="6A478EC1755D46D8B9CCEA7B8D8BC9FE"/>
        <w:category>
          <w:name w:val="General"/>
          <w:gallery w:val="placeholder"/>
        </w:category>
        <w:types>
          <w:type w:val="bbPlcHdr"/>
        </w:types>
        <w:behaviors>
          <w:behavior w:val="content"/>
        </w:behaviors>
        <w:guid w:val="{84213469-99AE-446F-9E70-282D914C651A}"/>
      </w:docPartPr>
      <w:docPartBody>
        <w:p w:rsidR="003D7D4E" w:rsidRDefault="00D14B4D" w:rsidP="00D14B4D">
          <w:pPr>
            <w:pStyle w:val="6A478EC1755D46D8B9CCEA7B8D8BC9FE32"/>
          </w:pPr>
          <w:r w:rsidRPr="00557F3B">
            <w:rPr>
              <w:rStyle w:val="PlaceholderText"/>
              <w:color w:val="E87722"/>
            </w:rPr>
            <w:sym w:font="Wingdings" w:char="F0E8"/>
          </w:r>
          <w:r w:rsidRPr="00DE2B1A">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town</w:t>
          </w:r>
        </w:p>
      </w:docPartBody>
    </w:docPart>
    <w:docPart>
      <w:docPartPr>
        <w:name w:val="F6D7A3019DF948F9820A4957DE43FAEE"/>
        <w:category>
          <w:name w:val="General"/>
          <w:gallery w:val="placeholder"/>
        </w:category>
        <w:types>
          <w:type w:val="bbPlcHdr"/>
        </w:types>
        <w:behaviors>
          <w:behavior w:val="content"/>
        </w:behaviors>
        <w:guid w:val="{5B86F534-2F6C-4B77-90C3-A37B0EBE43DC}"/>
      </w:docPartPr>
      <w:docPartBody>
        <w:p w:rsidR="003D7D4E" w:rsidRDefault="00D14B4D" w:rsidP="00D14B4D">
          <w:pPr>
            <w:pStyle w:val="F6D7A3019DF948F9820A4957DE43FAEE32"/>
          </w:pPr>
          <w:r w:rsidRPr="00557F3B">
            <w:rPr>
              <w:rStyle w:val="PlaceholderText"/>
              <w:color w:val="E87722"/>
            </w:rPr>
            <w:sym w:font="Wingdings" w:char="F0E8"/>
          </w:r>
          <w:r w:rsidRPr="00DE2B1A">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region</w:t>
          </w:r>
        </w:p>
      </w:docPartBody>
    </w:docPart>
    <w:docPart>
      <w:docPartPr>
        <w:name w:val="30699BF494C240C985A6B28909BEBADF"/>
        <w:category>
          <w:name w:val="General"/>
          <w:gallery w:val="placeholder"/>
        </w:category>
        <w:types>
          <w:type w:val="bbPlcHdr"/>
        </w:types>
        <w:behaviors>
          <w:behavior w:val="content"/>
        </w:behaviors>
        <w:guid w:val="{8E9B7232-FD4C-496A-8492-6196C319ADCF}"/>
      </w:docPartPr>
      <w:docPartBody>
        <w:p w:rsidR="003D7D4E" w:rsidRDefault="00D14B4D" w:rsidP="00D14B4D">
          <w:pPr>
            <w:pStyle w:val="30699BF494C240C985A6B28909BEBADF32"/>
          </w:pPr>
          <w:r w:rsidRPr="00C57934">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Connexional office use</w:t>
          </w:r>
        </w:p>
      </w:docPartBody>
    </w:docPart>
    <w:docPart>
      <w:docPartPr>
        <w:name w:val="0E8FF566DDD74AF28C1CDCD789F635F1"/>
        <w:category>
          <w:name w:val="General"/>
          <w:gallery w:val="placeholder"/>
        </w:category>
        <w:types>
          <w:type w:val="bbPlcHdr"/>
        </w:types>
        <w:behaviors>
          <w:behavior w:val="content"/>
        </w:behaviors>
        <w:guid w:val="{EA22F792-B5D5-43B7-AD2B-2000D6C85B4D}"/>
      </w:docPartPr>
      <w:docPartBody>
        <w:p w:rsidR="003D7D4E" w:rsidRDefault="00D14B4D" w:rsidP="00D14B4D">
          <w:pPr>
            <w:pStyle w:val="0E8FF566DDD74AF28C1CDCD789F635F130"/>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Year</w:t>
          </w:r>
        </w:p>
      </w:docPartBody>
    </w:docPart>
    <w:docPart>
      <w:docPartPr>
        <w:name w:val="BBD4F8B6EE974CDC9C241A8062D8FA62"/>
        <w:category>
          <w:name w:val="General"/>
          <w:gallery w:val="placeholder"/>
        </w:category>
        <w:types>
          <w:type w:val="bbPlcHdr"/>
        </w:types>
        <w:behaviors>
          <w:behavior w:val="content"/>
        </w:behaviors>
        <w:guid w:val="{148FB85E-7B2A-4D3F-8CDB-20A00B13940B}"/>
      </w:docPartPr>
      <w:docPartBody>
        <w:p w:rsidR="003D7D4E" w:rsidRDefault="00D14B4D" w:rsidP="00D14B4D">
          <w:pPr>
            <w:pStyle w:val="BBD4F8B6EE974CDC9C241A8062D8FA6230"/>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Year</w:t>
          </w:r>
        </w:p>
      </w:docPartBody>
    </w:docPart>
    <w:docPart>
      <w:docPartPr>
        <w:name w:val="E9E836C282494147AEB6CC37AA4C5CCB"/>
        <w:category>
          <w:name w:val="General"/>
          <w:gallery w:val="placeholder"/>
        </w:category>
        <w:types>
          <w:type w:val="bbPlcHdr"/>
        </w:types>
        <w:behaviors>
          <w:behavior w:val="content"/>
        </w:behaviors>
        <w:guid w:val="{E1475A0F-E0C9-40C1-B743-3C7CE197DAD2}"/>
      </w:docPartPr>
      <w:docPartBody>
        <w:p w:rsidR="003D7D4E" w:rsidRDefault="00D14B4D" w:rsidP="00D14B4D">
          <w:pPr>
            <w:pStyle w:val="E9E836C282494147AEB6CC37AA4C5CCB30"/>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Year</w:t>
          </w:r>
        </w:p>
      </w:docPartBody>
    </w:docPart>
    <w:docPart>
      <w:docPartPr>
        <w:name w:val="C3D378B028B94F45A75F23E8F6270DF0"/>
        <w:category>
          <w:name w:val="General"/>
          <w:gallery w:val="placeholder"/>
        </w:category>
        <w:types>
          <w:type w:val="bbPlcHdr"/>
        </w:types>
        <w:behaviors>
          <w:behavior w:val="content"/>
        </w:behaviors>
        <w:guid w:val="{8C843B98-1117-4125-B12D-BC7F7456461D}"/>
      </w:docPartPr>
      <w:docPartBody>
        <w:p w:rsidR="003D7D4E" w:rsidRDefault="00D14B4D" w:rsidP="00D14B4D">
          <w:pPr>
            <w:pStyle w:val="C3D378B028B94F45A75F23E8F6270DF030"/>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Year</w:t>
          </w:r>
        </w:p>
      </w:docPartBody>
    </w:docPart>
    <w:docPart>
      <w:docPartPr>
        <w:name w:val="32B8E78EEB9A47C193126B25892D8835"/>
        <w:category>
          <w:name w:val="General"/>
          <w:gallery w:val="placeholder"/>
        </w:category>
        <w:types>
          <w:type w:val="bbPlcHdr"/>
        </w:types>
        <w:behaviors>
          <w:behavior w:val="content"/>
        </w:behaviors>
        <w:guid w:val="{B578CF1C-75B8-4776-B9F7-7DDDE54593AD}"/>
      </w:docPartPr>
      <w:docPartBody>
        <w:p w:rsidR="003D7D4E" w:rsidRDefault="00D14B4D" w:rsidP="00D14B4D">
          <w:pPr>
            <w:pStyle w:val="32B8E78EEB9A47C193126B25892D883530"/>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Year</w:t>
          </w:r>
        </w:p>
      </w:docPartBody>
    </w:docPart>
    <w:docPart>
      <w:docPartPr>
        <w:name w:val="10FAFF073D374CBFB6A590AD1DE0017F"/>
        <w:category>
          <w:name w:val="General"/>
          <w:gallery w:val="placeholder"/>
        </w:category>
        <w:types>
          <w:type w:val="bbPlcHdr"/>
        </w:types>
        <w:behaviors>
          <w:behavior w:val="content"/>
        </w:behaviors>
        <w:guid w:val="{E6361D7D-2D8B-42E9-8A40-5FC960229C94}"/>
      </w:docPartPr>
      <w:docPartBody>
        <w:p w:rsidR="003D7D4E" w:rsidRDefault="00D14B4D" w:rsidP="00D14B4D">
          <w:pPr>
            <w:pStyle w:val="10FAFF073D374CBFB6A590AD1DE0017F30"/>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Year</w:t>
          </w:r>
        </w:p>
      </w:docPartBody>
    </w:docPart>
    <w:docPart>
      <w:docPartPr>
        <w:name w:val="F21B0A8CD4B840B4AB0F3C2D8972573F"/>
        <w:category>
          <w:name w:val="General"/>
          <w:gallery w:val="placeholder"/>
        </w:category>
        <w:types>
          <w:type w:val="bbPlcHdr"/>
        </w:types>
        <w:behaviors>
          <w:behavior w:val="content"/>
        </w:behaviors>
        <w:guid w:val="{12F2262C-5084-49FC-B33B-D2F5CBF01E5C}"/>
      </w:docPartPr>
      <w:docPartBody>
        <w:p w:rsidR="003D7D4E" w:rsidRDefault="00D14B4D" w:rsidP="00D14B4D">
          <w:pPr>
            <w:pStyle w:val="F21B0A8CD4B840B4AB0F3C2D8972573F30"/>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Year</w:t>
          </w:r>
        </w:p>
      </w:docPartBody>
    </w:docPart>
    <w:docPart>
      <w:docPartPr>
        <w:name w:val="ED4BBA62A06842C79493CA6DB9B08608"/>
        <w:category>
          <w:name w:val="General"/>
          <w:gallery w:val="placeholder"/>
        </w:category>
        <w:types>
          <w:type w:val="bbPlcHdr"/>
        </w:types>
        <w:behaviors>
          <w:behavior w:val="content"/>
        </w:behaviors>
        <w:guid w:val="{A6E83CCA-7804-4848-91B7-A33803536D04}"/>
      </w:docPartPr>
      <w:docPartBody>
        <w:p w:rsidR="003D7D4E" w:rsidRDefault="00D14B4D" w:rsidP="00D14B4D">
          <w:pPr>
            <w:pStyle w:val="ED4BBA62A06842C79493CA6DB9B0860830"/>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Year</w:t>
          </w:r>
        </w:p>
      </w:docPartBody>
    </w:docPart>
    <w:docPart>
      <w:docPartPr>
        <w:name w:val="CE4025FD933E49E3B72D4D4F9529B740"/>
        <w:category>
          <w:name w:val="General"/>
          <w:gallery w:val="placeholder"/>
        </w:category>
        <w:types>
          <w:type w:val="bbPlcHdr"/>
        </w:types>
        <w:behaviors>
          <w:behavior w:val="content"/>
        </w:behaviors>
        <w:guid w:val="{EAD89F07-798D-4710-914B-09B848B12B36}"/>
      </w:docPartPr>
      <w:docPartBody>
        <w:p w:rsidR="004A309B" w:rsidRDefault="00D14B4D" w:rsidP="00D14B4D">
          <w:pPr>
            <w:pStyle w:val="CE4025FD933E49E3B72D4D4F9529B74029"/>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Year</w:t>
          </w:r>
        </w:p>
      </w:docPartBody>
    </w:docPart>
    <w:docPart>
      <w:docPartPr>
        <w:name w:val="07143145D428479DA076ED445233A084"/>
        <w:category>
          <w:name w:val="General"/>
          <w:gallery w:val="placeholder"/>
        </w:category>
        <w:types>
          <w:type w:val="bbPlcHdr"/>
        </w:types>
        <w:behaviors>
          <w:behavior w:val="content"/>
        </w:behaviors>
        <w:guid w:val="{BBC81BBE-104E-4EB7-8D1B-D9020B5097DB}"/>
      </w:docPartPr>
      <w:docPartBody>
        <w:p w:rsidR="004A309B" w:rsidRDefault="00D14B4D" w:rsidP="00D14B4D">
          <w:pPr>
            <w:pStyle w:val="07143145D428479DA076ED445233A08429"/>
          </w:pPr>
          <w:r w:rsidRPr="00557F3B">
            <w:rPr>
              <w:rStyle w:val="PlaceholderText"/>
              <w:color w:val="E87722"/>
              <w:u w:val="single"/>
            </w:rPr>
            <w:sym w:font="Wingdings" w:char="F0E8"/>
          </w:r>
          <w:r w:rsidRPr="00DE2B1A">
            <w:rPr>
              <w:rStyle w:val="PlaceholderText"/>
              <w:color w:val="E87722"/>
              <w:u w:val="single"/>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name of person who knows the building best</w:t>
          </w:r>
        </w:p>
      </w:docPartBody>
    </w:docPart>
    <w:docPart>
      <w:docPartPr>
        <w:name w:val="A414040F93F94ED5BD3414D67C6A34A8"/>
        <w:category>
          <w:name w:val="General"/>
          <w:gallery w:val="placeholder"/>
        </w:category>
        <w:types>
          <w:type w:val="bbPlcHdr"/>
        </w:types>
        <w:behaviors>
          <w:behavior w:val="content"/>
        </w:behaviors>
        <w:guid w:val="{31506DD3-F75B-4B4B-B68F-87A508DCFB6B}"/>
      </w:docPartPr>
      <w:docPartBody>
        <w:p w:rsidR="004A309B" w:rsidRDefault="00D14B4D" w:rsidP="00D14B4D">
          <w:pPr>
            <w:pStyle w:val="A414040F93F94ED5BD3414D67C6A34A829"/>
          </w:pPr>
          <w:r w:rsidRPr="00646DBF">
            <w:rPr>
              <w:rStyle w:val="PlaceholderText"/>
              <w:b/>
              <w:color w:val="E87722"/>
              <w:u w:val="single"/>
            </w:rPr>
            <w:sym w:font="Wingdings" w:char="F0E8"/>
          </w:r>
          <w:r w:rsidRPr="00DE2B1A">
            <w:rPr>
              <w:rStyle w:val="PlaceholderText"/>
              <w:b/>
              <w:color w:val="E87722"/>
              <w:u w:val="single"/>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Property Convenor’s name and contact details</w:t>
          </w:r>
        </w:p>
      </w:docPartBody>
    </w:docPart>
    <w:docPart>
      <w:docPartPr>
        <w:name w:val="94DC41EF006D4FB5BAA027AE52C0E8F3"/>
        <w:category>
          <w:name w:val="General"/>
          <w:gallery w:val="placeholder"/>
        </w:category>
        <w:types>
          <w:type w:val="bbPlcHdr"/>
        </w:types>
        <w:behaviors>
          <w:behavior w:val="content"/>
        </w:behaviors>
        <w:guid w:val="{14DAB254-B6B0-43E4-9AFA-AF002416DF34}"/>
      </w:docPartPr>
      <w:docPartBody>
        <w:p w:rsidR="004A309B" w:rsidRDefault="00D14B4D" w:rsidP="00D14B4D">
          <w:pPr>
            <w:pStyle w:val="94DC41EF006D4FB5BAA027AE52C0E8F328"/>
          </w:pPr>
          <w:r w:rsidRPr="00646DBF">
            <w:rPr>
              <w:rStyle w:val="PlaceholderText"/>
              <w:b/>
              <w:color w:val="E87722"/>
              <w:u w:val="single"/>
            </w:rPr>
            <w:sym w:font="Wingdings" w:char="F0E8"/>
          </w:r>
          <w:r w:rsidRPr="00DE2B1A">
            <w:rPr>
              <w:rStyle w:val="PlaceholderText"/>
              <w:b/>
              <w:color w:val="E87722"/>
              <w:u w:val="single"/>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H&amp;S Officer’s name and contact details, or</w:t>
          </w:r>
        </w:p>
      </w:docPartBody>
    </w:docPart>
    <w:docPart>
      <w:docPartPr>
        <w:name w:val="0D29785E7C984B288F224EBFB782A408"/>
        <w:category>
          <w:name w:val="General"/>
          <w:gallery w:val="placeholder"/>
        </w:category>
        <w:types>
          <w:type w:val="bbPlcHdr"/>
        </w:types>
        <w:behaviors>
          <w:behavior w:val="content"/>
        </w:behaviors>
        <w:guid w:val="{F23D6DEF-1F6F-4F19-8F31-D4C84AD76EB3}"/>
      </w:docPartPr>
      <w:docPartBody>
        <w:p w:rsidR="00F37C02" w:rsidRDefault="00D14B4D" w:rsidP="00D14B4D">
          <w:pPr>
            <w:pStyle w:val="0D29785E7C984B288F224EBFB782A40826"/>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business name</w:t>
          </w:r>
        </w:p>
      </w:docPartBody>
    </w:docPart>
    <w:docPart>
      <w:docPartPr>
        <w:name w:val="C1E9D6637F9542FEB2C34FC38A55B459"/>
        <w:category>
          <w:name w:val="General"/>
          <w:gallery w:val="placeholder"/>
        </w:category>
        <w:types>
          <w:type w:val="bbPlcHdr"/>
        </w:types>
        <w:behaviors>
          <w:behavior w:val="content"/>
        </w:behaviors>
        <w:guid w:val="{D85D0609-ECC0-4599-90FD-C6637F7BB6A0}"/>
      </w:docPartPr>
      <w:docPartBody>
        <w:p w:rsidR="00F37C02" w:rsidRDefault="00D14B4D" w:rsidP="00D14B4D">
          <w:pPr>
            <w:pStyle w:val="C1E9D6637F9542FEB2C34FC38A55B45926"/>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contact person name</w:t>
          </w:r>
        </w:p>
      </w:docPartBody>
    </w:docPart>
    <w:docPart>
      <w:docPartPr>
        <w:name w:val="459EB5DBFF854E07BB78EBEE908CC093"/>
        <w:category>
          <w:name w:val="General"/>
          <w:gallery w:val="placeholder"/>
        </w:category>
        <w:types>
          <w:type w:val="bbPlcHdr"/>
        </w:types>
        <w:behaviors>
          <w:behavior w:val="content"/>
        </w:behaviors>
        <w:guid w:val="{2126617B-F09F-4CF6-9832-40160C84502D}"/>
      </w:docPartPr>
      <w:docPartBody>
        <w:p w:rsidR="00F37C02" w:rsidRDefault="00D14B4D" w:rsidP="00D14B4D">
          <w:pPr>
            <w:pStyle w:val="459EB5DBFF854E07BB78EBEE908CC09326"/>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phone number</w:t>
          </w:r>
        </w:p>
      </w:docPartBody>
    </w:docPart>
    <w:docPart>
      <w:docPartPr>
        <w:name w:val="75B4AC18D14442EEA01B99C36A187B45"/>
        <w:category>
          <w:name w:val="General"/>
          <w:gallery w:val="placeholder"/>
        </w:category>
        <w:types>
          <w:type w:val="bbPlcHdr"/>
        </w:types>
        <w:behaviors>
          <w:behavior w:val="content"/>
        </w:behaviors>
        <w:guid w:val="{3390893E-1879-4AAD-83FE-19A825FE5BE4}"/>
      </w:docPartPr>
      <w:docPartBody>
        <w:p w:rsidR="00F37C02" w:rsidRDefault="00D14B4D" w:rsidP="00D14B4D">
          <w:pPr>
            <w:pStyle w:val="75B4AC18D14442EEA01B99C36A187B4526"/>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what they do</w:t>
          </w:r>
        </w:p>
      </w:docPartBody>
    </w:docPart>
    <w:docPart>
      <w:docPartPr>
        <w:name w:val="7CE634A0756844AA8F23AF37675231D2"/>
        <w:category>
          <w:name w:val="General"/>
          <w:gallery w:val="placeholder"/>
        </w:category>
        <w:types>
          <w:type w:val="bbPlcHdr"/>
        </w:types>
        <w:behaviors>
          <w:behavior w:val="content"/>
        </w:behaviors>
        <w:guid w:val="{E0EB21EA-3D1B-4F2C-B498-7FAE8184EE19}"/>
      </w:docPartPr>
      <w:docPartBody>
        <w:p w:rsidR="00F37C02" w:rsidRDefault="00D14B4D" w:rsidP="00D14B4D">
          <w:pPr>
            <w:pStyle w:val="7CE634A0756844AA8F23AF37675231D225"/>
          </w:pPr>
          <w:r w:rsidRPr="00557F3B">
            <w:rPr>
              <w:rStyle w:val="PlaceholderText"/>
              <w:color w:val="E87722"/>
            </w:rPr>
            <w:sym w:font="Wingdings" w:char="F0E8"/>
          </w:r>
          <w:r w:rsidRPr="00DE2B1A">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Name of parish or church entity that stewards the property</w:t>
          </w:r>
        </w:p>
      </w:docPartBody>
    </w:docPart>
    <w:docPart>
      <w:docPartPr>
        <w:name w:val="54793B45491E47F5824851D9622819A6"/>
        <w:category>
          <w:name w:val="General"/>
          <w:gallery w:val="placeholder"/>
        </w:category>
        <w:types>
          <w:type w:val="bbPlcHdr"/>
        </w:types>
        <w:behaviors>
          <w:behavior w:val="content"/>
        </w:behaviors>
        <w:guid w:val="{C94D57D1-F4EA-4B92-A581-59A8B6008138}"/>
      </w:docPartPr>
      <w:docPartBody>
        <w:p w:rsidR="00F37C02" w:rsidRDefault="004A309B" w:rsidP="004A309B">
          <w:pPr>
            <w:pStyle w:val="54793B45491E47F5824851D9622819A6"/>
          </w:pPr>
          <w:r w:rsidRPr="004C76BF">
            <w:rPr>
              <w:rStyle w:val="PlaceholderText"/>
            </w:rPr>
            <w:t>Choose an item.</w:t>
          </w:r>
        </w:p>
      </w:docPartBody>
    </w:docPart>
    <w:docPart>
      <w:docPartPr>
        <w:name w:val="DefaultPlaceholder_1081868578"/>
        <w:category>
          <w:name w:val="General"/>
          <w:gallery w:val="placeholder"/>
        </w:category>
        <w:types>
          <w:type w:val="bbPlcHdr"/>
        </w:types>
        <w:behaviors>
          <w:behavior w:val="content"/>
        </w:behaviors>
        <w:guid w:val="{2CA5BE86-6EB4-43B5-93E1-160DA9EBAE79}"/>
      </w:docPartPr>
      <w:docPartBody>
        <w:p w:rsidR="00F37C02" w:rsidRDefault="004A309B">
          <w:r w:rsidRPr="004C76BF">
            <w:rPr>
              <w:rStyle w:val="PlaceholderText"/>
            </w:rPr>
            <w:t>Enter any content that you want to repeat, including other content controls. You can also insert this control around table rows in order to repeat parts of a table.</w:t>
          </w:r>
        </w:p>
      </w:docPartBody>
    </w:docPart>
    <w:docPart>
      <w:docPartPr>
        <w:name w:val="52B98E1AB4DA4B4B90B0C49A9FF9A850"/>
        <w:category>
          <w:name w:val="General"/>
          <w:gallery w:val="placeholder"/>
        </w:category>
        <w:types>
          <w:type w:val="bbPlcHdr"/>
        </w:types>
        <w:behaviors>
          <w:behavior w:val="content"/>
        </w:behaviors>
        <w:guid w:val="{9B3FD3CD-9C05-4C2F-A6DD-774657014BAB}"/>
      </w:docPartPr>
      <w:docPartBody>
        <w:p w:rsidR="00F37C02" w:rsidRDefault="00D14B4D" w:rsidP="00D14B4D">
          <w:pPr>
            <w:pStyle w:val="52B98E1AB4DA4B4B90B0C49A9FF9A85013"/>
          </w:pPr>
          <w:r w:rsidRPr="006F3B41">
            <w:rPr>
              <w:b/>
              <w:color w:val="E87722"/>
              <w:lang w:val="mi-NZ"/>
            </w:rPr>
            <w:sym w:font="Wingdings" w:char="F0E8"/>
          </w:r>
          <w:r w:rsidRPr="00DE2B1A">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building name</w:t>
          </w:r>
        </w:p>
      </w:docPartBody>
    </w:docPart>
    <w:docPart>
      <w:docPartPr>
        <w:name w:val="BF8A68BD94674CBBA312AB431E9CBF44"/>
        <w:category>
          <w:name w:val="General"/>
          <w:gallery w:val="placeholder"/>
        </w:category>
        <w:types>
          <w:type w:val="bbPlcHdr"/>
        </w:types>
        <w:behaviors>
          <w:behavior w:val="content"/>
        </w:behaviors>
        <w:guid w:val="{867FD44D-558A-4F1F-9599-AEB7FEBA6B24}"/>
      </w:docPartPr>
      <w:docPartBody>
        <w:p w:rsidR="00F37C02" w:rsidRDefault="00D14B4D" w:rsidP="00D14B4D">
          <w:pPr>
            <w:pStyle w:val="BF8A68BD94674CBBA312AB431E9CBF447"/>
          </w:pPr>
          <w:r w:rsidRPr="00B4277A">
            <w:rPr>
              <w:b/>
              <w:color w:val="E87722"/>
              <w:lang w:val="mi-NZ"/>
            </w:rPr>
            <w:sym w:font="Wingdings" w:char="F0E8"/>
          </w:r>
          <w:r w:rsidRPr="00DE2B1A">
            <w:rPr>
              <w:rStyle w:val="PlaceholderText"/>
              <w:b/>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building name</w:t>
          </w:r>
        </w:p>
      </w:docPartBody>
    </w:docPart>
    <w:docPart>
      <w:docPartPr>
        <w:name w:val="1DE5E7E03E634106A564862FBA21AAD2"/>
        <w:category>
          <w:name w:val="General"/>
          <w:gallery w:val="placeholder"/>
        </w:category>
        <w:types>
          <w:type w:val="bbPlcHdr"/>
        </w:types>
        <w:behaviors>
          <w:behavior w:val="content"/>
        </w:behaviors>
        <w:guid w:val="{2025BE91-9386-46A0-B061-C988BF4AB4B2}"/>
      </w:docPartPr>
      <w:docPartBody>
        <w:p w:rsidR="00F37C02" w:rsidRDefault="00D14B4D" w:rsidP="00D14B4D">
          <w:pPr>
            <w:pStyle w:val="1DE5E7E03E634106A564862FBA21AAD27"/>
          </w:pPr>
          <w:r w:rsidRPr="00CE1207">
            <w:rPr>
              <w:rStyle w:val="PlaceholderText"/>
              <w:b/>
              <w:color w:val="E87722"/>
            </w:rPr>
            <w:sym w:font="Wingdings" w:char="F0E8"/>
          </w:r>
          <w:r w:rsidRPr="00DE2B1A">
            <w:rPr>
              <w:rStyle w:val="PlaceholderText"/>
              <w:b/>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street address</w:t>
          </w:r>
        </w:p>
      </w:docPartBody>
    </w:docPart>
    <w:docPart>
      <w:docPartPr>
        <w:name w:val="FA7ED5699A1647F9A5AA8B0F7E8014DE"/>
        <w:category>
          <w:name w:val="General"/>
          <w:gallery w:val="placeholder"/>
        </w:category>
        <w:types>
          <w:type w:val="bbPlcHdr"/>
        </w:types>
        <w:behaviors>
          <w:behavior w:val="content"/>
        </w:behaviors>
        <w:guid w:val="{6673E80F-4F4F-411E-B867-0A814BBD0674}"/>
      </w:docPartPr>
      <w:docPartBody>
        <w:p w:rsidR="00F37C02" w:rsidRDefault="00D14B4D" w:rsidP="00D14B4D">
          <w:pPr>
            <w:pStyle w:val="FA7ED5699A1647F9A5AA8B0F7E8014DE7"/>
          </w:pPr>
          <w:r w:rsidRPr="00CE1207">
            <w:rPr>
              <w:rStyle w:val="PlaceholderText"/>
              <w:b/>
              <w:color w:val="E87722"/>
            </w:rPr>
            <w:sym w:font="Wingdings" w:char="F0E8"/>
          </w:r>
          <w:r w:rsidRPr="00DE2B1A">
            <w:rPr>
              <w:rStyle w:val="PlaceholderText"/>
              <w:b/>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town</w:t>
          </w:r>
        </w:p>
      </w:docPartBody>
    </w:docPart>
    <w:docPart>
      <w:docPartPr>
        <w:name w:val="2DA7DD40638D4CCD9AA0E1DBE37B155E"/>
        <w:category>
          <w:name w:val="General"/>
          <w:gallery w:val="placeholder"/>
        </w:category>
        <w:types>
          <w:type w:val="bbPlcHdr"/>
        </w:types>
        <w:behaviors>
          <w:behavior w:val="content"/>
        </w:behaviors>
        <w:guid w:val="{95BFAF6C-46CF-4BC4-B56B-05A8166F38AF}"/>
      </w:docPartPr>
      <w:docPartBody>
        <w:p w:rsidR="00F37C02" w:rsidRDefault="00D14B4D" w:rsidP="00D14B4D">
          <w:pPr>
            <w:pStyle w:val="2DA7DD40638D4CCD9AA0E1DBE37B155E7"/>
          </w:pPr>
          <w:r w:rsidRPr="00CE1207">
            <w:rPr>
              <w:rStyle w:val="PlaceholderText"/>
              <w:b/>
              <w:color w:val="E87722"/>
            </w:rPr>
            <w:sym w:font="Wingdings" w:char="F0E8"/>
          </w:r>
          <w:r w:rsidRPr="00DE2B1A">
            <w:rPr>
              <w:rStyle w:val="PlaceholderText"/>
              <w:b/>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region</w:t>
          </w:r>
        </w:p>
      </w:docPartBody>
    </w:docPart>
    <w:docPart>
      <w:docPartPr>
        <w:name w:val="24AFF4083FDC4F2B83330BCA6D6CD57C"/>
        <w:category>
          <w:name w:val="General"/>
          <w:gallery w:val="placeholder"/>
        </w:category>
        <w:types>
          <w:type w:val="bbPlcHdr"/>
        </w:types>
        <w:behaviors>
          <w:behavior w:val="content"/>
        </w:behaviors>
        <w:guid w:val="{EC5589AC-BAFE-4369-AEB2-5442E00E880A}"/>
      </w:docPartPr>
      <w:docPartBody>
        <w:p w:rsidR="00F37C02" w:rsidRDefault="00D14B4D" w:rsidP="00D14B4D">
          <w:pPr>
            <w:pStyle w:val="24AFF4083FDC4F2B83330BCA6D6CD57C7"/>
          </w:pPr>
          <w:r w:rsidRPr="00CE1207">
            <w:rPr>
              <w:rStyle w:val="PlaceholderText"/>
              <w:b/>
              <w:color w:val="E87722"/>
            </w:rPr>
            <w:sym w:font="Wingdings" w:char="F0E8"/>
          </w:r>
          <w:r w:rsidRPr="00DE2B1A">
            <w:rPr>
              <w:rStyle w:val="PlaceholderText"/>
              <w:b/>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Name of parish or church entity that stewards the property</w:t>
          </w:r>
        </w:p>
      </w:docPartBody>
    </w:docPart>
    <w:docPart>
      <w:docPartPr>
        <w:name w:val="C88C5152D74049E7A71D87D4F9336690"/>
        <w:category>
          <w:name w:val="General"/>
          <w:gallery w:val="placeholder"/>
        </w:category>
        <w:types>
          <w:type w:val="bbPlcHdr"/>
        </w:types>
        <w:behaviors>
          <w:behavior w:val="content"/>
        </w:behaviors>
        <w:guid w:val="{38458DFE-84F8-41E0-896F-65FF3217CDB2}"/>
      </w:docPartPr>
      <w:docPartBody>
        <w:p w:rsidR="004834A4" w:rsidRDefault="00D14B4D" w:rsidP="00D14B4D">
          <w:pPr>
            <w:pStyle w:val="C88C5152D74049E7A71D87D4F93366906"/>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the group</w:t>
          </w:r>
        </w:p>
      </w:docPartBody>
    </w:docPart>
    <w:docPart>
      <w:docPartPr>
        <w:name w:val="6D8B55A823BF43FBAC9AE3625887145E"/>
        <w:category>
          <w:name w:val="General"/>
          <w:gallery w:val="placeholder"/>
        </w:category>
        <w:types>
          <w:type w:val="bbPlcHdr"/>
        </w:types>
        <w:behaviors>
          <w:behavior w:val="content"/>
        </w:behaviors>
        <w:guid w:val="{05BEEB4C-325E-4263-B5E0-83BDC83BC20E}"/>
      </w:docPartPr>
      <w:docPartBody>
        <w:p w:rsidR="004834A4" w:rsidRDefault="00D14B4D" w:rsidP="00D14B4D">
          <w:pPr>
            <w:pStyle w:val="6D8B55A823BF43FBAC9AE3625887145E6"/>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the group</w:t>
          </w:r>
        </w:p>
      </w:docPartBody>
    </w:docPart>
    <w:docPart>
      <w:docPartPr>
        <w:name w:val="82E20F7B4129489FB7078BBBEB371FA7"/>
        <w:category>
          <w:name w:val="General"/>
          <w:gallery w:val="placeholder"/>
        </w:category>
        <w:types>
          <w:type w:val="bbPlcHdr"/>
        </w:types>
        <w:behaviors>
          <w:behavior w:val="content"/>
        </w:behaviors>
        <w:guid w:val="{E168C4B4-35D1-4489-9B74-B45A600AFAE5}"/>
      </w:docPartPr>
      <w:docPartBody>
        <w:p w:rsidR="004834A4" w:rsidRDefault="00D14B4D" w:rsidP="00D14B4D">
          <w:pPr>
            <w:pStyle w:val="82E20F7B4129489FB7078BBBEB371FA76"/>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the group</w:t>
          </w:r>
        </w:p>
      </w:docPartBody>
    </w:docPart>
    <w:docPart>
      <w:docPartPr>
        <w:name w:val="56777A0620E34ABEA00E58B0B2F5A5E7"/>
        <w:category>
          <w:name w:val="General"/>
          <w:gallery w:val="placeholder"/>
        </w:category>
        <w:types>
          <w:type w:val="bbPlcHdr"/>
        </w:types>
        <w:behaviors>
          <w:behavior w:val="content"/>
        </w:behaviors>
        <w:guid w:val="{182B8229-F464-4D36-8A4F-CB7B2A0E8DC9}"/>
      </w:docPartPr>
      <w:docPartBody>
        <w:p w:rsidR="004834A4" w:rsidRDefault="00D14B4D" w:rsidP="00D14B4D">
          <w:pPr>
            <w:pStyle w:val="56777A0620E34ABEA00E58B0B2F5A5E76"/>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the group</w:t>
          </w:r>
        </w:p>
      </w:docPartBody>
    </w:docPart>
    <w:docPart>
      <w:docPartPr>
        <w:name w:val="22770D21287448BEA191235E0D669596"/>
        <w:category>
          <w:name w:val="General"/>
          <w:gallery w:val="placeholder"/>
        </w:category>
        <w:types>
          <w:type w:val="bbPlcHdr"/>
        </w:types>
        <w:behaviors>
          <w:behavior w:val="content"/>
        </w:behaviors>
        <w:guid w:val="{976D1654-3F8E-4BF9-A7EF-4516D0F6252C}"/>
      </w:docPartPr>
      <w:docPartBody>
        <w:p w:rsidR="004834A4" w:rsidRDefault="00D14B4D" w:rsidP="00D14B4D">
          <w:pPr>
            <w:pStyle w:val="22770D21287448BEA191235E0D6695966"/>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the group</w:t>
          </w:r>
        </w:p>
      </w:docPartBody>
    </w:docPart>
    <w:docPart>
      <w:docPartPr>
        <w:name w:val="70D8B9399A7945D991A3F38F4F9B5EA0"/>
        <w:category>
          <w:name w:val="General"/>
          <w:gallery w:val="placeholder"/>
        </w:category>
        <w:types>
          <w:type w:val="bbPlcHdr"/>
        </w:types>
        <w:behaviors>
          <w:behavior w:val="content"/>
        </w:behaviors>
        <w:guid w:val="{EF5D0497-EB88-4A4A-B4F0-E70B0C8DFB39}"/>
      </w:docPartPr>
      <w:docPartBody>
        <w:p w:rsidR="004834A4" w:rsidRDefault="00D14B4D" w:rsidP="00D14B4D">
          <w:pPr>
            <w:pStyle w:val="70D8B9399A7945D991A3F38F4F9B5EA06"/>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the group</w:t>
          </w:r>
        </w:p>
      </w:docPartBody>
    </w:docPart>
    <w:docPart>
      <w:docPartPr>
        <w:name w:val="F561E73A496B4344BCB9719668EF5F6B"/>
        <w:category>
          <w:name w:val="General"/>
          <w:gallery w:val="placeholder"/>
        </w:category>
        <w:types>
          <w:type w:val="bbPlcHdr"/>
        </w:types>
        <w:behaviors>
          <w:behavior w:val="content"/>
        </w:behaviors>
        <w:guid w:val="{7B031DFC-6AA1-4127-BF21-CEEAD6D45005}"/>
      </w:docPartPr>
      <w:docPartBody>
        <w:p w:rsidR="004834A4" w:rsidRDefault="00F37C02" w:rsidP="00F37C02">
          <w:pPr>
            <w:pStyle w:val="F561E73A496B4344BCB9719668EF5F6B"/>
          </w:pPr>
          <w:r w:rsidRPr="004C76BF">
            <w:rPr>
              <w:rStyle w:val="PlaceholderText"/>
            </w:rPr>
            <w:t>Enter any content that you want to repeat, including other content controls. You can also insert this control around table rows in order to repeat parts of a table.</w:t>
          </w:r>
        </w:p>
      </w:docPartBody>
    </w:docPart>
    <w:docPart>
      <w:docPartPr>
        <w:name w:val="5E4FF1227E9A46998BF003F4B65AFA19"/>
        <w:category>
          <w:name w:val="General"/>
          <w:gallery w:val="placeholder"/>
        </w:category>
        <w:types>
          <w:type w:val="bbPlcHdr"/>
        </w:types>
        <w:behaviors>
          <w:behavior w:val="content"/>
        </w:behaviors>
        <w:guid w:val="{677CC2C9-D370-4B58-B694-F5AB1BB29CCE}"/>
      </w:docPartPr>
      <w:docPartBody>
        <w:p w:rsidR="004834A4" w:rsidRDefault="00D14B4D" w:rsidP="00D14B4D">
          <w:pPr>
            <w:pStyle w:val="5E4FF1227E9A46998BF003F4B65AFA196"/>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a building area</w:t>
          </w:r>
        </w:p>
      </w:docPartBody>
    </w:docPart>
    <w:docPart>
      <w:docPartPr>
        <w:name w:val="BF4E4D0D1BB44B968E8E2B3C05451E58"/>
        <w:category>
          <w:name w:val="General"/>
          <w:gallery w:val="placeholder"/>
        </w:category>
        <w:types>
          <w:type w:val="bbPlcHdr"/>
        </w:types>
        <w:behaviors>
          <w:behavior w:val="content"/>
        </w:behaviors>
        <w:guid w:val="{D0405FF1-6DA7-4F11-AB55-72C431941669}"/>
      </w:docPartPr>
      <w:docPartBody>
        <w:p w:rsidR="004834A4" w:rsidRDefault="00D14B4D" w:rsidP="00D14B4D">
          <w:pPr>
            <w:pStyle w:val="BF4E4D0D1BB44B968E8E2B3C05451E586"/>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Who uses that area</w:t>
          </w:r>
        </w:p>
      </w:docPartBody>
    </w:docPart>
    <w:docPart>
      <w:docPartPr>
        <w:name w:val="4F5963995B5A4CD7A37A198DFB9B3D4B"/>
        <w:category>
          <w:name w:val="General"/>
          <w:gallery w:val="placeholder"/>
        </w:category>
        <w:types>
          <w:type w:val="bbPlcHdr"/>
        </w:types>
        <w:behaviors>
          <w:behavior w:val="content"/>
        </w:behaviors>
        <w:guid w:val="{22B7A6BA-B0E4-42E0-B8CF-68507768F2B7}"/>
      </w:docPartPr>
      <w:docPartBody>
        <w:p w:rsidR="004834A4" w:rsidRDefault="00D14B4D" w:rsidP="00D14B4D">
          <w:pPr>
            <w:pStyle w:val="4F5963995B5A4CD7A37A198DFB9B3D4B5"/>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the grou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D4E"/>
    <w:rsid w:val="00067DDB"/>
    <w:rsid w:val="001A42BD"/>
    <w:rsid w:val="003D7D4E"/>
    <w:rsid w:val="00417554"/>
    <w:rsid w:val="00427431"/>
    <w:rsid w:val="004834A4"/>
    <w:rsid w:val="004A309B"/>
    <w:rsid w:val="005E678C"/>
    <w:rsid w:val="006A1093"/>
    <w:rsid w:val="00941CE1"/>
    <w:rsid w:val="00955F00"/>
    <w:rsid w:val="00B46303"/>
    <w:rsid w:val="00D14B4D"/>
    <w:rsid w:val="00D24F6C"/>
    <w:rsid w:val="00E04D03"/>
    <w:rsid w:val="00F37C0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B4D"/>
    <w:rPr>
      <w:color w:val="808080"/>
    </w:rPr>
  </w:style>
  <w:style w:type="paragraph" w:customStyle="1" w:styleId="54793B45491E47F5824851D9622819A6">
    <w:name w:val="54793B45491E47F5824851D9622819A6"/>
    <w:rsid w:val="004A309B"/>
    <w:rPr>
      <w:rFonts w:eastAsiaTheme="minorHAnsi"/>
      <w:lang w:eastAsia="en-US"/>
    </w:rPr>
  </w:style>
  <w:style w:type="paragraph" w:customStyle="1" w:styleId="F561E73A496B4344BCB9719668EF5F6B">
    <w:name w:val="F561E73A496B4344BCB9719668EF5F6B"/>
    <w:rsid w:val="00F37C02"/>
  </w:style>
  <w:style w:type="paragraph" w:customStyle="1" w:styleId="52B98E1AB4DA4B4B90B0C49A9FF9A85013">
    <w:name w:val="52B98E1AB4DA4B4B90B0C49A9FF9A85013"/>
    <w:rsid w:val="00D14B4D"/>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customStyle="1" w:styleId="B1FB4C6A512848BC912B9BF7B34675F733">
    <w:name w:val="B1FB4C6A512848BC912B9BF7B34675F733"/>
    <w:rsid w:val="00D14B4D"/>
    <w:rPr>
      <w:rFonts w:eastAsiaTheme="minorHAnsi"/>
      <w:lang w:eastAsia="en-US"/>
    </w:rPr>
  </w:style>
  <w:style w:type="paragraph" w:customStyle="1" w:styleId="5AE9E241BCF04BCBBDF0164DA7B901A132">
    <w:name w:val="5AE9E241BCF04BCBBDF0164DA7B901A132"/>
    <w:rsid w:val="00D14B4D"/>
    <w:rPr>
      <w:rFonts w:eastAsiaTheme="minorHAnsi"/>
      <w:lang w:eastAsia="en-US"/>
    </w:rPr>
  </w:style>
  <w:style w:type="paragraph" w:customStyle="1" w:styleId="6A478EC1755D46D8B9CCEA7B8D8BC9FE32">
    <w:name w:val="6A478EC1755D46D8B9CCEA7B8D8BC9FE32"/>
    <w:rsid w:val="00D14B4D"/>
    <w:rPr>
      <w:rFonts w:eastAsiaTheme="minorHAnsi"/>
      <w:lang w:eastAsia="en-US"/>
    </w:rPr>
  </w:style>
  <w:style w:type="paragraph" w:customStyle="1" w:styleId="F6D7A3019DF948F9820A4957DE43FAEE32">
    <w:name w:val="F6D7A3019DF948F9820A4957DE43FAEE32"/>
    <w:rsid w:val="00D14B4D"/>
    <w:rPr>
      <w:rFonts w:eastAsiaTheme="minorHAnsi"/>
      <w:lang w:eastAsia="en-US"/>
    </w:rPr>
  </w:style>
  <w:style w:type="paragraph" w:customStyle="1" w:styleId="7CE634A0756844AA8F23AF37675231D225">
    <w:name w:val="7CE634A0756844AA8F23AF37675231D225"/>
    <w:rsid w:val="00D14B4D"/>
    <w:rPr>
      <w:rFonts w:eastAsiaTheme="minorHAnsi"/>
      <w:lang w:eastAsia="en-US"/>
    </w:rPr>
  </w:style>
  <w:style w:type="paragraph" w:customStyle="1" w:styleId="30699BF494C240C985A6B28909BEBADF32">
    <w:name w:val="30699BF494C240C985A6B28909BEBADF32"/>
    <w:rsid w:val="00D14B4D"/>
    <w:rPr>
      <w:rFonts w:eastAsiaTheme="minorHAnsi"/>
      <w:lang w:eastAsia="en-US"/>
    </w:rPr>
  </w:style>
  <w:style w:type="paragraph" w:customStyle="1" w:styleId="CE4025FD933E49E3B72D4D4F9529B74029">
    <w:name w:val="CE4025FD933E49E3B72D4D4F9529B74029"/>
    <w:rsid w:val="00D14B4D"/>
    <w:rPr>
      <w:rFonts w:eastAsiaTheme="minorHAnsi"/>
      <w:lang w:eastAsia="en-US"/>
    </w:rPr>
  </w:style>
  <w:style w:type="paragraph" w:customStyle="1" w:styleId="0E8FF566DDD74AF28C1CDCD789F635F130">
    <w:name w:val="0E8FF566DDD74AF28C1CDCD789F635F130"/>
    <w:rsid w:val="00D14B4D"/>
    <w:rPr>
      <w:rFonts w:eastAsiaTheme="minorHAnsi"/>
      <w:lang w:eastAsia="en-US"/>
    </w:rPr>
  </w:style>
  <w:style w:type="paragraph" w:customStyle="1" w:styleId="BBD4F8B6EE974CDC9C241A8062D8FA6230">
    <w:name w:val="BBD4F8B6EE974CDC9C241A8062D8FA6230"/>
    <w:rsid w:val="00D14B4D"/>
    <w:rPr>
      <w:rFonts w:eastAsiaTheme="minorHAnsi"/>
      <w:lang w:eastAsia="en-US"/>
    </w:rPr>
  </w:style>
  <w:style w:type="paragraph" w:customStyle="1" w:styleId="F21B0A8CD4B840B4AB0F3C2D8972573F30">
    <w:name w:val="F21B0A8CD4B840B4AB0F3C2D8972573F30"/>
    <w:rsid w:val="00D14B4D"/>
    <w:rPr>
      <w:rFonts w:eastAsiaTheme="minorHAnsi"/>
      <w:lang w:eastAsia="en-US"/>
    </w:rPr>
  </w:style>
  <w:style w:type="paragraph" w:customStyle="1" w:styleId="ED4BBA62A06842C79493CA6DB9B0860830">
    <w:name w:val="ED4BBA62A06842C79493CA6DB9B0860830"/>
    <w:rsid w:val="00D14B4D"/>
    <w:rPr>
      <w:rFonts w:eastAsiaTheme="minorHAnsi"/>
      <w:lang w:eastAsia="en-US"/>
    </w:rPr>
  </w:style>
  <w:style w:type="paragraph" w:customStyle="1" w:styleId="E9E836C282494147AEB6CC37AA4C5CCB30">
    <w:name w:val="E9E836C282494147AEB6CC37AA4C5CCB30"/>
    <w:rsid w:val="00D14B4D"/>
    <w:rPr>
      <w:rFonts w:eastAsiaTheme="minorHAnsi"/>
      <w:lang w:eastAsia="en-US"/>
    </w:rPr>
  </w:style>
  <w:style w:type="paragraph" w:customStyle="1" w:styleId="32B8E78EEB9A47C193126B25892D883530">
    <w:name w:val="32B8E78EEB9A47C193126B25892D883530"/>
    <w:rsid w:val="00D14B4D"/>
    <w:rPr>
      <w:rFonts w:eastAsiaTheme="minorHAnsi"/>
      <w:lang w:eastAsia="en-US"/>
    </w:rPr>
  </w:style>
  <w:style w:type="paragraph" w:customStyle="1" w:styleId="10FAFF073D374CBFB6A590AD1DE0017F30">
    <w:name w:val="10FAFF073D374CBFB6A590AD1DE0017F30"/>
    <w:rsid w:val="00D14B4D"/>
    <w:rPr>
      <w:rFonts w:eastAsiaTheme="minorHAnsi"/>
      <w:lang w:eastAsia="en-US"/>
    </w:rPr>
  </w:style>
  <w:style w:type="paragraph" w:customStyle="1" w:styleId="C3D378B028B94F45A75F23E8F6270DF030">
    <w:name w:val="C3D378B028B94F45A75F23E8F6270DF030"/>
    <w:rsid w:val="00D14B4D"/>
    <w:rPr>
      <w:rFonts w:eastAsiaTheme="minorHAnsi"/>
      <w:lang w:eastAsia="en-US"/>
    </w:rPr>
  </w:style>
  <w:style w:type="paragraph" w:customStyle="1" w:styleId="07143145D428479DA076ED445233A08429">
    <w:name w:val="07143145D428479DA076ED445233A08429"/>
    <w:rsid w:val="00D14B4D"/>
    <w:rPr>
      <w:rFonts w:eastAsiaTheme="minorHAnsi"/>
      <w:lang w:eastAsia="en-US"/>
    </w:rPr>
  </w:style>
  <w:style w:type="paragraph" w:customStyle="1" w:styleId="4F5963995B5A4CD7A37A198DFB9B3D4B5">
    <w:name w:val="4F5963995B5A4CD7A37A198DFB9B3D4B5"/>
    <w:rsid w:val="00D14B4D"/>
    <w:rPr>
      <w:rFonts w:eastAsiaTheme="minorHAnsi"/>
      <w:lang w:eastAsia="en-US"/>
    </w:rPr>
  </w:style>
  <w:style w:type="paragraph" w:customStyle="1" w:styleId="C88C5152D74049E7A71D87D4F93366906">
    <w:name w:val="C88C5152D74049E7A71D87D4F93366906"/>
    <w:rsid w:val="00D14B4D"/>
    <w:rPr>
      <w:rFonts w:eastAsiaTheme="minorHAnsi"/>
      <w:lang w:eastAsia="en-US"/>
    </w:rPr>
  </w:style>
  <w:style w:type="paragraph" w:customStyle="1" w:styleId="6D8B55A823BF43FBAC9AE3625887145E6">
    <w:name w:val="6D8B55A823BF43FBAC9AE3625887145E6"/>
    <w:rsid w:val="00D14B4D"/>
    <w:rPr>
      <w:rFonts w:eastAsiaTheme="minorHAnsi"/>
      <w:lang w:eastAsia="en-US"/>
    </w:rPr>
  </w:style>
  <w:style w:type="paragraph" w:customStyle="1" w:styleId="82E20F7B4129489FB7078BBBEB371FA76">
    <w:name w:val="82E20F7B4129489FB7078BBBEB371FA76"/>
    <w:rsid w:val="00D14B4D"/>
    <w:rPr>
      <w:rFonts w:eastAsiaTheme="minorHAnsi"/>
      <w:lang w:eastAsia="en-US"/>
    </w:rPr>
  </w:style>
  <w:style w:type="paragraph" w:customStyle="1" w:styleId="56777A0620E34ABEA00E58B0B2F5A5E76">
    <w:name w:val="56777A0620E34ABEA00E58B0B2F5A5E76"/>
    <w:rsid w:val="00D14B4D"/>
    <w:rPr>
      <w:rFonts w:eastAsiaTheme="minorHAnsi"/>
      <w:lang w:eastAsia="en-US"/>
    </w:rPr>
  </w:style>
  <w:style w:type="paragraph" w:customStyle="1" w:styleId="22770D21287448BEA191235E0D6695966">
    <w:name w:val="22770D21287448BEA191235E0D6695966"/>
    <w:rsid w:val="00D14B4D"/>
    <w:rPr>
      <w:rFonts w:eastAsiaTheme="minorHAnsi"/>
      <w:lang w:eastAsia="en-US"/>
    </w:rPr>
  </w:style>
  <w:style w:type="paragraph" w:customStyle="1" w:styleId="70D8B9399A7945D991A3F38F4F9B5EA06">
    <w:name w:val="70D8B9399A7945D991A3F38F4F9B5EA06"/>
    <w:rsid w:val="00D14B4D"/>
    <w:rPr>
      <w:rFonts w:eastAsiaTheme="minorHAnsi"/>
      <w:lang w:eastAsia="en-US"/>
    </w:rPr>
  </w:style>
  <w:style w:type="paragraph" w:customStyle="1" w:styleId="5E4FF1227E9A46998BF003F4B65AFA196">
    <w:name w:val="5E4FF1227E9A46998BF003F4B65AFA196"/>
    <w:rsid w:val="00D14B4D"/>
    <w:rPr>
      <w:rFonts w:eastAsiaTheme="minorHAnsi"/>
      <w:lang w:eastAsia="en-US"/>
    </w:rPr>
  </w:style>
  <w:style w:type="paragraph" w:customStyle="1" w:styleId="BF4E4D0D1BB44B968E8E2B3C05451E586">
    <w:name w:val="BF4E4D0D1BB44B968E8E2B3C05451E586"/>
    <w:rsid w:val="00D14B4D"/>
    <w:rPr>
      <w:rFonts w:eastAsiaTheme="minorHAnsi"/>
      <w:lang w:eastAsia="en-US"/>
    </w:rPr>
  </w:style>
  <w:style w:type="paragraph" w:customStyle="1" w:styleId="0D29785E7C984B288F224EBFB782A40826">
    <w:name w:val="0D29785E7C984B288F224EBFB782A40826"/>
    <w:rsid w:val="00D14B4D"/>
    <w:rPr>
      <w:rFonts w:eastAsiaTheme="minorHAnsi"/>
      <w:lang w:eastAsia="en-US"/>
    </w:rPr>
  </w:style>
  <w:style w:type="paragraph" w:customStyle="1" w:styleId="C1E9D6637F9542FEB2C34FC38A55B45926">
    <w:name w:val="C1E9D6637F9542FEB2C34FC38A55B45926"/>
    <w:rsid w:val="00D14B4D"/>
    <w:rPr>
      <w:rFonts w:eastAsiaTheme="minorHAnsi"/>
      <w:lang w:eastAsia="en-US"/>
    </w:rPr>
  </w:style>
  <w:style w:type="paragraph" w:customStyle="1" w:styleId="459EB5DBFF854E07BB78EBEE908CC09326">
    <w:name w:val="459EB5DBFF854E07BB78EBEE908CC09326"/>
    <w:rsid w:val="00D14B4D"/>
    <w:rPr>
      <w:rFonts w:eastAsiaTheme="minorHAnsi"/>
      <w:lang w:eastAsia="en-US"/>
    </w:rPr>
  </w:style>
  <w:style w:type="paragraph" w:customStyle="1" w:styleId="75B4AC18D14442EEA01B99C36A187B4526">
    <w:name w:val="75B4AC18D14442EEA01B99C36A187B4526"/>
    <w:rsid w:val="00D14B4D"/>
    <w:rPr>
      <w:rFonts w:eastAsiaTheme="minorHAnsi"/>
      <w:lang w:eastAsia="en-US"/>
    </w:rPr>
  </w:style>
  <w:style w:type="paragraph" w:customStyle="1" w:styleId="94DC41EF006D4FB5BAA027AE52C0E8F328">
    <w:name w:val="94DC41EF006D4FB5BAA027AE52C0E8F328"/>
    <w:rsid w:val="00D14B4D"/>
    <w:rPr>
      <w:rFonts w:eastAsiaTheme="minorHAnsi"/>
      <w:lang w:eastAsia="en-US"/>
    </w:rPr>
  </w:style>
  <w:style w:type="paragraph" w:customStyle="1" w:styleId="A414040F93F94ED5BD3414D67C6A34A829">
    <w:name w:val="A414040F93F94ED5BD3414D67C6A34A829"/>
    <w:rsid w:val="00D14B4D"/>
    <w:rPr>
      <w:rFonts w:eastAsiaTheme="minorHAnsi"/>
      <w:lang w:eastAsia="en-US"/>
    </w:rPr>
  </w:style>
  <w:style w:type="paragraph" w:customStyle="1" w:styleId="BF8A68BD94674CBBA312AB431E9CBF447">
    <w:name w:val="BF8A68BD94674CBBA312AB431E9CBF447"/>
    <w:rsid w:val="00D14B4D"/>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customStyle="1" w:styleId="1DE5E7E03E634106A564862FBA21AAD27">
    <w:name w:val="1DE5E7E03E634106A564862FBA21AAD27"/>
    <w:rsid w:val="00D14B4D"/>
    <w:rPr>
      <w:rFonts w:eastAsiaTheme="minorHAnsi"/>
      <w:lang w:eastAsia="en-US"/>
    </w:rPr>
  </w:style>
  <w:style w:type="paragraph" w:customStyle="1" w:styleId="FA7ED5699A1647F9A5AA8B0F7E8014DE7">
    <w:name w:val="FA7ED5699A1647F9A5AA8B0F7E8014DE7"/>
    <w:rsid w:val="00D14B4D"/>
    <w:rPr>
      <w:rFonts w:eastAsiaTheme="minorHAnsi"/>
      <w:lang w:eastAsia="en-US"/>
    </w:rPr>
  </w:style>
  <w:style w:type="paragraph" w:customStyle="1" w:styleId="2DA7DD40638D4CCD9AA0E1DBE37B155E7">
    <w:name w:val="2DA7DD40638D4CCD9AA0E1DBE37B155E7"/>
    <w:rsid w:val="00D14B4D"/>
    <w:rPr>
      <w:rFonts w:eastAsiaTheme="minorHAnsi"/>
      <w:lang w:eastAsia="en-US"/>
    </w:rPr>
  </w:style>
  <w:style w:type="paragraph" w:customStyle="1" w:styleId="24AFF4083FDC4F2B83330BCA6D6CD57C7">
    <w:name w:val="24AFF4083FDC4F2B83330BCA6D6CD57C7"/>
    <w:rsid w:val="00D14B4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D2CB9-3B20-46DA-8B69-32D544BB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4</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y Downes</dc:creator>
  <cp:keywords/>
  <dc:description/>
  <cp:lastModifiedBy>Trudy Downes</cp:lastModifiedBy>
  <cp:revision>2</cp:revision>
  <dcterms:created xsi:type="dcterms:W3CDTF">2026-05-08T00:03:00Z</dcterms:created>
  <dcterms:modified xsi:type="dcterms:W3CDTF">2026-05-26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7948c8-4a7e-47fd-a8b7-dfe0232ca20d</vt:lpwstr>
  </property>
</Properties>
</file>